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2A67E2" w:rsidRDefault="00CD4892" w:rsidP="003444A0">
      <w:pPr>
        <w:spacing w:line="240" w:lineRule="auto"/>
        <w:ind w:right="-2"/>
        <w:jc w:val="center"/>
        <w:rPr>
          <w:rFonts w:ascii="Tw Cen MT Condensed Extra Bold" w:hAnsi="Tw Cen MT Condensed Extra Bold" w:cs="Segoe UI"/>
          <w:b/>
          <w:bCs/>
          <w:iCs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6A5F7" wp14:editId="0B59BDB7">
                <wp:simplePos x="0" y="0"/>
                <wp:positionH relativeFrom="column">
                  <wp:posOffset>5081006</wp:posOffset>
                </wp:positionH>
                <wp:positionV relativeFrom="paragraph">
                  <wp:posOffset>291597</wp:posOffset>
                </wp:positionV>
                <wp:extent cx="1256929" cy="270510"/>
                <wp:effectExtent l="0" t="0" r="63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929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02" w:rsidRPr="002A67E2" w:rsidRDefault="006A2602">
                            <w:pPr>
                              <w:rPr>
                                <w:rFonts w:ascii="Tw Cen MT Condensed Extra Bold" w:hAnsi="Tw Cen MT Condensed Extra Bold" w:cs="Nirmala UI"/>
                              </w:rPr>
                            </w:pPr>
                            <w:r w:rsidRPr="002A67E2">
                              <w:rPr>
                                <w:rFonts w:ascii="Tw Cen MT Condensed Extra Bold" w:hAnsi="Tw Cen MT Condensed Extra Bold" w:cs="Nirmala UI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A5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1pt;margin-top:22.95pt;width:98.9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CmgQIAABA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" stroked="f">
                <v:textbox>
                  <w:txbxContent>
                    <w:p w:rsidR="006A2602" w:rsidRPr="002A67E2" w:rsidRDefault="006A2602">
                      <w:pPr>
                        <w:rPr>
                          <w:rFonts w:ascii="Tw Cen MT Condensed Extra Bold" w:hAnsi="Tw Cen MT Condensed Extra Bold" w:cs="Nirmala UI"/>
                        </w:rPr>
                      </w:pPr>
                      <w:r w:rsidRPr="002A67E2">
                        <w:rPr>
                          <w:rFonts w:ascii="Tw Cen MT Condensed Extra Bold" w:hAnsi="Tw Cen MT Condensed Extra Bold" w:cs="Nirmala UI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2A67E2">
        <w:rPr>
          <w:rFonts w:ascii="Tw Cen MT Condensed Extra Bold" w:hAnsi="Tw Cen MT Condensed Extra Bold" w:cs="Segoe UI"/>
          <w:b/>
          <w:bCs/>
          <w:iCs/>
          <w:color w:val="000000" w:themeColor="text1"/>
        </w:rPr>
        <w:t>ÍNDICE</w:t>
      </w:r>
      <w:r w:rsidR="00CF73C9" w:rsidRPr="002A67E2">
        <w:rPr>
          <w:rFonts w:ascii="Tw Cen MT Condensed Extra Bold" w:hAnsi="Tw Cen MT Condensed Extra Bold" w:cs="Segoe UI"/>
          <w:b/>
          <w:bCs/>
          <w:iCs/>
          <w:color w:val="000000" w:themeColor="text1"/>
        </w:rPr>
        <w:t>S</w:t>
      </w:r>
      <w:r w:rsidR="00995D66" w:rsidRPr="002A67E2">
        <w:rPr>
          <w:rFonts w:ascii="Tw Cen MT Condensed Extra Bold" w:hAnsi="Tw Cen MT Condensed Extra Bold" w:cs="Segoe UI"/>
          <w:b/>
          <w:bCs/>
          <w:iCs/>
          <w:color w:val="000000" w:themeColor="text1"/>
        </w:rPr>
        <w:t xml:space="preserve"> DA CESTA BÁSICA DA CIDADE DE </w:t>
      </w:r>
      <w:r w:rsidR="0039637D" w:rsidRPr="002A67E2">
        <w:rPr>
          <w:rFonts w:ascii="Tw Cen MT Condensed Extra Bold" w:hAnsi="Tw Cen MT Condensed Extra Bold" w:cs="Segoe UI"/>
          <w:b/>
          <w:bCs/>
          <w:iCs/>
          <w:color w:val="000000" w:themeColor="text1"/>
        </w:rPr>
        <w:t>CAJUEIRO DA PRAIA</w:t>
      </w:r>
      <w:r w:rsidR="00995D66" w:rsidRPr="002A67E2">
        <w:rPr>
          <w:rFonts w:ascii="Tw Cen MT Condensed Extra Bold" w:hAnsi="Tw Cen MT Condensed Extra Bold" w:cs="Segoe UI"/>
          <w:b/>
          <w:bCs/>
          <w:iCs/>
          <w:color w:val="000000" w:themeColor="text1"/>
        </w:rPr>
        <w:t>-PI</w:t>
      </w:r>
    </w:p>
    <w:p w:rsidR="004F5FF8" w:rsidRPr="002A67E2" w:rsidRDefault="005011C2" w:rsidP="003444A0">
      <w:pPr>
        <w:spacing w:after="0" w:line="240" w:lineRule="auto"/>
        <w:ind w:left="-426" w:right="-2"/>
        <w:jc w:val="center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Ano 1, nº </w:t>
      </w:r>
      <w:r w:rsidR="009B6A47" w:rsidRPr="002A67E2">
        <w:rPr>
          <w:rFonts w:ascii="Tw Cen MT Condensed Extra Bold" w:hAnsi="Tw Cen MT Condensed Extra Bold" w:cs="Segoe UI"/>
          <w:color w:val="000000" w:themeColor="text1"/>
        </w:rPr>
        <w:t>2</w:t>
      </w:r>
      <w:r w:rsidR="004F5FF8" w:rsidRPr="002A67E2">
        <w:rPr>
          <w:rFonts w:ascii="Tw Cen MT Condensed Extra Bold" w:hAnsi="Tw Cen MT Condensed Extra Bold" w:cs="Segoe UI"/>
          <w:color w:val="000000" w:themeColor="text1"/>
        </w:rPr>
        <w:t xml:space="preserve">, </w:t>
      </w:r>
      <w:r w:rsidR="0039637D" w:rsidRPr="002A67E2">
        <w:rPr>
          <w:rFonts w:ascii="Tw Cen MT Condensed Extra Bold" w:hAnsi="Tw Cen MT Condensed Extra Bold" w:cs="Segoe UI"/>
          <w:color w:val="000000" w:themeColor="text1"/>
        </w:rPr>
        <w:t>agosto</w:t>
      </w:r>
      <w:r w:rsidR="00995D66" w:rsidRPr="002A67E2">
        <w:rPr>
          <w:rFonts w:ascii="Tw Cen MT Condensed Extra Bold" w:hAnsi="Tw Cen MT Condensed Extra Bold" w:cs="Segoe UI"/>
          <w:color w:val="000000" w:themeColor="text1"/>
        </w:rPr>
        <w:t xml:space="preserve"> de 2020</w:t>
      </w:r>
    </w:p>
    <w:p w:rsidR="00995D66" w:rsidRPr="002A67E2" w:rsidRDefault="00995D66" w:rsidP="003444A0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E705E1" w:rsidRPr="002A67E2" w:rsidRDefault="007352D8" w:rsidP="003444A0">
      <w:pPr>
        <w:tabs>
          <w:tab w:val="left" w:pos="9781"/>
        </w:tabs>
        <w:spacing w:line="240" w:lineRule="auto"/>
        <w:ind w:right="-2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FC5D0" wp14:editId="19E4761C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2267585" cy="2743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02" w:rsidRPr="005011C2" w:rsidRDefault="006A2602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1: </w:t>
                            </w:r>
                            <w:r w:rsidRPr="005011C2"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da cesta básica segundo as regiões*</w:t>
                            </w:r>
                          </w:p>
                          <w:p w:rsidR="006A2602" w:rsidRPr="005011C2" w:rsidRDefault="006A2602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6A2602" w:rsidRPr="005011C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sz w:val="18"/>
                                      <w:szCs w:val="18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6A2602" w:rsidRPr="005011C2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602" w:rsidRPr="005011C2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011C2">
                                    <w:rPr>
                                      <w:rFonts w:ascii="Tw Cen MT Condensed Extra Bold" w:hAnsi="Tw Cen MT Condensed Extra Bold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6A2602" w:rsidRPr="005011C2" w:rsidRDefault="006A2602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5011C2"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limentos Região 2 - </w:t>
                            </w: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PE, BA, CE, RN, AL, SE, AM, PA, PI, TO, AC, PB, RO, AM, RR e MA</w:t>
                            </w:r>
                          </w:p>
                          <w:p w:rsidR="006A2602" w:rsidRPr="005011C2" w:rsidRDefault="006A2602" w:rsidP="004F5FF8">
                            <w:pPr>
                              <w:rPr>
                                <w:rFonts w:ascii="Tw Cen MT Condensed Extra Bold" w:hAnsi="Tw Cen MT Condensed Extra Bold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color w:val="000000" w:themeColor="text1"/>
                                <w:sz w:val="18"/>
                                <w:szCs w:val="18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FC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55pt;width:178.5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i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" stroked="f">
                <v:textbox>
                  <w:txbxContent>
                    <w:p w:rsidR="006A2602" w:rsidRPr="005011C2" w:rsidRDefault="006A2602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 Extra Bold" w:hAnsi="Tw Cen MT Condensed Extra Bold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5011C2">
                        <w:rPr>
                          <w:rFonts w:ascii="Tw Cen MT Condensed Extra Bold" w:hAnsi="Tw Cen MT Condensed Extra Bold" w:cs="Segoe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1: </w:t>
                      </w:r>
                      <w:r w:rsidRPr="005011C2">
                        <w:rPr>
                          <w:rFonts w:ascii="Tw Cen MT Condensed Extra Bold" w:hAnsi="Tw Cen MT Condensed Extra Bold" w:cs="Segoe UI"/>
                          <w:b/>
                          <w:bCs/>
                          <w:sz w:val="18"/>
                          <w:szCs w:val="18"/>
                        </w:rPr>
                        <w:t>Produtos e quantidades da cesta básica segundo as regiões*</w:t>
                      </w:r>
                    </w:p>
                    <w:p w:rsidR="006A2602" w:rsidRPr="005011C2" w:rsidRDefault="006A2602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 Extra Bold" w:hAnsi="Tw Cen MT Condensed Extra Bold" w:cs="Segoe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6A2602" w:rsidRPr="005011C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 Extra Bold" w:hAnsi="Tw Cen MT Condensed Extra Bold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 Extra Bold" w:hAnsi="Tw Cen MT Condensed Extra Bold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 Extra Bold" w:hAnsi="Tw Cen MT Condensed Extra Bold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b/>
                                <w:sz w:val="18"/>
                                <w:szCs w:val="18"/>
                              </w:rPr>
                              <w:t>QUANTIDADE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3,6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12,0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  <w:tr w:rsidR="006A2602" w:rsidRPr="005011C2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2602" w:rsidRPr="005011C2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011C2">
                              <w:rPr>
                                <w:rFonts w:ascii="Tw Cen MT Condensed Extra Bold" w:hAnsi="Tw Cen MT Condensed Extra Bold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6A2602" w:rsidRPr="005011C2" w:rsidRDefault="006A2602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w Cen MT Condensed Extra Bold" w:hAnsi="Tw Cen MT Condensed Extra Bold" w:cs="Segoe UI"/>
                          <w:sz w:val="18"/>
                          <w:szCs w:val="18"/>
                        </w:rPr>
                      </w:pPr>
                      <w:r w:rsidRPr="005011C2">
                        <w:rPr>
                          <w:rFonts w:ascii="Tw Cen MT Condensed Extra Bold" w:hAnsi="Tw Cen MT Condensed Extra Bold" w:cs="Segoe U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5011C2">
                        <w:rPr>
                          <w:rFonts w:ascii="Tw Cen MT Condensed Extra Bold" w:hAnsi="Tw Cen MT Condensed Extra Bold" w:cs="Segoe UI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limentos Região 2 - </w:t>
                      </w:r>
                      <w:r w:rsidRPr="005011C2">
                        <w:rPr>
                          <w:rFonts w:ascii="Tw Cen MT Condensed Extra Bold" w:hAnsi="Tw Cen MT Condensed Extra Bold" w:cs="Segoe UI"/>
                          <w:sz w:val="18"/>
                          <w:szCs w:val="18"/>
                        </w:rPr>
                        <w:t>PE, BA, CE, RN, AL, SE, AM, PA, PI, TO, AC, PB, RO, AM, RR e MA</w:t>
                      </w:r>
                    </w:p>
                    <w:p w:rsidR="006A2602" w:rsidRPr="005011C2" w:rsidRDefault="006A2602" w:rsidP="004F5FF8">
                      <w:pPr>
                        <w:rPr>
                          <w:rFonts w:ascii="Tw Cen MT Condensed Extra Bold" w:hAnsi="Tw Cen MT Condensed Extra Bold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5011C2">
                        <w:rPr>
                          <w:rFonts w:ascii="Tw Cen MT Condensed Extra Bold" w:hAnsi="Tw Cen MT Condensed Extra Bold" w:cs="Segoe UI"/>
                          <w:color w:val="000000" w:themeColor="text1"/>
                          <w:sz w:val="18"/>
                          <w:szCs w:val="18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2A67E2">
        <w:rPr>
          <w:rFonts w:ascii="Tw Cen MT Condensed Extra Bold" w:hAnsi="Tw Cen MT Condensed Extra Bold" w:cs="Segoe UI"/>
          <w:b/>
          <w:color w:val="000000" w:themeColor="text1"/>
        </w:rPr>
        <w:t>Introdução</w:t>
      </w:r>
    </w:p>
    <w:p w:rsidR="004F5FF8" w:rsidRPr="002A67E2" w:rsidRDefault="004F5FF8" w:rsidP="003444A0">
      <w:pPr>
        <w:tabs>
          <w:tab w:val="left" w:pos="9781"/>
        </w:tabs>
        <w:spacing w:line="240" w:lineRule="auto"/>
        <w:ind w:right="-2"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O Curso de Ciências Econômicas da Universidade Federal do </w:t>
      </w:r>
      <w:r w:rsidR="00995D66" w:rsidRPr="002A67E2">
        <w:rPr>
          <w:rFonts w:ascii="Tw Cen MT Condensed Extra Bold" w:hAnsi="Tw Cen MT Condensed Extra Bold" w:cs="Segoe UI"/>
          <w:color w:val="000000" w:themeColor="text1"/>
        </w:rPr>
        <w:t>Delta do Parnaíba, campus Ministro Reis Velloso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, divulga o </w:t>
      </w:r>
      <w:r w:rsidR="00995D66" w:rsidRPr="002A67E2">
        <w:rPr>
          <w:rFonts w:ascii="Tw Cen MT Condensed Extra Bold" w:hAnsi="Tw Cen MT Condensed Extra Bold" w:cs="Segoe UI"/>
          <w:color w:val="000000" w:themeColor="text1"/>
        </w:rPr>
        <w:t>Índice da Cesta B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ásica para o Município de </w:t>
      </w:r>
      <w:r w:rsidR="0039637D" w:rsidRPr="002A67E2">
        <w:rPr>
          <w:rFonts w:ascii="Tw Cen MT Condensed Extra Bold" w:hAnsi="Tw Cen MT Condensed Extra Bold" w:cs="Segoe UI"/>
          <w:color w:val="000000" w:themeColor="text1"/>
        </w:rPr>
        <w:t>Cajueiro da Praia</w:t>
      </w:r>
      <w:r w:rsidR="00177640" w:rsidRPr="002A67E2">
        <w:rPr>
          <w:rFonts w:ascii="Tw Cen MT Condensed Extra Bold" w:hAnsi="Tw Cen MT Condensed Extra Bold" w:cs="Segoe UI"/>
          <w:color w:val="000000" w:themeColor="text1"/>
        </w:rPr>
        <w:t>-PI</w:t>
      </w:r>
      <w:r w:rsidR="00466922" w:rsidRPr="002A67E2">
        <w:rPr>
          <w:rFonts w:ascii="Tw Cen MT Condensed Extra Bold" w:hAnsi="Tw Cen MT Condensed Extra Bold" w:cs="Segoe UI"/>
          <w:color w:val="000000" w:themeColor="text1"/>
        </w:rPr>
        <w:t xml:space="preserve"> para o mês de </w:t>
      </w:r>
      <w:r w:rsidR="00E77AC6" w:rsidRPr="002A67E2">
        <w:rPr>
          <w:rFonts w:ascii="Tw Cen MT Condensed Extra Bold" w:hAnsi="Tw Cen MT Condensed Extra Bold" w:cs="Segoe UI"/>
          <w:color w:val="000000" w:themeColor="text1"/>
        </w:rPr>
        <w:t>agosto</w:t>
      </w:r>
      <w:r w:rsidR="00466922" w:rsidRPr="002A67E2">
        <w:rPr>
          <w:rFonts w:ascii="Tw Cen MT Condensed Extra Bold" w:hAnsi="Tw Cen MT Condensed Extra Bold" w:cs="Segoe UI"/>
          <w:color w:val="000000" w:themeColor="text1"/>
        </w:rPr>
        <w:t xml:space="preserve"> de 2020</w:t>
      </w:r>
      <w:r w:rsidRPr="002A67E2">
        <w:rPr>
          <w:rFonts w:ascii="Tw Cen MT Condensed Extra Bold" w:hAnsi="Tw Cen MT Condensed Extra Bold" w:cs="Segoe UI"/>
          <w:color w:val="000000" w:themeColor="text1"/>
        </w:rPr>
        <w:t>, esperando com isto contribuir para o bom planejamento de políticas púb</w:t>
      </w:r>
      <w:r w:rsidR="00C27238" w:rsidRPr="002A67E2">
        <w:rPr>
          <w:rFonts w:ascii="Tw Cen MT Condensed Extra Bold" w:hAnsi="Tw Cen MT Condensed Extra Bold" w:cs="Segoe UI"/>
          <w:color w:val="000000" w:themeColor="text1"/>
        </w:rPr>
        <w:t>l</w:t>
      </w:r>
      <w:r w:rsidRPr="002A67E2">
        <w:rPr>
          <w:rFonts w:ascii="Tw Cen MT Condensed Extra Bold" w:hAnsi="Tw Cen MT Condensed Extra Bold" w:cs="Segoe UI"/>
          <w:color w:val="000000" w:themeColor="text1"/>
        </w:rPr>
        <w:t>icas e para a organização das finanças privadas.</w:t>
      </w:r>
    </w:p>
    <w:p w:rsidR="007352D8" w:rsidRPr="002A67E2" w:rsidRDefault="004F5FF8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Foi </w:t>
      </w:r>
      <w:r w:rsidR="00A96926" w:rsidRPr="002A67E2">
        <w:rPr>
          <w:rFonts w:ascii="Tw Cen MT Condensed Extra Bold" w:hAnsi="Tw Cen MT Condensed Extra Bold" w:cs="Segoe UI"/>
          <w:color w:val="000000" w:themeColor="text1"/>
        </w:rPr>
        <w:t>utilizada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2A67E2">
        <w:rPr>
          <w:rFonts w:ascii="Tw Cen MT Condensed Extra Bold" w:hAnsi="Tw Cen MT Condensed Extra Bold" w:cs="Segoe UI"/>
          <w:color w:val="000000" w:themeColor="text1"/>
        </w:rPr>
        <w:t>16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. </w:t>
      </w:r>
      <w:r w:rsidR="00A96926" w:rsidRPr="002A67E2">
        <w:rPr>
          <w:rFonts w:ascii="Tw Cen MT Condensed Extra Bold" w:hAnsi="Tw Cen MT Condensed Extra Bold" w:cs="Segoe UI"/>
          <w:color w:val="000000" w:themeColor="text1"/>
        </w:rPr>
        <w:t>A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A96926" w:rsidRPr="002A67E2">
        <w:rPr>
          <w:rFonts w:ascii="Tw Cen MT Condensed Extra Bold" w:hAnsi="Tw Cen MT Condensed Extra Bold" w:cs="Segoe UI"/>
          <w:color w:val="000000" w:themeColor="text1"/>
        </w:rPr>
        <w:t xml:space="preserve">Cesta Básica de Alimentos Nacional </w:t>
      </w:r>
      <w:r w:rsidR="006B5500" w:rsidRPr="002A67E2">
        <w:rPr>
          <w:rFonts w:ascii="Tw Cen MT Condensed Extra Bold" w:hAnsi="Tw Cen MT Condensed Extra Bold" w:cs="Segoe UI"/>
          <w:color w:val="000000" w:themeColor="text1"/>
        </w:rPr>
        <w:t>– ver tabela 1</w:t>
      </w:r>
      <w:r w:rsidRPr="002A67E2">
        <w:rPr>
          <w:rFonts w:ascii="Tw Cen MT Condensed Extra Bold" w:hAnsi="Tw Cen MT Condensed Extra Bold" w:cs="Segoe UI"/>
          <w:color w:val="000000" w:themeColor="text1"/>
        </w:rPr>
        <w:t>, foi a definida pelo decre</w:t>
      </w:r>
      <w:r w:rsidR="00A96926" w:rsidRPr="002A67E2">
        <w:rPr>
          <w:rFonts w:ascii="Tw Cen MT Condensed Extra Bold" w:hAnsi="Tw Cen MT Condensed Extra Bold" w:cs="Segoe UI"/>
          <w:color w:val="000000" w:themeColor="text1"/>
        </w:rPr>
        <w:t xml:space="preserve">to-lei nº 399, de abril de 1938. </w:t>
      </w:r>
      <w:r w:rsidR="00CF73C9" w:rsidRPr="002A67E2">
        <w:rPr>
          <w:rFonts w:ascii="Tw Cen MT Condensed Extra Bold" w:hAnsi="Tw Cen MT Condensed Extra Bold" w:cs="Segoe UI"/>
          <w:color w:val="000000" w:themeColor="text1"/>
        </w:rPr>
        <w:t>O</w:t>
      </w:r>
      <w:r w:rsidR="00A96926" w:rsidRPr="002A67E2">
        <w:rPr>
          <w:rFonts w:ascii="Tw Cen MT Condensed Extra Bold" w:hAnsi="Tw Cen MT Condensed Extra Bold" w:cs="Segoe UI"/>
          <w:color w:val="000000" w:themeColor="text1"/>
        </w:rPr>
        <w:t xml:space="preserve"> Piauí está inserido na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 região 2</w:t>
      </w:r>
      <w:r w:rsidR="00CF73C9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7352D8" w:rsidRPr="002A67E2" w:rsidRDefault="00BD6621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Os </w:t>
      </w:r>
      <w:r w:rsidR="006B5500" w:rsidRPr="002A67E2">
        <w:rPr>
          <w:rFonts w:ascii="Tw Cen MT Condensed Extra Bold" w:hAnsi="Tw Cen MT Condensed Extra Bold" w:cs="Segoe UI"/>
          <w:color w:val="000000" w:themeColor="text1"/>
        </w:rPr>
        <w:t xml:space="preserve">valores apresentados </w:t>
      </w:r>
      <w:r w:rsidR="00A56258" w:rsidRPr="002A67E2">
        <w:rPr>
          <w:rFonts w:ascii="Tw Cen MT Condensed Extra Bold" w:hAnsi="Tw Cen MT Condensed Extra Bold" w:cs="Segoe UI"/>
          <w:color w:val="000000" w:themeColor="text1"/>
        </w:rPr>
        <w:t>na tabela 3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 refletem o custo médio mensal familiar com cada produto da Cesta Básica</w:t>
      </w:r>
      <w:r w:rsidR="00A56258" w:rsidRPr="002A67E2">
        <w:rPr>
          <w:rFonts w:ascii="Tw Cen MT Condensed Extra Bold" w:hAnsi="Tw Cen MT Condensed Extra Bold" w:cs="Segoe UI"/>
          <w:color w:val="000000" w:themeColor="text1"/>
        </w:rPr>
        <w:t xml:space="preserve"> e as análises derivadas</w:t>
      </w:r>
      <w:r w:rsidRPr="002A67E2">
        <w:rPr>
          <w:rFonts w:ascii="Tw Cen MT Condensed Extra Bold" w:hAnsi="Tw Cen MT Condensed Extra Bold" w:cs="Segoe UI"/>
          <w:color w:val="000000" w:themeColor="text1"/>
        </w:rPr>
        <w:t>.</w:t>
      </w:r>
      <w:r w:rsidR="00FD0FAE" w:rsidRPr="002A67E2">
        <w:rPr>
          <w:rFonts w:ascii="Tw Cen MT Condensed Extra Bold" w:hAnsi="Tw Cen MT Condensed Extra Bold" w:cs="Segoe UI"/>
          <w:color w:val="000000" w:themeColor="text1"/>
        </w:rPr>
        <w:t xml:space="preserve"> O levantamento foi realizado no período de</w:t>
      </w:r>
      <w:r w:rsidR="00E63A12" w:rsidRPr="002A67E2">
        <w:rPr>
          <w:rFonts w:ascii="Tw Cen MT Condensed Extra Bold" w:hAnsi="Tw Cen MT Condensed Extra Bold" w:cs="Segoe UI"/>
          <w:color w:val="000000" w:themeColor="text1"/>
        </w:rPr>
        <w:t xml:space="preserve"> 1</w:t>
      </w:r>
      <w:r w:rsidR="00AC760C" w:rsidRPr="002A67E2">
        <w:rPr>
          <w:rFonts w:ascii="Tw Cen MT Condensed Extra Bold" w:hAnsi="Tw Cen MT Condensed Extra Bold" w:cs="Segoe UI"/>
          <w:color w:val="000000" w:themeColor="text1"/>
        </w:rPr>
        <w:t>9</w:t>
      </w:r>
      <w:r w:rsidR="00E63A12" w:rsidRPr="002A67E2">
        <w:rPr>
          <w:rFonts w:ascii="Tw Cen MT Condensed Extra Bold" w:hAnsi="Tw Cen MT Condensed Extra Bold" w:cs="Segoe UI"/>
          <w:color w:val="000000" w:themeColor="text1"/>
        </w:rPr>
        <w:t xml:space="preserve"> a 2</w:t>
      </w:r>
      <w:r w:rsidR="001A0430" w:rsidRPr="002A67E2">
        <w:rPr>
          <w:rFonts w:ascii="Tw Cen MT Condensed Extra Bold" w:hAnsi="Tw Cen MT Condensed Extra Bold" w:cs="Segoe UI"/>
          <w:color w:val="000000" w:themeColor="text1"/>
        </w:rPr>
        <w:t>9</w:t>
      </w:r>
      <w:r w:rsidR="0083122A" w:rsidRPr="002A67E2">
        <w:rPr>
          <w:rFonts w:ascii="Tw Cen MT Condensed Extra Bold" w:hAnsi="Tw Cen MT Condensed Extra Bold" w:cs="Segoe UI"/>
          <w:color w:val="000000" w:themeColor="text1"/>
        </w:rPr>
        <w:t xml:space="preserve"> de </w:t>
      </w:r>
      <w:r w:rsidR="00E77AC6" w:rsidRPr="002A67E2">
        <w:rPr>
          <w:rFonts w:ascii="Tw Cen MT Condensed Extra Bold" w:hAnsi="Tw Cen MT Condensed Extra Bold" w:cs="Segoe UI"/>
          <w:color w:val="000000" w:themeColor="text1"/>
        </w:rPr>
        <w:t>agosto</w:t>
      </w:r>
      <w:r w:rsidR="0083122A" w:rsidRPr="002A67E2">
        <w:rPr>
          <w:rFonts w:ascii="Tw Cen MT Condensed Extra Bold" w:hAnsi="Tw Cen MT Condensed Extra Bold" w:cs="Segoe UI"/>
          <w:color w:val="000000" w:themeColor="text1"/>
        </w:rPr>
        <w:t>.</w:t>
      </w:r>
      <w:r w:rsidR="00FD0FAE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Foram destacados o preço médio, o </w:t>
      </w:r>
      <w:r w:rsidR="002C4D26" w:rsidRPr="002A67E2">
        <w:rPr>
          <w:rFonts w:ascii="Tw Cen MT Condensed Extra Bold" w:hAnsi="Tw Cen MT Condensed Extra Bold" w:cs="Segoe UI"/>
          <w:color w:val="000000" w:themeColor="text1"/>
        </w:rPr>
        <w:t xml:space="preserve">preço mínimo, o </w:t>
      </w:r>
      <w:r w:rsidRPr="002A67E2">
        <w:rPr>
          <w:rFonts w:ascii="Tw Cen MT Condensed Extra Bold" w:hAnsi="Tw Cen MT Condensed Extra Bold" w:cs="Segoe UI"/>
          <w:color w:val="000000" w:themeColor="text1"/>
        </w:rPr>
        <w:t>maior e o menor preço coletado</w:t>
      </w:r>
      <w:r w:rsidR="002C4D26" w:rsidRPr="002A67E2">
        <w:rPr>
          <w:rFonts w:ascii="Tw Cen MT Condensed Extra Bold" w:hAnsi="Tw Cen MT Condensed Extra Bold" w:cs="Segoe UI"/>
          <w:color w:val="000000" w:themeColor="text1"/>
        </w:rPr>
        <w:t>s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 e a sua variação percentual</w:t>
      </w:r>
      <w:r w:rsidR="0039444C" w:rsidRPr="002A67E2">
        <w:rPr>
          <w:rFonts w:ascii="Tw Cen MT Condensed Extra Bold" w:hAnsi="Tw Cen MT Condensed Extra Bold" w:cs="Segoe UI"/>
          <w:color w:val="000000" w:themeColor="text1"/>
        </w:rPr>
        <w:t xml:space="preserve">, além das variações absolutas e percentuais verificadas entre </w:t>
      </w:r>
      <w:r w:rsidR="00A809C9" w:rsidRPr="002A67E2">
        <w:rPr>
          <w:rFonts w:ascii="Tw Cen MT Condensed Extra Bold" w:hAnsi="Tw Cen MT Condensed Extra Bold" w:cs="Segoe UI"/>
          <w:color w:val="000000" w:themeColor="text1"/>
        </w:rPr>
        <w:t>junho</w:t>
      </w:r>
      <w:r w:rsidR="0039444C" w:rsidRPr="002A67E2">
        <w:rPr>
          <w:rFonts w:ascii="Tw Cen MT Condensed Extra Bold" w:hAnsi="Tw Cen MT Condensed Extra Bold" w:cs="Segoe UI"/>
          <w:color w:val="000000" w:themeColor="text1"/>
        </w:rPr>
        <w:t xml:space="preserve"> e </w:t>
      </w:r>
      <w:r w:rsidR="00E77AC6" w:rsidRPr="002A67E2">
        <w:rPr>
          <w:rFonts w:ascii="Tw Cen MT Condensed Extra Bold" w:hAnsi="Tw Cen MT Condensed Extra Bold" w:cs="Segoe UI"/>
          <w:color w:val="000000" w:themeColor="text1"/>
        </w:rPr>
        <w:t>agosto</w:t>
      </w:r>
      <w:r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E63A12" w:rsidRPr="002A67E2" w:rsidRDefault="005011C2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 Historic"/>
          <w:color w:val="000000" w:themeColor="text1"/>
        </w:rPr>
        <w:t>Devido a pandemia de Coronavírus/COVID-19, a coleta de dados foi realizada em regime de contingência. Levantamentos posteriores recuperarão o previsto no modelo original</w:t>
      </w:r>
      <w:r w:rsidR="007F698F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E705E1" w:rsidRPr="002A67E2" w:rsidRDefault="00E705E1" w:rsidP="003444A0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Tw Cen MT Condensed Extra Bold" w:hAnsi="Tw Cen MT Condensed Extra Bold" w:cs="Segoe UI"/>
          <w:b/>
          <w:color w:val="000000" w:themeColor="text1"/>
        </w:rPr>
      </w:pPr>
      <w:r w:rsidRPr="002A67E2">
        <w:rPr>
          <w:rFonts w:ascii="Tw Cen MT Condensed Extra Bold" w:hAnsi="Tw Cen MT Condensed Extra Bold" w:cs="Segoe UI"/>
          <w:b/>
          <w:color w:val="000000" w:themeColor="text1"/>
        </w:rPr>
        <w:t>Resultados</w:t>
      </w:r>
    </w:p>
    <w:p w:rsidR="00CE7696" w:rsidRPr="002A67E2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 Historic"/>
          <w:color w:val="000000" w:themeColor="text1"/>
        </w:rPr>
      </w:pPr>
      <w:r w:rsidRPr="002A67E2">
        <w:rPr>
          <w:rFonts w:ascii="Tw Cen MT Condensed Extra Bold" w:hAnsi="Tw Cen MT Condensed Extra Bold" w:cs="Segoe UI Historic"/>
          <w:color w:val="000000" w:themeColor="text1"/>
        </w:rPr>
        <w:t xml:space="preserve">O custo médio da Cesta Básica de Alimentos em </w:t>
      </w:r>
      <w:r w:rsidR="0039637D" w:rsidRPr="002A67E2">
        <w:rPr>
          <w:rFonts w:ascii="Tw Cen MT Condensed Extra Bold" w:hAnsi="Tw Cen MT Condensed Extra Bold" w:cs="Segoe UI"/>
          <w:color w:val="000000" w:themeColor="text1"/>
        </w:rPr>
        <w:t>Cajueiro da Praia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 xml:space="preserve">-PI em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agosto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 xml:space="preserve"> de 2020 foi </w:t>
      </w:r>
      <w:r w:rsidR="005011C2" w:rsidRPr="002A67E2">
        <w:rPr>
          <w:rFonts w:ascii="Tw Cen MT Condensed Extra Bold" w:hAnsi="Tw Cen MT Condensed Extra Bold" w:cs="Segoe UI Historic"/>
          <w:b/>
          <w:color w:val="000000" w:themeColor="text1"/>
        </w:rPr>
        <w:t>R$454,77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 xml:space="preserve">; </w:t>
      </w:r>
      <w:r w:rsidR="00CE7696" w:rsidRPr="002A67E2">
        <w:rPr>
          <w:rFonts w:ascii="Tw Cen MT Condensed Extra Bold" w:hAnsi="Tw Cen MT Condensed Extra Bold" w:cs="Segoe UI Historic"/>
          <w:color w:val="000000" w:themeColor="text1"/>
        </w:rPr>
        <w:t xml:space="preserve">um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aumento absoluto</w:t>
      </w:r>
      <w:r w:rsidR="00CE7696" w:rsidRPr="002A67E2">
        <w:rPr>
          <w:rFonts w:ascii="Tw Cen MT Condensed Extra Bold" w:hAnsi="Tw Cen MT Condensed Extra Bold" w:cs="Segoe UI Historic"/>
          <w:color w:val="000000" w:themeColor="text1"/>
        </w:rPr>
        <w:t xml:space="preserve"> de R$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10,86; ou 2,45</w:t>
      </w:r>
      <w:r w:rsidR="00CE7696" w:rsidRPr="002A67E2">
        <w:rPr>
          <w:rFonts w:ascii="Tw Cen MT Condensed Extra Bold" w:hAnsi="Tw Cen MT Condensed Extra Bold" w:cs="Segoe UI Historic"/>
          <w:color w:val="000000" w:themeColor="text1"/>
        </w:rPr>
        <w:t xml:space="preserve">%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em relação a jul</w:t>
      </w:r>
      <w:r w:rsidR="00A809C9" w:rsidRPr="002A67E2">
        <w:rPr>
          <w:rFonts w:ascii="Tw Cen MT Condensed Extra Bold" w:hAnsi="Tw Cen MT Condensed Extra Bold" w:cs="Segoe UI Historic"/>
          <w:color w:val="000000" w:themeColor="text1"/>
        </w:rPr>
        <w:t xml:space="preserve">ho </w:t>
      </w:r>
      <w:r w:rsidR="00CE7696" w:rsidRPr="002A67E2">
        <w:rPr>
          <w:rFonts w:ascii="Tw Cen MT Condensed Extra Bold" w:hAnsi="Tw Cen MT Condensed Extra Bold" w:cs="Segoe UI Historic"/>
          <w:color w:val="000000" w:themeColor="text1"/>
        </w:rPr>
        <w:t xml:space="preserve">e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um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 xml:space="preserve">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aumento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 xml:space="preserve"> acumulad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o de 2,45% entre jul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 xml:space="preserve">ho e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agosto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>.</w:t>
      </w:r>
    </w:p>
    <w:p w:rsidR="00CE7696" w:rsidRPr="002A67E2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 Historic"/>
          <w:color w:val="000000" w:themeColor="text1"/>
        </w:rPr>
      </w:pPr>
      <w:r w:rsidRPr="002A67E2">
        <w:rPr>
          <w:rFonts w:ascii="Tw Cen MT Condensed Extra Bold" w:hAnsi="Tw Cen MT Condensed Extra Bold" w:cs="Segoe UI Historic"/>
          <w:color w:val="000000" w:themeColor="text1"/>
        </w:rPr>
        <w:t>O custo mínimo da Cesta, onde se considera o menor preço colet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ado de cada item, foi R$400,80; um</w:t>
      </w:r>
      <w:r w:rsidR="00CE7696" w:rsidRPr="002A67E2">
        <w:rPr>
          <w:rFonts w:ascii="Tw Cen MT Condensed Extra Bold" w:hAnsi="Tw Cen MT Condensed Extra Bold" w:cs="Segoe UI Historic"/>
          <w:color w:val="000000" w:themeColor="text1"/>
        </w:rPr>
        <w:t xml:space="preserve">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aumento</w:t>
      </w:r>
      <w:r w:rsidR="00CE7696" w:rsidRPr="002A67E2">
        <w:rPr>
          <w:rFonts w:ascii="Tw Cen MT Condensed Extra Bold" w:hAnsi="Tw Cen MT Condensed Extra Bold" w:cs="Segoe UI Historic"/>
          <w:color w:val="000000" w:themeColor="text1"/>
        </w:rPr>
        <w:t xml:space="preserve"> abs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oluto de R$10,67; ou 2,73</w:t>
      </w:r>
      <w:r w:rsidR="00CE7696" w:rsidRPr="002A67E2">
        <w:rPr>
          <w:rFonts w:ascii="Tw Cen MT Condensed Extra Bold" w:hAnsi="Tw Cen MT Condensed Extra Bold" w:cs="Segoe UI Historic"/>
          <w:color w:val="000000" w:themeColor="text1"/>
        </w:rPr>
        <w:t xml:space="preserve">%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em relação a jul</w:t>
      </w:r>
      <w:r w:rsidR="00A809C9" w:rsidRPr="002A67E2">
        <w:rPr>
          <w:rFonts w:ascii="Tw Cen MT Condensed Extra Bold" w:hAnsi="Tw Cen MT Condensed Extra Bold" w:cs="Segoe UI Historic"/>
          <w:color w:val="000000" w:themeColor="text1"/>
        </w:rPr>
        <w:t xml:space="preserve">ho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 xml:space="preserve">e um aumento </w:t>
      </w:r>
      <w:r w:rsidR="00CE7696" w:rsidRPr="002A67E2">
        <w:rPr>
          <w:rFonts w:ascii="Tw Cen MT Condensed Extra Bold" w:hAnsi="Tw Cen MT Condensed Extra Bold" w:cs="Segoe UI Historic"/>
          <w:color w:val="000000" w:themeColor="text1"/>
        </w:rPr>
        <w:t>acumulad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o de 2,73% entre jul</w:t>
      </w:r>
      <w:r w:rsidR="00CE7696" w:rsidRPr="002A67E2">
        <w:rPr>
          <w:rFonts w:ascii="Tw Cen MT Condensed Extra Bold" w:hAnsi="Tw Cen MT Condensed Extra Bold" w:cs="Segoe UI Historic"/>
          <w:color w:val="000000" w:themeColor="text1"/>
        </w:rPr>
        <w:t xml:space="preserve">ho e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agosto</w:t>
      </w:r>
      <w:r w:rsidR="00A809C9" w:rsidRPr="002A67E2">
        <w:rPr>
          <w:rFonts w:ascii="Tw Cen MT Condensed Extra Bold" w:hAnsi="Tw Cen MT Condensed Extra Bold" w:cs="Segoe UI Historic"/>
          <w:color w:val="000000" w:themeColor="text1"/>
        </w:rPr>
        <w:t>.</w:t>
      </w:r>
    </w:p>
    <w:p w:rsidR="00B5699F" w:rsidRPr="002A67E2" w:rsidRDefault="00CE769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 Historic"/>
          <w:color w:val="000000" w:themeColor="text1"/>
        </w:rPr>
      </w:pPr>
      <w:r w:rsidRPr="002A67E2">
        <w:rPr>
          <w:rFonts w:ascii="Tw Cen MT Condensed Extra Bold" w:hAnsi="Tw Cen MT Condensed Extra Bold" w:cs="Segoe UI Historic"/>
          <w:color w:val="000000" w:themeColor="text1"/>
        </w:rPr>
        <w:t>A diferença entre</w:t>
      </w:r>
      <w:r w:rsidR="00B5699F" w:rsidRPr="002A67E2">
        <w:rPr>
          <w:rFonts w:ascii="Tw Cen MT Condensed Extra Bold" w:hAnsi="Tw Cen MT Condensed Extra Bold" w:cs="Segoe UI Historic"/>
          <w:color w:val="000000" w:themeColor="text1"/>
        </w:rPr>
        <w:t xml:space="preserve"> 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>os custos médio e mínimo da Cesta</w:t>
      </w:r>
      <w:r w:rsidR="00B5699F" w:rsidRPr="002A67E2">
        <w:rPr>
          <w:rFonts w:ascii="Tw Cen MT Condensed Extra Bold" w:hAnsi="Tw Cen MT Condensed Extra Bold" w:cs="Segoe UI Historic"/>
          <w:color w:val="000000" w:themeColor="text1"/>
        </w:rPr>
        <w:t xml:space="preserve"> 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 xml:space="preserve">foi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de R$53,97; ou -11,87</w:t>
      </w:r>
      <w:r w:rsidR="00B5699F" w:rsidRPr="002A67E2">
        <w:rPr>
          <w:rFonts w:ascii="Tw Cen MT Condensed Extra Bold" w:hAnsi="Tw Cen MT Condensed Extra Bold" w:cs="Segoe UI Historic"/>
          <w:color w:val="000000" w:themeColor="text1"/>
        </w:rPr>
        <w:t>%; com um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>a</w:t>
      </w:r>
      <w:r w:rsidR="00B5699F" w:rsidRPr="002A67E2">
        <w:rPr>
          <w:rFonts w:ascii="Tw Cen MT Condensed Extra Bold" w:hAnsi="Tw Cen MT Condensed Extra Bold" w:cs="Segoe UI Historic"/>
          <w:color w:val="000000" w:themeColor="text1"/>
        </w:rPr>
        <w:t xml:space="preserve"> </w:t>
      </w:r>
      <w:r w:rsidR="00AE62B6" w:rsidRPr="002A67E2">
        <w:rPr>
          <w:rFonts w:ascii="Tw Cen MT Condensed Extra Bold" w:hAnsi="Tw Cen MT Condensed Extra Bold" w:cs="Segoe UI Historic"/>
          <w:color w:val="000000" w:themeColor="text1"/>
        </w:rPr>
        <w:t>variação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 xml:space="preserve"> de 0,37% entre jul</w:t>
      </w:r>
      <w:r w:rsidR="00B5699F" w:rsidRPr="002A67E2">
        <w:rPr>
          <w:rFonts w:ascii="Tw Cen MT Condensed Extra Bold" w:hAnsi="Tw Cen MT Condensed Extra Bold" w:cs="Segoe UI Historic"/>
          <w:color w:val="000000" w:themeColor="text1"/>
        </w:rPr>
        <w:t xml:space="preserve">ho e </w:t>
      </w:r>
      <w:r w:rsidR="005011C2" w:rsidRPr="002A67E2">
        <w:rPr>
          <w:rFonts w:ascii="Tw Cen MT Condensed Extra Bold" w:hAnsi="Tw Cen MT Condensed Extra Bold" w:cs="Segoe UI Historic"/>
          <w:color w:val="000000" w:themeColor="text1"/>
        </w:rPr>
        <w:t>agosto</w:t>
      </w:r>
      <w:r w:rsidR="00B5699F" w:rsidRPr="002A67E2">
        <w:rPr>
          <w:rFonts w:ascii="Tw Cen MT Condensed Extra Bold" w:hAnsi="Tw Cen MT Condensed Extra Bold" w:cs="Segoe UI Historic"/>
          <w:color w:val="000000" w:themeColor="text1"/>
        </w:rPr>
        <w:t>.</w:t>
      </w:r>
      <w:r w:rsidRPr="002A67E2">
        <w:rPr>
          <w:rFonts w:ascii="Tw Cen MT Condensed Extra Bold" w:hAnsi="Tw Cen MT Condensed Extra Bold" w:cs="Segoe UI Historic"/>
          <w:color w:val="000000" w:themeColor="text1"/>
        </w:rPr>
        <w:t xml:space="preserve"> </w:t>
      </w:r>
    </w:p>
    <w:p w:rsidR="00AD728B" w:rsidRPr="002A67E2" w:rsidRDefault="00AD728B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color w:val="000000" w:themeColor="text1"/>
        </w:rPr>
        <w:t>Os gráficos apresentados foram elaborados com base nos dados da pesquisa.</w:t>
      </w:r>
    </w:p>
    <w:p w:rsidR="002C0532" w:rsidRPr="002A67E2" w:rsidRDefault="00D10F9D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lastRenderedPageBreak/>
        <w:drawing>
          <wp:anchor distT="0" distB="0" distL="114300" distR="114300" simplePos="0" relativeHeight="251833344" behindDoc="1" locked="0" layoutInCell="1" allowOverlap="1" wp14:anchorId="396646F7" wp14:editId="23BD4BDF">
            <wp:simplePos x="0" y="0"/>
            <wp:positionH relativeFrom="column">
              <wp:posOffset>2367173</wp:posOffset>
            </wp:positionH>
            <wp:positionV relativeFrom="paragraph">
              <wp:posOffset>64135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2A67E2">
        <w:rPr>
          <w:rFonts w:ascii="Tw Cen MT Condensed Extra Bold" w:hAnsi="Tw Cen MT Condensed Extra Bold" w:cs="Segoe UI"/>
          <w:color w:val="000000" w:themeColor="text1"/>
        </w:rPr>
        <w:t>A pesquisa da Cesta básica do DIEESE</w:t>
      </w:r>
      <w:r w:rsidR="00B5699F" w:rsidRPr="002A67E2">
        <w:rPr>
          <w:rFonts w:ascii="Tw Cen MT Condensed Extra Bold" w:hAnsi="Tw Cen MT Condensed Extra Bold" w:cs="Segoe UI"/>
          <w:color w:val="000000" w:themeColor="text1"/>
        </w:rPr>
        <w:t>,</w:t>
      </w:r>
      <w:r w:rsidR="00D80614" w:rsidRPr="002A67E2">
        <w:rPr>
          <w:rFonts w:ascii="Tw Cen MT Condensed Extra Bold" w:hAnsi="Tw Cen MT Condensed Extra Bold" w:cs="Segoe UI"/>
          <w:color w:val="000000" w:themeColor="text1"/>
        </w:rPr>
        <w:t xml:space="preserve"> referente a </w:t>
      </w:r>
      <w:r w:rsidR="00C02C85" w:rsidRPr="002A67E2">
        <w:rPr>
          <w:rFonts w:ascii="Tw Cen MT Condensed Extra Bold" w:hAnsi="Tw Cen MT Condensed Extra Bold" w:cs="Segoe UI"/>
          <w:color w:val="000000" w:themeColor="text1"/>
        </w:rPr>
        <w:t>agosto</w:t>
      </w:r>
      <w:r w:rsidR="00D80614" w:rsidRPr="002A67E2">
        <w:rPr>
          <w:rFonts w:ascii="Tw Cen MT Condensed Extra Bold" w:hAnsi="Tw Cen MT Condensed Extra Bold" w:cs="Segoe UI"/>
          <w:color w:val="000000" w:themeColor="text1"/>
        </w:rPr>
        <w:t xml:space="preserve"> de 2020, também em regime de contin</w:t>
      </w:r>
      <w:r w:rsidR="00C663B6" w:rsidRPr="002A67E2">
        <w:rPr>
          <w:rFonts w:ascii="Tw Cen MT Condensed Extra Bold" w:hAnsi="Tw Cen MT Condensed Extra Bold" w:cs="Segoe UI"/>
          <w:color w:val="000000" w:themeColor="text1"/>
        </w:rPr>
        <w:t xml:space="preserve">gência, foi </w:t>
      </w:r>
      <w:r w:rsidR="00B5699F" w:rsidRPr="002A67E2">
        <w:rPr>
          <w:rFonts w:ascii="Tw Cen MT Condensed Extra Bold" w:hAnsi="Tw Cen MT Condensed Extra Bold" w:cs="Segoe UI"/>
          <w:color w:val="000000" w:themeColor="text1"/>
        </w:rPr>
        <w:t>publicada</w:t>
      </w:r>
      <w:r w:rsidR="00C02C85" w:rsidRPr="002A67E2">
        <w:rPr>
          <w:rFonts w:ascii="Tw Cen MT Condensed Extra Bold" w:hAnsi="Tw Cen MT Condensed Extra Bold" w:cs="Segoe UI"/>
          <w:color w:val="000000" w:themeColor="text1"/>
        </w:rPr>
        <w:t xml:space="preserve"> em 04</w:t>
      </w:r>
      <w:r w:rsidR="008673DF" w:rsidRPr="002A67E2">
        <w:rPr>
          <w:rFonts w:ascii="Tw Cen MT Condensed Extra Bold" w:hAnsi="Tw Cen MT Condensed Extra Bold" w:cs="Segoe UI"/>
          <w:color w:val="000000" w:themeColor="text1"/>
        </w:rPr>
        <w:t xml:space="preserve"> de </w:t>
      </w:r>
      <w:r w:rsidR="00B5699F" w:rsidRPr="002A67E2">
        <w:rPr>
          <w:rFonts w:ascii="Tw Cen MT Condensed Extra Bold" w:hAnsi="Tw Cen MT Condensed Extra Bold" w:cs="Segoe UI"/>
          <w:color w:val="000000" w:themeColor="text1"/>
        </w:rPr>
        <w:t>agosto</w:t>
      </w:r>
      <w:r w:rsidR="00D80614" w:rsidRPr="002A67E2">
        <w:rPr>
          <w:rFonts w:ascii="Tw Cen MT Condensed Extra Bold" w:hAnsi="Tw Cen MT Condensed Extra Bold" w:cs="Segoe UI"/>
          <w:color w:val="000000" w:themeColor="text1"/>
        </w:rPr>
        <w:t xml:space="preserve">. Segundo os resultados, a Cesta Básica em </w:t>
      </w:r>
      <w:r w:rsidR="0039637D" w:rsidRPr="002A67E2">
        <w:rPr>
          <w:rFonts w:ascii="Tw Cen MT Condensed Extra Bold" w:hAnsi="Tw Cen MT Condensed Extra Bold" w:cs="Segoe UI"/>
          <w:color w:val="000000" w:themeColor="text1"/>
        </w:rPr>
        <w:t>Cajueiro da Praia</w:t>
      </w:r>
      <w:r w:rsidR="00D80614" w:rsidRPr="002A67E2">
        <w:rPr>
          <w:rFonts w:ascii="Tw Cen MT Condensed Extra Bold" w:hAnsi="Tw Cen MT Condensed Extra Bold" w:cs="Segoe UI"/>
          <w:color w:val="000000" w:themeColor="text1"/>
        </w:rPr>
        <w:t xml:space="preserve"> é mais barata do que </w:t>
      </w:r>
      <w:r w:rsidR="00C02C85" w:rsidRPr="002A67E2">
        <w:rPr>
          <w:rFonts w:ascii="Tw Cen MT Condensed Extra Bold" w:hAnsi="Tw Cen MT Condensed Extra Bold" w:cs="Segoe UI"/>
          <w:color w:val="000000" w:themeColor="text1"/>
        </w:rPr>
        <w:t>dez</w:t>
      </w:r>
      <w:r w:rsidR="00B5699F" w:rsidRPr="002A67E2">
        <w:rPr>
          <w:rFonts w:ascii="Tw Cen MT Condensed Extra Bold" w:hAnsi="Tw Cen MT Condensed Extra Bold" w:cs="Segoe UI"/>
          <w:color w:val="000000" w:themeColor="text1"/>
        </w:rPr>
        <w:t xml:space="preserve"> das </w:t>
      </w:r>
      <w:r w:rsidR="00D80614" w:rsidRPr="002A67E2">
        <w:rPr>
          <w:rFonts w:ascii="Tw Cen MT Condensed Extra Bold" w:hAnsi="Tw Cen MT Condensed Extra Bold" w:cs="Segoe UI"/>
          <w:color w:val="000000" w:themeColor="text1"/>
        </w:rPr>
        <w:t>dezesse</w:t>
      </w:r>
      <w:r w:rsidR="0047314F" w:rsidRPr="002A67E2">
        <w:rPr>
          <w:rFonts w:ascii="Tw Cen MT Condensed Extra Bold" w:hAnsi="Tw Cen MT Condensed Extra Bold" w:cs="Segoe UI"/>
          <w:color w:val="000000" w:themeColor="text1"/>
        </w:rPr>
        <w:t>te</w:t>
      </w:r>
      <w:r w:rsidR="00D80614" w:rsidRPr="002A67E2">
        <w:rPr>
          <w:rFonts w:ascii="Tw Cen MT Condensed Extra Bold" w:hAnsi="Tw Cen MT Condensed Extra Bold" w:cs="Segoe UI"/>
          <w:color w:val="000000" w:themeColor="text1"/>
        </w:rPr>
        <w:t xml:space="preserve"> capitais pesquisadas pela entidade</w:t>
      </w:r>
      <w:r w:rsidR="00B5699F" w:rsidRPr="002A67E2">
        <w:rPr>
          <w:rFonts w:ascii="Tw Cen MT Condensed Extra Bold" w:hAnsi="Tw Cen MT Condensed Extra Bold" w:cs="Segoe UI"/>
          <w:color w:val="000000" w:themeColor="text1"/>
        </w:rPr>
        <w:t xml:space="preserve">: </w:t>
      </w:r>
      <w:r w:rsidR="00C02C85" w:rsidRPr="002A67E2">
        <w:rPr>
          <w:rFonts w:ascii="Tw Cen MT Condensed Extra Bold" w:hAnsi="Tw Cen MT Condensed Extra Bold" w:cs="Segoe UI"/>
          <w:color w:val="000000" w:themeColor="text1"/>
        </w:rPr>
        <w:t>São Paulo, Florianópolis, Rio de Janeiro, Porto alegre, Vitória, Curitiba, Campo Grande, Goiânia, Belo Horizonte e Fortaleza</w:t>
      </w:r>
      <w:r w:rsidR="00B97501" w:rsidRPr="002A67E2">
        <w:rPr>
          <w:rFonts w:ascii="Tw Cen MT Condensed Extra Bold" w:hAnsi="Tw Cen MT Condensed Extra Bold" w:cs="Segoe UI"/>
          <w:color w:val="000000" w:themeColor="text1"/>
        </w:rPr>
        <w:t xml:space="preserve">; e mais cara que as demais: </w:t>
      </w:r>
      <w:r w:rsidR="00C02C85" w:rsidRPr="002A67E2">
        <w:rPr>
          <w:rFonts w:ascii="Tw Cen MT Condensed Extra Bold" w:hAnsi="Tw Cen MT Condensed Extra Bold" w:cs="Segoe UI"/>
          <w:color w:val="000000" w:themeColor="text1"/>
        </w:rPr>
        <w:t>Brasília, Belém, Recife, Natal, Salvador, João Pessoa e Aracaju</w:t>
      </w:r>
      <w:r w:rsidR="00D80614" w:rsidRPr="002A67E2">
        <w:rPr>
          <w:rFonts w:ascii="Tw Cen MT Condensed Extra Bold" w:hAnsi="Tw Cen MT Condensed Extra Bold" w:cs="Segoe UI"/>
          <w:color w:val="000000" w:themeColor="text1"/>
        </w:rPr>
        <w:t xml:space="preserve">. Teresina continua não sendo pesquisada. </w:t>
      </w:r>
      <w:r w:rsidR="00A94D9B" w:rsidRPr="002A67E2">
        <w:rPr>
          <w:rFonts w:ascii="Tw Cen MT Condensed Extra Bold" w:hAnsi="Tw Cen MT Condensed Extra Bold" w:cs="Segoe UI"/>
          <w:color w:val="000000" w:themeColor="text1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2A67E2" w:rsidRDefault="00FF17BD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92736" behindDoc="1" locked="0" layoutInCell="1" allowOverlap="1" wp14:anchorId="1A710644" wp14:editId="7D0A1C5E">
            <wp:simplePos x="0" y="0"/>
            <wp:positionH relativeFrom="column">
              <wp:posOffset>2372995</wp:posOffset>
            </wp:positionH>
            <wp:positionV relativeFrom="paragraph">
              <wp:posOffset>5616</wp:posOffset>
            </wp:positionV>
            <wp:extent cx="3923030" cy="2143125"/>
            <wp:effectExtent l="0" t="0" r="1270" b="9525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2A67E2">
        <w:rPr>
          <w:rFonts w:ascii="Tw Cen MT Condensed Extra Bold" w:hAnsi="Tw Cen MT Condensed Extra Bold" w:cs="Segoe UI"/>
          <w:color w:val="000000" w:themeColor="text1"/>
        </w:rPr>
        <w:t xml:space="preserve">A Cesta Básica 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 xml:space="preserve">de Alimentos </w:t>
      </w:r>
      <w:r w:rsidR="002C0532" w:rsidRPr="002A67E2">
        <w:rPr>
          <w:rFonts w:ascii="Tw Cen MT Condensed Extra Bold" w:hAnsi="Tw Cen MT Condensed Extra Bold" w:cs="Segoe UI"/>
          <w:color w:val="000000" w:themeColor="text1"/>
        </w:rPr>
        <w:t xml:space="preserve">em </w:t>
      </w:r>
      <w:r w:rsidR="0039637D" w:rsidRPr="002A67E2">
        <w:rPr>
          <w:rFonts w:ascii="Tw Cen MT Condensed Extra Bold" w:hAnsi="Tw Cen MT Condensed Extra Bold" w:cs="Segoe UI"/>
          <w:color w:val="000000" w:themeColor="text1"/>
        </w:rPr>
        <w:t>Cajueiro da Praia</w:t>
      </w:r>
      <w:r w:rsidR="006A244C" w:rsidRPr="002A67E2">
        <w:rPr>
          <w:rFonts w:ascii="Tw Cen MT Condensed Extra Bold" w:hAnsi="Tw Cen MT Condensed Extra Bold" w:cs="Segoe UI"/>
          <w:color w:val="000000" w:themeColor="text1"/>
        </w:rPr>
        <w:t>,</w:t>
      </w:r>
      <w:r w:rsidR="002C0532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E47609" w:rsidRPr="002A67E2">
        <w:rPr>
          <w:rFonts w:ascii="Tw Cen MT Condensed Extra Bold" w:hAnsi="Tw Cen MT Condensed Extra Bold" w:cs="Segoe UI"/>
          <w:color w:val="000000" w:themeColor="text1"/>
        </w:rPr>
        <w:t>é</w:t>
      </w:r>
      <w:r w:rsidR="006B17DC" w:rsidRPr="002A67E2">
        <w:rPr>
          <w:rFonts w:ascii="Tw Cen MT Condensed Extra Bold" w:hAnsi="Tw Cen MT Condensed Extra Bold" w:cs="Segoe UI"/>
          <w:color w:val="000000" w:themeColor="text1"/>
        </w:rPr>
        <w:t xml:space="preserve"> R$</w:t>
      </w:r>
      <w:r w:rsidR="00C02C85" w:rsidRPr="002A67E2">
        <w:rPr>
          <w:rFonts w:ascii="Tw Cen MT Condensed Extra Bold" w:hAnsi="Tw Cen MT Condensed Extra Bold" w:cs="Segoe UI"/>
          <w:color w:val="000000" w:themeColor="text1"/>
        </w:rPr>
        <w:t>52,95</w:t>
      </w:r>
      <w:r w:rsidR="006B17DC" w:rsidRPr="002A67E2">
        <w:rPr>
          <w:rFonts w:ascii="Tw Cen MT Condensed Extra Bold" w:hAnsi="Tw Cen MT Condensed Extra Bold" w:cs="Segoe UI"/>
          <w:color w:val="000000" w:themeColor="text1"/>
        </w:rPr>
        <w:t xml:space="preserve">; ou </w:t>
      </w:r>
      <w:r w:rsidR="00C02C85" w:rsidRPr="002A67E2">
        <w:rPr>
          <w:rFonts w:ascii="Tw Cen MT Condensed Extra Bold" w:hAnsi="Tw Cen MT Condensed Extra Bold" w:cs="Segoe UI"/>
          <w:color w:val="000000" w:themeColor="text1"/>
        </w:rPr>
        <w:t>13,18</w:t>
      </w:r>
      <w:r w:rsidR="0000680B" w:rsidRPr="002A67E2">
        <w:rPr>
          <w:rFonts w:ascii="Tw Cen MT Condensed Extra Bold" w:hAnsi="Tw Cen MT Condensed Extra Bold" w:cs="Segoe UI"/>
          <w:color w:val="000000" w:themeColor="text1"/>
        </w:rPr>
        <w:t>%</w:t>
      </w:r>
      <w:r w:rsidR="006B17DC" w:rsidRPr="002A67E2">
        <w:rPr>
          <w:rFonts w:ascii="Tw Cen MT Condensed Extra Bold" w:hAnsi="Tw Cen MT Condensed Extra Bold" w:cs="Segoe UI"/>
          <w:color w:val="000000" w:themeColor="text1"/>
        </w:rPr>
        <w:t>,</w:t>
      </w:r>
      <w:r w:rsidR="0000680B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C50494" w:rsidRPr="002A67E2">
        <w:rPr>
          <w:rFonts w:ascii="Tw Cen MT Condensed Extra Bold" w:hAnsi="Tw Cen MT Condensed Extra Bold" w:cs="Segoe UI"/>
          <w:color w:val="000000" w:themeColor="text1"/>
        </w:rPr>
        <w:t>maior</w:t>
      </w:r>
      <w:r w:rsidR="00E47609" w:rsidRPr="002A67E2">
        <w:rPr>
          <w:rFonts w:ascii="Tw Cen MT Condensed Extra Bold" w:hAnsi="Tw Cen MT Condensed Extra Bold" w:cs="Segoe UI"/>
          <w:color w:val="000000" w:themeColor="text1"/>
        </w:rPr>
        <w:t xml:space="preserve"> que </w:t>
      </w:r>
      <w:r w:rsidR="0000680B" w:rsidRPr="002A67E2">
        <w:rPr>
          <w:rFonts w:ascii="Tw Cen MT Condensed Extra Bold" w:hAnsi="Tw Cen MT Condensed Extra Bold" w:cs="Segoe UI"/>
          <w:color w:val="000000" w:themeColor="text1"/>
        </w:rPr>
        <w:t>d</w:t>
      </w:r>
      <w:r w:rsidR="00E379BD" w:rsidRPr="002A67E2">
        <w:rPr>
          <w:rFonts w:ascii="Tw Cen MT Condensed Extra Bold" w:hAnsi="Tw Cen MT Condensed Extra Bold" w:cs="Segoe UI"/>
          <w:color w:val="000000" w:themeColor="text1"/>
        </w:rPr>
        <w:t xml:space="preserve">a verificada na cidade de </w:t>
      </w:r>
      <w:r w:rsidR="00D80614" w:rsidRPr="002A67E2">
        <w:rPr>
          <w:rFonts w:ascii="Tw Cen MT Condensed Extra Bold" w:hAnsi="Tw Cen MT Condensed Extra Bold" w:cs="Segoe UI"/>
          <w:color w:val="000000" w:themeColor="text1"/>
        </w:rPr>
        <w:t>Parnaíba</w:t>
      </w:r>
      <w:r w:rsidR="00D97D3B" w:rsidRPr="002A67E2">
        <w:rPr>
          <w:rFonts w:ascii="Tw Cen MT Condensed Extra Bold" w:hAnsi="Tw Cen MT Condensed Extra Bold" w:cs="Segoe UI"/>
          <w:color w:val="000000" w:themeColor="text1"/>
        </w:rPr>
        <w:t xml:space="preserve"> no mesmo período</w:t>
      </w:r>
      <w:r w:rsidR="006B17DC" w:rsidRPr="002A67E2">
        <w:rPr>
          <w:rFonts w:ascii="Tw Cen MT Condensed Extra Bold" w:hAnsi="Tw Cen MT Condensed Extra Bold" w:cs="Segoe UI"/>
          <w:color w:val="000000" w:themeColor="text1"/>
        </w:rPr>
        <w:t>,</w:t>
      </w:r>
      <w:r w:rsidR="00E379BD" w:rsidRPr="002A67E2">
        <w:rPr>
          <w:rFonts w:ascii="Tw Cen MT Condensed Extra Bold" w:hAnsi="Tw Cen MT Condensed Extra Bold" w:cs="Segoe UI"/>
          <w:color w:val="000000" w:themeColor="text1"/>
        </w:rPr>
        <w:t xml:space="preserve"> R$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401,82</w:t>
      </w:r>
      <w:r w:rsidR="0039794C" w:rsidRPr="002A67E2">
        <w:rPr>
          <w:rFonts w:ascii="Tw Cen MT Condensed Extra Bold" w:hAnsi="Tw Cen MT Condensed Extra Bold" w:cs="Segoe UI"/>
          <w:color w:val="000000" w:themeColor="text1"/>
        </w:rPr>
        <w:t xml:space="preserve">. A diferença de custo entre as duas cestas sofreu 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uma variação de -28,26% entre jul</w:t>
      </w:r>
      <w:r w:rsidR="0039794C" w:rsidRPr="002A67E2">
        <w:rPr>
          <w:rFonts w:ascii="Tw Cen MT Condensed Extra Bold" w:hAnsi="Tw Cen MT Condensed Extra Bold" w:cs="Segoe UI"/>
          <w:color w:val="000000" w:themeColor="text1"/>
        </w:rPr>
        <w:t xml:space="preserve">ho e 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agosto</w:t>
      </w:r>
      <w:r w:rsidR="0039794C" w:rsidRPr="002A67E2">
        <w:rPr>
          <w:rFonts w:ascii="Tw Cen MT Condensed Extra Bold" w:hAnsi="Tw Cen MT Condensed Extra Bold" w:cs="Segoe UI"/>
          <w:color w:val="000000" w:themeColor="text1"/>
        </w:rPr>
        <w:t xml:space="preserve"> de 2020</w:t>
      </w:r>
      <w:r w:rsidR="006A244C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39794C" w:rsidRPr="002A67E2" w:rsidRDefault="0039794C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noProof/>
          <w:color w:val="000000" w:themeColor="text1"/>
        </w:rPr>
      </w:pPr>
      <w:r w:rsidRPr="002A67E2">
        <w:rPr>
          <w:rFonts w:ascii="Tw Cen MT Condensed Extra Bold" w:hAnsi="Tw Cen MT Condensed Extra Bold" w:cs="Segoe UI"/>
          <w:color w:val="000000" w:themeColor="text1"/>
        </w:rPr>
        <w:t>A Cesta é</w:t>
      </w:r>
      <w:r w:rsidR="006A244C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6B17DC" w:rsidRPr="002A67E2">
        <w:rPr>
          <w:rFonts w:ascii="Tw Cen MT Condensed Extra Bold" w:hAnsi="Tw Cen MT Condensed Extra Bold" w:cs="Segoe UI"/>
          <w:color w:val="000000" w:themeColor="text1"/>
        </w:rPr>
        <w:t>R$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73,71</w:t>
      </w:r>
      <w:r w:rsidR="006B17DC" w:rsidRPr="002A67E2">
        <w:rPr>
          <w:rFonts w:ascii="Tw Cen MT Condensed Extra Bold" w:hAnsi="Tw Cen MT Condensed Extra Bold" w:cs="Segoe UI"/>
          <w:color w:val="000000" w:themeColor="text1"/>
        </w:rPr>
        <w:t xml:space="preserve">; ou 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19,34</w:t>
      </w:r>
      <w:r w:rsidR="006B17DC" w:rsidRPr="002A67E2">
        <w:rPr>
          <w:rFonts w:ascii="Tw Cen MT Condensed Extra Bold" w:hAnsi="Tw Cen MT Condensed Extra Bold" w:cs="Segoe UI"/>
          <w:color w:val="000000" w:themeColor="text1"/>
        </w:rPr>
        <w:t xml:space="preserve">%, </w:t>
      </w:r>
      <w:r w:rsidR="00B456C7" w:rsidRPr="002A67E2">
        <w:rPr>
          <w:rFonts w:ascii="Tw Cen MT Condensed Extra Bold" w:hAnsi="Tw Cen MT Condensed Extra Bold" w:cs="Segoe UI"/>
          <w:color w:val="000000" w:themeColor="text1"/>
        </w:rPr>
        <w:t>maior</w:t>
      </w:r>
      <w:r w:rsidR="006B17DC" w:rsidRPr="002A67E2">
        <w:rPr>
          <w:rFonts w:ascii="Tw Cen MT Condensed Extra Bold" w:hAnsi="Tw Cen MT Condensed Extra Bold" w:cs="Segoe UI"/>
          <w:color w:val="000000" w:themeColor="text1"/>
        </w:rPr>
        <w:t xml:space="preserve"> que a verificada na cidade de </w:t>
      </w:r>
      <w:r w:rsidR="006A244C" w:rsidRPr="002A67E2">
        <w:rPr>
          <w:rFonts w:ascii="Tw Cen MT Condensed Extra Bold" w:hAnsi="Tw Cen MT Condensed Extra Bold" w:cs="Segoe UI"/>
          <w:color w:val="000000" w:themeColor="text1"/>
        </w:rPr>
        <w:t>Luís Correia</w:t>
      </w:r>
      <w:r w:rsidR="00B456C7" w:rsidRPr="002A67E2">
        <w:rPr>
          <w:rFonts w:ascii="Tw Cen MT Condensed Extra Bold" w:hAnsi="Tw Cen MT Condensed Extra Bold" w:cs="Segoe UI"/>
          <w:color w:val="000000" w:themeColor="text1"/>
        </w:rPr>
        <w:t>, R$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381,05</w:t>
      </w:r>
      <w:r w:rsidR="006B17DC" w:rsidRPr="002A67E2">
        <w:rPr>
          <w:rFonts w:ascii="Tw Cen MT Condensed Extra Bold" w:hAnsi="Tw Cen MT Condensed Extra Bold" w:cs="Segoe UI"/>
          <w:color w:val="000000" w:themeColor="text1"/>
        </w:rPr>
        <w:t>.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 A diferença de custo entre as duas cestas sofreu uma variação de 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-10,27</w:t>
      </w:r>
      <w:r w:rsidRPr="002A67E2">
        <w:rPr>
          <w:rFonts w:ascii="Tw Cen MT Condensed Extra Bold" w:hAnsi="Tw Cen MT Condensed Extra Bold" w:cs="Segoe UI"/>
          <w:color w:val="000000" w:themeColor="text1"/>
        </w:rPr>
        <w:t>% entre ju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l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ho e 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agosto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 de 2020.</w:t>
      </w:r>
    </w:p>
    <w:p w:rsidR="00E459AB" w:rsidRPr="002A67E2" w:rsidRDefault="0039794C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t>A Cesta é</w:t>
      </w:r>
      <w:r w:rsidR="00B456C7" w:rsidRPr="002A67E2">
        <w:rPr>
          <w:rFonts w:ascii="Tw Cen MT Condensed Extra Bold" w:hAnsi="Tw Cen MT Condensed Extra Bold" w:cs="Segoe UI"/>
          <w:noProof/>
          <w:color w:val="000000" w:themeColor="text1"/>
        </w:rPr>
        <w:t xml:space="preserve"> R$</w:t>
      </w:r>
      <w:r w:rsidR="00E24F1B" w:rsidRPr="002A67E2">
        <w:rPr>
          <w:rFonts w:ascii="Tw Cen MT Condensed Extra Bold" w:hAnsi="Tw Cen MT Condensed Extra Bold" w:cs="Segoe UI"/>
          <w:noProof/>
          <w:color w:val="000000" w:themeColor="text1"/>
        </w:rPr>
        <w:t>9,07</w:t>
      </w:r>
      <w:r w:rsidR="00B456C7" w:rsidRPr="002A67E2">
        <w:rPr>
          <w:rFonts w:ascii="Tw Cen MT Condensed Extra Bold" w:hAnsi="Tw Cen MT Condensed Extra Bold" w:cs="Segoe UI"/>
          <w:noProof/>
          <w:color w:val="000000" w:themeColor="text1"/>
        </w:rPr>
        <w:t xml:space="preserve">; ou </w:t>
      </w:r>
      <w:r w:rsidR="00E24F1B" w:rsidRPr="002A67E2">
        <w:rPr>
          <w:rFonts w:ascii="Tw Cen MT Condensed Extra Bold" w:hAnsi="Tw Cen MT Condensed Extra Bold" w:cs="Segoe UI"/>
          <w:noProof/>
          <w:color w:val="000000" w:themeColor="text1"/>
        </w:rPr>
        <w:t>-1,96</w:t>
      </w:r>
      <w:r w:rsidR="006A244C" w:rsidRPr="002A67E2">
        <w:rPr>
          <w:rFonts w:ascii="Tw Cen MT Condensed Extra Bold" w:hAnsi="Tw Cen MT Condensed Extra Bold" w:cs="Segoe UI"/>
          <w:noProof/>
          <w:color w:val="000000" w:themeColor="text1"/>
        </w:rPr>
        <w:t xml:space="preserve">% </w:t>
      </w:r>
      <w:r w:rsidR="00E24F1B" w:rsidRPr="002A67E2">
        <w:rPr>
          <w:rFonts w:ascii="Tw Cen MT Condensed Extra Bold" w:hAnsi="Tw Cen MT Condensed Extra Bold" w:cs="Segoe UI"/>
          <w:noProof/>
          <w:color w:val="000000" w:themeColor="text1"/>
        </w:rPr>
        <w:t>menor</w:t>
      </w:r>
      <w:r w:rsidR="006A244C" w:rsidRPr="002A67E2">
        <w:rPr>
          <w:rFonts w:ascii="Tw Cen MT Condensed Extra Bold" w:hAnsi="Tw Cen MT Condensed Extra Bold" w:cs="Segoe UI"/>
          <w:noProof/>
          <w:color w:val="000000" w:themeColor="text1"/>
        </w:rPr>
        <w:t xml:space="preserve"> que a verificada em </w:t>
      </w:r>
      <w:r w:rsidR="007331E2" w:rsidRPr="002A67E2">
        <w:rPr>
          <w:rFonts w:ascii="Tw Cen MT Condensed Extra Bold" w:hAnsi="Tw Cen MT Condensed Extra Bold" w:cs="Segoe UI"/>
          <w:noProof/>
          <w:color w:val="000000" w:themeColor="text1"/>
        </w:rPr>
        <w:t>Ilha Grande de Santa Isabel</w:t>
      </w:r>
      <w:r w:rsidR="00E24F1B" w:rsidRPr="002A67E2">
        <w:rPr>
          <w:rFonts w:ascii="Tw Cen MT Condensed Extra Bold" w:hAnsi="Tw Cen MT Condensed Extra Bold" w:cs="Segoe UI"/>
          <w:noProof/>
          <w:color w:val="000000" w:themeColor="text1"/>
        </w:rPr>
        <w:t>, R$463,84</w:t>
      </w:r>
      <w:r w:rsidR="006A244C" w:rsidRPr="002A67E2">
        <w:rPr>
          <w:rFonts w:ascii="Tw Cen MT Condensed Extra Bold" w:hAnsi="Tw Cen MT Condensed Extra Bold" w:cs="Segoe UI"/>
          <w:noProof/>
          <w:color w:val="000000" w:themeColor="text1"/>
        </w:rPr>
        <w:t>.</w:t>
      </w: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t xml:space="preserve"> 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A </w:t>
      </w:r>
      <w:r w:rsidR="00E24F1B" w:rsidRPr="002A67E2">
        <w:rPr>
          <w:rFonts w:ascii="Tw Cen MT Condensed Extra Bold" w:hAnsi="Tw Cen MT Condensed Extra Bold" w:cs="Segoe UI"/>
          <w:color w:val="000000" w:themeColor="text1"/>
        </w:rPr>
        <w:t>diferença de custo entre as duas cestas sofreu uma variação de -317,21% entre julho e agosto de 2020</w:t>
      </w:r>
    </w:p>
    <w:p w:rsidR="00D95368" w:rsidRPr="002A67E2" w:rsidRDefault="00723AC7" w:rsidP="00614340">
      <w:pPr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37440" behindDoc="1" locked="0" layoutInCell="1" allowOverlap="1" wp14:anchorId="0DD5E557" wp14:editId="61CBF007">
            <wp:simplePos x="0" y="0"/>
            <wp:positionH relativeFrom="column">
              <wp:posOffset>4063307</wp:posOffset>
            </wp:positionH>
            <wp:positionV relativeFrom="paragraph">
              <wp:posOffset>76670</wp:posOffset>
            </wp:positionV>
            <wp:extent cx="222885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4E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F56026" w:rsidRPr="002A67E2">
        <w:rPr>
          <w:rFonts w:ascii="Tw Cen MT Condensed Extra Bold" w:hAnsi="Tw Cen MT Condensed Extra Bold" w:cstheme="minorHAnsi"/>
          <w:color w:val="000000" w:themeColor="text1"/>
        </w:rPr>
        <w:t>A Carne Bovina apresentou em agosto um custo médio mensal de R$125,50; um aumento de 1,62% em relação a julho, além de uma acréscimo absoluto de R$2,00 e um aumento acumulado de 1,62% entre julho e agosto de 2020, se considerados os 4,5kg consumidos em média por família mensalmente, previstos na Tabela 1. O custo do produto em relação ao custo médio da Cesta variou -0,81% em relação a julho, teve uma queda acumulada de -0,81% de julho a agosto de 2020 e representa 27,60% do custo total da cesta de alimentos, o maior dentre todos os itens considerados. Se considerado o menor preço praticado entre os estabelecimentos pesquisados, o custo da Carne Bovina em agosto foi de R$117,00; um acréscimo de R$4,50 ou 4,00% em relação a julho e um aumento acumulado de 4,00% de julho a agosto. A diferença entre os custos médio e mínimo caiu R$2,50; ou -22,73%; passando de R$11,00 em julho para R$8,50 em agosto. O custo em relação ao salário mínimo sofreu um acréscimo de 0,19 ponto percentual (</w:t>
      </w:r>
      <w:proofErr w:type="spellStart"/>
      <w:r w:rsidR="00F56026" w:rsidRPr="002A67E2">
        <w:rPr>
          <w:rFonts w:ascii="Tw Cen MT Condensed Extra Bold" w:hAnsi="Tw Cen MT Condensed Extra Bold" w:cstheme="minorHAnsi"/>
          <w:color w:val="000000" w:themeColor="text1"/>
        </w:rPr>
        <w:t>p.p</w:t>
      </w:r>
      <w:proofErr w:type="spellEnd"/>
      <w:r w:rsidR="00F56026" w:rsidRPr="002A67E2">
        <w:rPr>
          <w:rFonts w:ascii="Tw Cen MT Condensed Extra Bold" w:hAnsi="Tw Cen MT Condensed Extra Bold" w:cstheme="minorHAnsi"/>
          <w:color w:val="000000" w:themeColor="text1"/>
        </w:rPr>
        <w:t xml:space="preserve">.), ou 1,62%, em relação a julho, </w:t>
      </w:r>
      <w:r w:rsidR="00F56026" w:rsidRPr="002A67E2">
        <w:rPr>
          <w:rFonts w:ascii="Tw Cen MT Condensed Extra Bold" w:hAnsi="Tw Cen MT Condensed Extra Bold" w:cs="Nirmala UI"/>
          <w:color w:val="000000" w:themeColor="text1"/>
        </w:rPr>
        <w:t xml:space="preserve">passando de 1,82 para 12,01%, </w:t>
      </w:r>
      <w:r w:rsidR="00F56026" w:rsidRPr="002A67E2">
        <w:rPr>
          <w:rFonts w:ascii="Tw Cen MT Condensed Extra Bold" w:hAnsi="Tw Cen MT Condensed Extra Bold" w:cstheme="minorHAnsi"/>
          <w:color w:val="000000" w:themeColor="text1"/>
        </w:rPr>
        <w:t xml:space="preserve">um aumento acumulado de 1,62% de julho a agosto de 2020. Se considerado o salário mínimo líquido (já descontados o INSS e IR, se for o caso), o acréscimo foi de 0,21p.p., ou 1,62%, passando de 12,85 para 13,05%, um aumento acumulado de 1,62% de julho a agosto de 2020. O preço médio foi R$27,89; </w:t>
      </w:r>
      <w:r w:rsidR="00F56026" w:rsidRPr="002A67E2">
        <w:rPr>
          <w:rFonts w:ascii="Tw Cen MT Condensed Extra Bold" w:hAnsi="Tw Cen MT Condensed Extra Bold" w:cstheme="minorHAnsi"/>
          <w:color w:val="000000" w:themeColor="text1"/>
        </w:rPr>
        <w:lastRenderedPageBreak/>
        <w:t>R$0,44 maior que o constatado em julho, R$27,44; correspondendo a um aumento de 1,62% e a um aumento acumulado de 1,62% de julho a agosto de 2020. A diferença entre o maior e o menor preço coletado é um importante indicativo de concorrência. No caso da carne bovina, em julho foi de 16,00%, e passou a 23,08% em agosto, indicando aumento significativo na concorrência do produto, potencialmente benéfico ao consumidor</w:t>
      </w:r>
      <w:r w:rsidR="008F314E" w:rsidRPr="002A67E2">
        <w:rPr>
          <w:rFonts w:ascii="Tw Cen MT Condensed Extra Bold" w:hAnsi="Tw Cen MT Condensed Extra Bold" w:cstheme="minorHAnsi"/>
          <w:color w:val="000000" w:themeColor="text1"/>
        </w:rPr>
        <w:t>.</w:t>
      </w:r>
    </w:p>
    <w:p w:rsidR="0026356A" w:rsidRPr="002A67E2" w:rsidRDefault="00723AC7" w:rsidP="000D2140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39488" behindDoc="1" locked="0" layoutInCell="1" allowOverlap="1" wp14:anchorId="67C429F0" wp14:editId="6B89BD84">
            <wp:simplePos x="0" y="0"/>
            <wp:positionH relativeFrom="column">
              <wp:posOffset>4061303</wp:posOffset>
            </wp:positionH>
            <wp:positionV relativeFrom="paragraph">
              <wp:posOffset>65405</wp:posOffset>
            </wp:positionV>
            <wp:extent cx="22282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40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776485" w:rsidRPr="002A67E2">
        <w:rPr>
          <w:rFonts w:ascii="Tw Cen MT Condensed Extra Bold" w:hAnsi="Tw Cen MT Condensed Extra Bold" w:cstheme="minorHAnsi"/>
          <w:color w:val="000000" w:themeColor="text1"/>
        </w:rPr>
        <w:t>O Leite apresentou em agosto um custo médio mensal de R$29,70; um acréscimo de R$0,30; ou 1,02% em relação a julho e um aumento acumulado de 1,02% de julho a agosto de 2020. O custo do produto representa 6,53% do custo total da cesta de alimentos, variou -1,39% em relação a julho e teve uma queda acumulada de -1,39% de junho a agosto; se considerados os seis litros consumidos em média por família mensalmente, previstos na Tabela 1. Se considerado o menor preço praticado, o custo do Leite em agosto foi de R$27,00; estável a julho e uma variação acumulada de 0,00% de julho a agosto de 2020. A diferença entre os custos médio e mínimo aumentou R$0,30; ou 12,50%; passando de R$2,40 em julho para R$2,70 em agosto. O custo em relação ao salário mínimo sofreu um pequeno acréscimo de 0,03p.p., ou 1,02%, em relação a julho, passando de 2,81 para 2,84%, um aumento acumulado de 1,02% de julho a agosto de 2020. Se considerado o salário mínimo líquido, o acréscimo foi de 0,03p.p., ou 1,02%, passando de 3,06 para 3,09%, um aumento acumulado de 1,02% de julho a agosto de 2020. O preço médio foi R$4,95 por litro; R$0,05 maior que o constatado em julho, R$4,90; correspondendo a um acréscimo de 1,02% e a um aumento acumulado de 1,02% de junho a agosto de 2020. A diferença entre o maior e o menor preço coletado, no caso do Leite, que em julho foi de 33,33%, permaneceu em 33,33% em agosto, indicando estabilidade na concorrência do produto, potencialmente inócua ao consumidor</w:t>
      </w:r>
      <w:r w:rsidR="00C950B4" w:rsidRPr="002A67E2">
        <w:rPr>
          <w:rFonts w:ascii="Tw Cen MT Condensed Extra Bold" w:hAnsi="Tw Cen MT Condensed Extra Bold" w:cstheme="minorHAnsi"/>
          <w:color w:val="000000" w:themeColor="text1"/>
        </w:rPr>
        <w:t>.</w:t>
      </w:r>
    </w:p>
    <w:p w:rsidR="00AD6C88" w:rsidRPr="002A67E2" w:rsidRDefault="00723AC7" w:rsidP="007665E5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41536" behindDoc="1" locked="0" layoutInCell="1" allowOverlap="1" wp14:anchorId="1E386F49" wp14:editId="76120095">
            <wp:simplePos x="0" y="0"/>
            <wp:positionH relativeFrom="column">
              <wp:posOffset>4060825</wp:posOffset>
            </wp:positionH>
            <wp:positionV relativeFrom="paragraph">
              <wp:posOffset>58989</wp:posOffset>
            </wp:positionV>
            <wp:extent cx="22282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E5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C24B11" w:rsidRPr="002A67E2">
        <w:rPr>
          <w:rFonts w:ascii="Tw Cen MT Condensed Extra Bold" w:hAnsi="Tw Cen MT Condensed Extra Bold" w:cstheme="minorHAnsi"/>
          <w:color w:val="000000" w:themeColor="text1"/>
        </w:rPr>
        <w:t>O Feijão apresentou em agosto um custo médio mensal de R$32,48; um acréscimo de R$2,79; ou -7,92% em relação a julho e uma queda acumulada de -7,92% de julho a agosto de 2020. O custo do produto representa 7,14% do custo total da cesta de alimentos, variou -10,12% em relação a julho e teve uma queda) acumulada de -10,12% de julho a agosto; se considerados os 4,5kg consumidos em média por família mensalmente, previstos na Tabela 1. Se considerado o menor preço praticado, o custo do Feijão em agosto foi de R$31,05; um acréscimo de R$0,23 ou 0,73% em relação a julho e um aumento acumulado de 0,73% de julho a agosto de 2020. A diferença entre os custos médio e mínimo (aumentou/diminuiu) R$3,02; ou -67,93%; passando de R$4,44 em julho para R$1,43 em agosto. O custo em relação ao salário mínimo sofreu um decréscimo de -0,27p.p., ou -7,92%, em relação a julho, passando de 3,38 para 3,11%, uma queda acumulada de -7,92% de julho a agosto de 2020. Se considerado o salário mínimo líquido, o decréscimo foi de -0,29p.p., ou -7,92%, passando de 3,67 para 3,38%, uma queda acumulada de -7,92% de julho a agosto de 2020. O preço médio foi R$7,72 por quilo; R$0,25 menor que o constatado em julho, R$7,96; correspondendo a um decréscimo de -3,09% e a uma queda) acumulada de -3,09% de julho a agosto de 2020. A diferença entre o maior e o menor preço coletado, no caso do Feijão, que em julho foi de 31,39%, passou a 30,43% em agosto, indicando uma pequena diminuição na concorrência do produto, potencialmente prejudicial ao consumidor</w:t>
      </w:r>
      <w:r w:rsidR="00D73048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F543A9" w:rsidRPr="002A67E2" w:rsidRDefault="00723AC7" w:rsidP="00F543A9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43584" behindDoc="1" locked="0" layoutInCell="1" allowOverlap="1" wp14:anchorId="2BAD55C2" wp14:editId="33BFB03F">
            <wp:simplePos x="0" y="0"/>
            <wp:positionH relativeFrom="column">
              <wp:posOffset>4061361</wp:posOffset>
            </wp:positionH>
            <wp:positionV relativeFrom="paragraph">
              <wp:posOffset>70733</wp:posOffset>
            </wp:positionV>
            <wp:extent cx="2228215" cy="1400810"/>
            <wp:effectExtent l="0" t="0" r="635" b="8890"/>
            <wp:wrapTight wrapText="bothSides">
              <wp:wrapPolygon edited="0">
                <wp:start x="0" y="0"/>
                <wp:lineTo x="0" y="21443"/>
                <wp:lineTo x="21421" y="21443"/>
                <wp:lineTo x="21421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A9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8576D0" w:rsidRPr="002A67E2">
        <w:rPr>
          <w:rFonts w:ascii="Tw Cen MT Condensed Extra Bold" w:hAnsi="Tw Cen MT Condensed Extra Bold" w:cstheme="minorHAnsi"/>
          <w:color w:val="000000" w:themeColor="text1"/>
        </w:rPr>
        <w:t>O Arroz apresentou em agosto um custo médio mensal de R$13,14; um decréscimo de R$0,38; ou -2,81% em relação a julho e uma queda acumulada de -2,81% de julho a agosto de 2020. O custo do produto representa 2,89% do custo total da cesta de alimentos, variou -5,13% em relação a julho e teve uma queda acumulada de -5,13% de julho a agosto; se considerados os 3,5kg consumidos em média por família mensalmente, previstos na Tabela 1. Se considerado o menor preço praticado, o custo do Arroz em agosto foi de R$9,36; um decréscimo de R$0,36 ou -3,70% em relação a julho e uma queda acumulada de -3,70% de julho a agosto de 2020. A diferença entre os custos médio e mínimo diminuiu R$0,02; ou</w:t>
      </w:r>
      <w:r w:rsidR="00FF17BD">
        <w:rPr>
          <w:rFonts w:ascii="Tw Cen MT Condensed Extra Bold" w:hAnsi="Tw Cen MT Condensed Extra Bold" w:cstheme="minorHAnsi"/>
          <w:color w:val="000000" w:themeColor="text1"/>
        </w:rPr>
        <w:t xml:space="preserve">         </w:t>
      </w:r>
      <w:bookmarkStart w:id="0" w:name="_GoBack"/>
      <w:bookmarkEnd w:id="0"/>
      <w:r w:rsidR="008576D0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8576D0" w:rsidRPr="002A67E2">
        <w:rPr>
          <w:rFonts w:ascii="Tw Cen MT Condensed Extra Bold" w:hAnsi="Tw Cen MT Condensed Extra Bold" w:cstheme="minorHAnsi"/>
          <w:color w:val="000000" w:themeColor="text1"/>
        </w:rPr>
        <w:lastRenderedPageBreak/>
        <w:t xml:space="preserve">-0,53%; passando de R$3,80 em julho para R$3,78 em agosto. O custo em relação ao salário mínimo sofreu um decréscimo de -0,04p.p., ou -2,81%, em relação a julho, passando de 1,29 para 1,26%, uma queda acumulada de </w:t>
      </w:r>
      <w:r w:rsidR="009B6A47" w:rsidRPr="002A67E2">
        <w:rPr>
          <w:rFonts w:ascii="Tw Cen MT Condensed Extra Bold" w:hAnsi="Tw Cen MT Condensed Extra Bold" w:cstheme="minorHAnsi"/>
          <w:color w:val="000000" w:themeColor="text1"/>
        </w:rPr>
        <w:t xml:space="preserve">           </w:t>
      </w:r>
      <w:r w:rsidR="008576D0" w:rsidRPr="002A67E2">
        <w:rPr>
          <w:rFonts w:ascii="Tw Cen MT Condensed Extra Bold" w:hAnsi="Tw Cen MT Condensed Extra Bold" w:cstheme="minorHAnsi"/>
          <w:color w:val="000000" w:themeColor="text1"/>
        </w:rPr>
        <w:t>-2,81% de julho a agosto de 2020. Se considerado o salário mínimo líquido, o decréscimo foi de -0,04p.p., ou -281%, passando de 1,41 para 1,37%, uma queda acumulada de -2,81% de julho a agosto de 2020. O preço médio foi R$3,65 por quilo; R$0,11 menor que o constatado em julho, R$3,76; correspondendo a um decréscimo de -2,81% e a uma queda acumulada de -2,81% de julho a agosto de 2020. A diferença entre o maior e o menor preço coletado, no caso do Arroz, que em julho foi de 103,70%, passou a 92,31% em agosto, indicando diminuição na concorrência do produto, potencialmente prejudicial ao consumidor</w:t>
      </w:r>
      <w:r w:rsidR="00F543A9" w:rsidRPr="002A67E2">
        <w:rPr>
          <w:rFonts w:ascii="Tw Cen MT Condensed Extra Bold" w:hAnsi="Tw Cen MT Condensed Extra Bold" w:cstheme="minorHAnsi"/>
          <w:color w:val="000000" w:themeColor="text1"/>
        </w:rPr>
        <w:t>.</w:t>
      </w:r>
    </w:p>
    <w:p w:rsidR="00B70FB7" w:rsidRPr="002A67E2" w:rsidRDefault="002031A5" w:rsidP="00B70FB7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45632" behindDoc="1" locked="0" layoutInCell="1" allowOverlap="1" wp14:anchorId="5BD92046" wp14:editId="33B810E5">
            <wp:simplePos x="0" y="0"/>
            <wp:positionH relativeFrom="column">
              <wp:posOffset>4061361</wp:posOffset>
            </wp:positionH>
            <wp:positionV relativeFrom="paragraph">
              <wp:posOffset>80232</wp:posOffset>
            </wp:positionV>
            <wp:extent cx="2228215" cy="1400175"/>
            <wp:effectExtent l="0" t="0" r="635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B7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9A7E69" w:rsidRPr="002A67E2">
        <w:rPr>
          <w:rFonts w:ascii="Tw Cen MT Condensed Extra Bold" w:hAnsi="Tw Cen MT Condensed Extra Bold" w:cstheme="minorHAnsi"/>
          <w:color w:val="000000" w:themeColor="text1"/>
        </w:rPr>
        <w:t>A Farinha Branca apresentou em agosto um custo médio mensal de R$13,38; um acréscimo de R$0,06; ou 0,43% em relação a julho e um aumento acumulado de 0,43% de julho a agosto de 2020. O custo do produto representa 2,94% do custo total da cesta de alimentos, variou</w:t>
      </w:r>
      <w:r w:rsidR="009B6A47" w:rsidRPr="002A67E2">
        <w:rPr>
          <w:rFonts w:ascii="Tw Cen MT Condensed Extra Bold" w:hAnsi="Tw Cen MT Condensed Extra Bold" w:cstheme="minorHAnsi"/>
          <w:color w:val="000000" w:themeColor="text1"/>
        </w:rPr>
        <w:t xml:space="preserve">         </w:t>
      </w:r>
      <w:r w:rsidR="009A7E69" w:rsidRPr="002A67E2">
        <w:rPr>
          <w:rFonts w:ascii="Tw Cen MT Condensed Extra Bold" w:hAnsi="Tw Cen MT Condensed Extra Bold" w:cstheme="minorHAnsi"/>
          <w:color w:val="000000" w:themeColor="text1"/>
        </w:rPr>
        <w:t xml:space="preserve"> -1,97% em relação a julho e teve uma queda acumulada de -1,96% de julho a agosto; se considerados os três quilos consumidos em média por família mensalmente, previstos na Tabela 1. Se considerado o menor preço praticado, o custo da Farinha Branca em agosto foi de R$9,00; um acréscimo de R$0,03 ou 0,33% em relação a julho e uma queda acumulada de 0,33% de julho a agosto de 2020. A diferença entre os custos médio e mínimo aumentou R$0,03; ou 0,63%; passando de R$4,35 em julho para R$4,38 em agosto. O custo em relação ao salário mínimo sofreu um pequeno acréscimo de 0,01p.p., ou 0,43%, em relação a julho, passando de 1,27 para 1,28%, um aumento acumulado de 0,43% de julho a agosto de 2020. Se considerado o salário mínimo líquido, o acréscimo foi de 0,01p.p., ou 0,43%, passando de 1,39 para 1,39% (a variação foi menor que a considerada pelo arredondamento), um aumento acumulado de 0,43% de julho a agosto de 2020. O preço médio foi R$4,46 por quilo; R$0,02 maior que o constatado em julho, R$4,44; correspondendo a um acréscimo de 0,43% e a um aumento acumulado de 0,43% de julho a agosto de 2020. A diferença entre o maior e o menor preço coletado, no caso da Farinha Branca, que em julho foi de 100,67%, passou a 100,00% em agosto, indicando uma pequena diminuição na concorrência do produto, potencialmente quase inócua ao consumidor</w:t>
      </w:r>
      <w:r w:rsidR="00B70FB7" w:rsidRPr="002A67E2">
        <w:rPr>
          <w:rFonts w:ascii="Tw Cen MT Condensed Extra Bold" w:hAnsi="Tw Cen MT Condensed Extra Bold" w:cstheme="minorHAnsi"/>
          <w:color w:val="000000" w:themeColor="text1"/>
        </w:rPr>
        <w:t>.</w:t>
      </w:r>
    </w:p>
    <w:p w:rsidR="006D3894" w:rsidRPr="002A67E2" w:rsidRDefault="002031A5" w:rsidP="00304F9F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47680" behindDoc="1" locked="0" layoutInCell="1" allowOverlap="1" wp14:anchorId="376CF782" wp14:editId="6A6019A7">
            <wp:simplePos x="0" y="0"/>
            <wp:positionH relativeFrom="column">
              <wp:posOffset>4061361</wp:posOffset>
            </wp:positionH>
            <wp:positionV relativeFrom="paragraph">
              <wp:posOffset>95118</wp:posOffset>
            </wp:positionV>
            <wp:extent cx="22282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F9F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E70C74" w:rsidRPr="002A67E2">
        <w:rPr>
          <w:rFonts w:ascii="Tw Cen MT Condensed Extra Bold" w:hAnsi="Tw Cen MT Condensed Extra Bold" w:cstheme="minorHAnsi"/>
          <w:color w:val="000000" w:themeColor="text1"/>
        </w:rPr>
        <w:t>O Tomate apresentou em agosto um custo médio mensal de R$69,00; um acréscimo de R$6,00; ou 9,52% em relação a julho e um aumento acumulado de 9,52% de julho a agosto de 2020. O custo do produto representa 15,17% do custo total da cesta de alimentos, variou 6,91% em relação a julho e teve um aumento acumulado de 6,91% de julho a agosto; se considerados os doze quilos consumidos em média por família mensalmente, previstos na Tabela 1. Se considerado o menor preço praticado, o custo do Tomate em agosto foi de R$60,00; estável em relação a julho e um (aumento/queda) acumulado de 0,00% de julho a agosto de 2020. A diferença entre os custos médio e mínimo aumentou R$6,00; ou significativos 200,00%; passando de R$3,00 em julho para R$9,00 em agosto. O custo em relação ao salário mínimo sofreu um acréscimo de 0,57p.p., ou 9,52%, em relação a julho, passando de 6,03 para 6,60%, uma aumento acumulado de 9,52% de julho a agosto de 2020. Se considerado o salário mínimo líquido, o acréscimo foi de 0,62p.p., ou 9,52%, passando de 6,55 para 7,18%, um aumento acumulado de 9,52% de julho a agosto de 2020. O preço médio foi R$5,75 por quilo; R$0,50 maior que o constatado em julho, R$5,25; correspondendo a um acréscimo de 9,52% e a um aumento acumulado de 9,52% de julho a agosto de 2020. A diferença entre o maior e o menor preço coletado, no caso do Tomate, que em julho foi de 20,00%, permaneceu estável em agosto, indicando estabilidade na concorrência do produto, potencialmente inócua ao consumidor</w:t>
      </w:r>
      <w:r w:rsidR="006D3894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C36CDB" w:rsidRPr="002A67E2" w:rsidRDefault="009569DB" w:rsidP="00AA3A88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lastRenderedPageBreak/>
        <w:drawing>
          <wp:anchor distT="0" distB="0" distL="114300" distR="114300" simplePos="0" relativeHeight="251849728" behindDoc="1" locked="0" layoutInCell="1" allowOverlap="1" wp14:anchorId="03C51D4C" wp14:editId="3C01A93A">
            <wp:simplePos x="0" y="0"/>
            <wp:positionH relativeFrom="column">
              <wp:posOffset>4060726</wp:posOffset>
            </wp:positionH>
            <wp:positionV relativeFrom="paragraph">
              <wp:posOffset>100420</wp:posOffset>
            </wp:positionV>
            <wp:extent cx="22288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15" y="21453"/>
                <wp:lineTo x="21415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A88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9269B7" w:rsidRPr="002A67E2">
        <w:rPr>
          <w:rFonts w:ascii="Tw Cen MT Condensed Extra Bold" w:hAnsi="Tw Cen MT Condensed Extra Bold" w:cstheme="minorHAnsi"/>
          <w:color w:val="000000" w:themeColor="text1"/>
        </w:rPr>
        <w:t xml:space="preserve">O Pão Francês apresentou em agosto um custo médio mensal de R$81,00; um acréscimo de R$1,50; ou 1,89% em relação a julho e um aumento acumulado de 1,89% de julho a agosto de 2020. O custo do produto representa 17,81% do custo total da cesta de alimentos, variou </w:t>
      </w:r>
      <w:r w:rsidR="009B6A47" w:rsidRPr="002A67E2">
        <w:rPr>
          <w:rFonts w:ascii="Tw Cen MT Condensed Extra Bold" w:hAnsi="Tw Cen MT Condensed Extra Bold" w:cstheme="minorHAnsi"/>
          <w:color w:val="000000" w:themeColor="text1"/>
        </w:rPr>
        <w:t xml:space="preserve">      </w:t>
      </w:r>
      <w:r w:rsidR="009269B7" w:rsidRPr="002A67E2">
        <w:rPr>
          <w:rFonts w:ascii="Tw Cen MT Condensed Extra Bold" w:hAnsi="Tw Cen MT Condensed Extra Bold" w:cstheme="minorHAnsi"/>
          <w:color w:val="000000" w:themeColor="text1"/>
        </w:rPr>
        <w:t>-0,55% em relação a julho e teve uma queda acumulada de -0,55% de julho a agosto; se considerados os seis quilos consumidos em média por família mensalmente, previstos na Tabela 1. Se considerado o menor preço praticado, o custo do Pão Francês em agosto foi de R$72,00; um acréscimo de R$3,00 ou 4,35% em relação a julho e um aumento acumulado de 4,35% de julho a agosto de 2020. A diferença entre os custos médio e mínimo diminuiu) R$1,50; ou -14,29%; passando de R$10,50 em julho para R$9,00 em agosto. O custo em relação ao salário mínimo sofreu um acréscimo de 0,14p.p., ou 1,89%, em relação a julho, passando de 7,61 para 7,75%, um aumento acumulado de 1,89% de julho a agosto de 2020. Se considerado o salário mínimo líquido, o acréscimo foi de 0,16p.p., ou 1,89%, passando de 8,27 para 8,43%, um aumento acumulado de 1,89% de julho a agosto de 2020. O preço médio foi R$13,50 por quilo; R$0,25 maior que o constatado em julho, R$13,25; correspondendo a um acréscimo de 1,89% e a um aumento acumulado de 1,89% de julho a agosto de 2020. A diferença entre o maior e o menor preço coletado, no caso do Pão Francês, que em julho foi de 30,43%, passou a 25,00% em agosto, indicando diminuição na concorrência do produto, potencialmente prejudicial ao consumidor</w:t>
      </w:r>
      <w:r w:rsidR="00F06950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B66AC5" w:rsidRPr="002A67E2" w:rsidRDefault="009569DB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51776" behindDoc="1" locked="0" layoutInCell="1" allowOverlap="1" wp14:anchorId="26C5EDE3" wp14:editId="1243F2D0">
            <wp:simplePos x="0" y="0"/>
            <wp:positionH relativeFrom="column">
              <wp:posOffset>4061361</wp:posOffset>
            </wp:positionH>
            <wp:positionV relativeFrom="paragraph">
              <wp:posOffset>65430</wp:posOffset>
            </wp:positionV>
            <wp:extent cx="22282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8D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717CEE" w:rsidRPr="002A67E2">
        <w:rPr>
          <w:rFonts w:ascii="Tw Cen MT Condensed Extra Bold" w:hAnsi="Tw Cen MT Condensed Extra Bold" w:cstheme="minorHAnsi"/>
          <w:color w:val="000000" w:themeColor="text1"/>
        </w:rPr>
        <w:t xml:space="preserve">O Café em Pó apresentou em agosto um custo médio mensal de R$5,73; estável em relação a julho e uma queda acumulado de 0,05% de julho a agosto de 2020 (a diferença se dá devido </w:t>
      </w:r>
      <w:proofErr w:type="spellStart"/>
      <w:r w:rsidR="00717CEE" w:rsidRPr="002A67E2">
        <w:rPr>
          <w:rFonts w:ascii="Tw Cen MT Condensed Extra Bold" w:hAnsi="Tw Cen MT Condensed Extra Bold" w:cstheme="minorHAnsi"/>
          <w:color w:val="000000" w:themeColor="text1"/>
        </w:rPr>
        <w:t>o</w:t>
      </w:r>
      <w:proofErr w:type="spellEnd"/>
      <w:r w:rsidR="00717CEE" w:rsidRPr="002A67E2">
        <w:rPr>
          <w:rFonts w:ascii="Tw Cen MT Condensed Extra Bold" w:hAnsi="Tw Cen MT Condensed Extra Bold" w:cstheme="minorHAnsi"/>
          <w:color w:val="000000" w:themeColor="text1"/>
        </w:rPr>
        <w:t xml:space="preserve"> arredondamento). O custo do produto representa 1,26% do custo total da cesta de alimentos, variou -0,03% em relação a julho e teve uma queda acumulada de -2,44% de julho a agosto; se considerados os trezentos gramas consumidos em média por família mensalmente, previstos na Tabela 1. Se considerado o menor preço praticado, o custo do Café em Pó em agosto foi de R$4,32; um acréscimo de R$0,12 ou 2,86% em relação a julho e um aumento acumulado de 2,86% de julho a agosto de 2020. A diferença entre os custos médio e mínimo diminuiu R$0,12; ou -8,02%; passando de R$1,53 em julho para R$1,41 em agosto. O custo em relação ao salário mínimo permaneceu estável em 0,55% de julho para agosto, com uma queda acumulada de -0,05% de julho a agosto de 2020 (a diferença se dá devido ao arredondamento). Se considerado o salário mínimo líquido, o índice permaneceu estável em 0,60%, com uma queda acumulada de -0,05% de julho a agosto de 2020 (a diferença se dá devido ao arredondamento). O preço médio foi R$4,78 por unidade de 250g; estável em relação a julho, correspondendo a um decréscimo de -0,05% (a diferença se dá devido ao arredondamento) e a um (aumento/queda) acumulado de </w:t>
      </w:r>
      <w:r w:rsidR="009B6A47" w:rsidRPr="002A67E2">
        <w:rPr>
          <w:rFonts w:ascii="Tw Cen MT Condensed Extra Bold" w:hAnsi="Tw Cen MT Condensed Extra Bold" w:cstheme="minorHAnsi"/>
          <w:color w:val="000000" w:themeColor="text1"/>
        </w:rPr>
        <w:t xml:space="preserve">             </w:t>
      </w:r>
      <w:r w:rsidR="00717CEE" w:rsidRPr="002A67E2">
        <w:rPr>
          <w:rFonts w:ascii="Tw Cen MT Condensed Extra Bold" w:hAnsi="Tw Cen MT Condensed Extra Bold" w:cstheme="minorHAnsi"/>
          <w:color w:val="000000" w:themeColor="text1"/>
        </w:rPr>
        <w:t>-0,05% de julho a agosto de 2020 (a diferença se dá devido ao arredondamento). A diferença entre o maior e o menor preço coletado, no caso do Café em Pó, que em julho foi de 57,14%, passou a 52,78% em agosto, indicando diminuição na concorrência do produto, potencialmente prejudicial ao consumidor</w:t>
      </w:r>
      <w:r w:rsidR="00630ED5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AD728B" w:rsidRPr="002A67E2" w:rsidRDefault="009569DB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53824" behindDoc="1" locked="0" layoutInCell="1" allowOverlap="1" wp14:anchorId="53C6C4C4" wp14:editId="0B777DAE">
            <wp:simplePos x="0" y="0"/>
            <wp:positionH relativeFrom="column">
              <wp:posOffset>4054475</wp:posOffset>
            </wp:positionH>
            <wp:positionV relativeFrom="paragraph">
              <wp:posOffset>47559</wp:posOffset>
            </wp:positionV>
            <wp:extent cx="223456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45" y="21343"/>
                <wp:lineTo x="21545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CC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A14E29" w:rsidRPr="002A67E2">
        <w:rPr>
          <w:rFonts w:ascii="Tw Cen MT Condensed Extra Bold" w:hAnsi="Tw Cen MT Condensed Extra Bold" w:cstheme="minorHAnsi"/>
          <w:color w:val="000000" w:themeColor="text1"/>
        </w:rPr>
        <w:t xml:space="preserve">A Banana apresentou em agosto um custo médio mensal de R$38,93; um acréscimo de R$2,03; ou 5,49% em relação a julho e um aumento acumulado de 5,49% de julho a agosto de 2020. O custo do produto representa 8,56% do custo total da cesta de alimentos, variou 2,97% em relação a julho e teve um aumento acumulado de 2,97% de julho a agosto; se consideradas as noventa unidades consumidas em média por família mensalmente, previstos na Tabela 1. Se considerado o menor preço praticado, o custo da banana em agosto foi de R$30,60; um acréscimo de R$0,90 ou -2,86% em relação a julho e uma queda acumulada de -2,86% de julho a agosto de 2020. A diferença entre os custos médio e mínimo aumentou R$2,93; ou 54,17%; passando de R$5,40 em julho para R$8,33 em agosto. O custo em relação ao salário mínimo sofreu um acréscimo de 0,19p.p., ou 5,49%, em relação a julho, passando de 3,53 para 3,72%, um aumento acumulado de 5,49% de julho a agosto de 2020. Se considerado o salário mínimo líquido, o acréscimo foi de 0,21p.p., ou 5,49%, passando de 3,84 para 4,05%, um aumento acumulado de 5,49% de julho a agosto de 2020. O preço médio </w:t>
      </w:r>
      <w:r w:rsidR="00A14E29" w:rsidRPr="002A67E2">
        <w:rPr>
          <w:rFonts w:ascii="Tw Cen MT Condensed Extra Bold" w:hAnsi="Tw Cen MT Condensed Extra Bold" w:cstheme="minorHAnsi"/>
          <w:color w:val="000000" w:themeColor="text1"/>
        </w:rPr>
        <w:lastRenderedPageBreak/>
        <w:t>foi R$4,33 por quilo; R$0,23 maior que o constatado em julho, R$4,10; correspondendo a um acréscimo de 5,49% e a um aumento acumulado de 5,49% de julho a agosto de 2020. A diferença entre o maior e o menor preço coletado, no caso da Banana, que em julho foi de 54,29%, passou a 61,76% em agosto, indicando aumento na concorrência do produto, potencialmente benéfico ao consumidor</w:t>
      </w:r>
      <w:r w:rsidR="00022B73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077292" w:rsidRPr="002A67E2" w:rsidRDefault="009569DB" w:rsidP="001D1319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55872" behindDoc="1" locked="0" layoutInCell="1" allowOverlap="1" wp14:anchorId="021D33F6" wp14:editId="355F1D3D">
            <wp:simplePos x="0" y="0"/>
            <wp:positionH relativeFrom="column">
              <wp:posOffset>4061460</wp:posOffset>
            </wp:positionH>
            <wp:positionV relativeFrom="paragraph">
              <wp:posOffset>76200</wp:posOffset>
            </wp:positionV>
            <wp:extent cx="2228215" cy="1388110"/>
            <wp:effectExtent l="0" t="0" r="635" b="2540"/>
            <wp:wrapTight wrapText="bothSides">
              <wp:wrapPolygon edited="0">
                <wp:start x="0" y="0"/>
                <wp:lineTo x="0" y="21343"/>
                <wp:lineTo x="21421" y="21343"/>
                <wp:lineTo x="21421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92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AB56FB" w:rsidRPr="002A67E2">
        <w:rPr>
          <w:rFonts w:ascii="Tw Cen MT Condensed Extra Bold" w:hAnsi="Tw Cen MT Condensed Extra Bold" w:cstheme="minorHAnsi"/>
          <w:color w:val="000000" w:themeColor="text1"/>
        </w:rPr>
        <w:t>O Açúcar Cristal apresentou em agosto um custo médio mensal de R$9,15; um acréscimo de R$0,90; ou 10,91% em relação a julho e um aumento acumulado de 10,91% de julho a agosto de 2020. O custo do produto representa 2,01% do custo total da cesta de alimentos, variou 8,26% em relação a julho e teve um aumento acumulado de 8,26% de julho a agosto; se considerados os três quilos consumidos em média por família mensalmente, previstos na Tabela 1. Se considerado o menor preço praticado, o custo do Açúcar Cristal em agosto foi de R$7,80; um acréscimo de R$0,30 ou 4,00% em relação a julho e um aumento acumulado de 4,00% de julho a agosto de 2020. A diferença entre os custos médio e mínimo aumentou R$0,60; ou 80,00%; passando de R$0,75 em julho para R$1,35 em agosto. O custo em relação ao salário mínimo sofreu um acréscimo de 0,09p.p., ou 10,91%, em relação a julho, passando de 0,79 para 0,88%, um aumento acumulado de 10,91% de julho a agosto de 2020. Se considerado o salário mínimo líquido, o acréscimo foi de 0,09p.p., ou 10,91%, passando de 0,86 para 0,95%, um aumento acumulado de 10,91% de julho a agosto de 2020. O preço médio foi R$3,05 por quilo; R$0,30 maior que o constatado em julho, R$2,75; correspondendo a um acréscimo de 1091% e a um aumento acumulado de 10,91% de julho a agosto de 2020. A diferença entre o maior e o menor preço coletado, no caso do Açúcar Cristal, que em julho foi de 20,00%, passou a 34,62% em agosto, indicando aumento significativo na concorrência do produto, potencialmente benéfico ao consumidor</w:t>
      </w:r>
      <w:r w:rsidR="00077292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015318" w:rsidRPr="002A67E2" w:rsidRDefault="00FD5DC4" w:rsidP="00B14FF8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57920" behindDoc="1" locked="0" layoutInCell="1" allowOverlap="1" wp14:anchorId="1CF181D5" wp14:editId="780E9C98">
            <wp:simplePos x="0" y="0"/>
            <wp:positionH relativeFrom="column">
              <wp:posOffset>4059044</wp:posOffset>
            </wp:positionH>
            <wp:positionV relativeFrom="paragraph">
              <wp:posOffset>64135</wp:posOffset>
            </wp:positionV>
            <wp:extent cx="22231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470" y="21343"/>
                <wp:lineTo x="21470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>O Óleo de Soja apresentou em agosto um custo médio mensal de R$4,52; um acréscimo de R$0,11; ou 2,60% em relação a julho e um aumento acumulado de 2,60% de julho a agosto de 2020. O custo do produto representa 0,99% do custo total da cesta de alimentos, variou 0,00% em relação a julho (o valor é menor que o considerado pelo arredondamento) e teve um aumento acumulado de 0,14% de julho a agosto; se considerados os 750g consumidos em média por família mensalmente, previstos na Tabela 1. Se considerado o menor preço praticado, o custo do Óleo de Soja em agosto foi de R$4,17; estável em relação a julho e sem variação acumulada de julho a agosto de 2020. A diferença entre os custos médio e mínimo aumentou R$0,11; ou 48,54%; passando de R$0,24 em julho para R$0,35 em agosto. O custo em relação ao salário mínimo sofreu um acréscimo de 0,01p.p., ou 2,60%, em relação a julho, passando de 0,42 para 0,43%, um aumento acumulado de 2,60% de julho a agosto de 2020. Se considerado o salário mínimo líquido, o acréscimo foi de 0,01p.p., ou 2,60%, passando de 0,46 para 0,47%, um aumento acumulado de 2,60% de julho a agosto de 2020. O preço médio foi R$5,09 por unidade de 900ml; R$0,13 maior que o constatado em julho, R$4,97; correspondendo a um acréscimo de 2,60% e a um aumento acumulado de 2,60% de julho a agosto de 2020. A diferença entre o maior e o menor preço coletado, no caso do Óleo de Soja, que em julho foi de 10,64%, passou a 27,66% em agosto, indicando aumento significativo na concorrência do produto, potencialmente benéfico ao consumidor</w:t>
      </w:r>
      <w:r w:rsidR="00015318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015318" w:rsidRPr="002A67E2" w:rsidRDefault="00FD5DC4" w:rsidP="00B14FF8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lastRenderedPageBreak/>
        <w:drawing>
          <wp:anchor distT="0" distB="0" distL="114300" distR="114300" simplePos="0" relativeHeight="251859968" behindDoc="1" locked="0" layoutInCell="1" allowOverlap="1" wp14:anchorId="639A79B7" wp14:editId="383C3D1E">
            <wp:simplePos x="0" y="0"/>
            <wp:positionH relativeFrom="column">
              <wp:posOffset>4061047</wp:posOffset>
            </wp:positionH>
            <wp:positionV relativeFrom="paragraph">
              <wp:posOffset>76835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F8" w:rsidRPr="002A67E2">
        <w:rPr>
          <w:rFonts w:ascii="Tw Cen MT Condensed Extra Bold" w:hAnsi="Tw Cen MT Condensed Extra Bold" w:cstheme="minorHAnsi"/>
          <w:color w:val="000000" w:themeColor="text1"/>
        </w:rPr>
        <w:t xml:space="preserve"> 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 xml:space="preserve">A Manteiga apresentou em agosto um custo médio mensal de R$32,25; um acréscimo de R$1,14; ou 3,68% em relação a julho e um aumento acumulado de 3,68% de julho a agosto de 2020. O custo do produto representa 7,09% do custo total da cesta de alimentos, variou 1,20% em relação a julho e teve um aumento acumulado de 1,20% de julho a agosto; se considerados os 750g consumidos em média por família mensalmente, previstos na Tabela 1. Se considerado o menor preço praticado, o custo da Manteiga em agosto foi de R$28,50; um acréscimo de R$3,75 ou 15,15% em relação a julho e um aumento acumulado de 15,15% de julho a agosto de 2020. A diferença entre os custos médio e mínimo diminuiu R$2,61; ou 41,00%; passando de R$6,36 em julho para R$3,75 em agosto. O custo em relação ao salário mínimo sofreu um acréscimo de 3,09p.p., ou 0,11%, em relação a julho, passando de 2,98 para 3,09%, um aumento acumulado de 3,68% de julho a agosto de 2020. Se considerado o salário mínimo líquido, o acréscimo foi de 0,12p.p., ou 3,68%, passando de 3,24 para 3,35%, um aumento acumulado de 3,68% de julho a agosto de 2020. O preço médio foi R$21,50 por </w:t>
      </w:r>
      <w:r w:rsidR="006A2602" w:rsidRPr="002A67E2">
        <w:rPr>
          <w:rFonts w:ascii="Tw Cen MT Condensed Extra Bold" w:hAnsi="Tw Cen MT Condensed Extra Bold" w:cs="Segoe UI"/>
          <w:color w:val="000000" w:themeColor="text1"/>
        </w:rPr>
        <w:t>unidade de 500g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>; R$0,76 maior que o constatado em julho, R$20,74; correspondendo a um acréscimo de 3,68% e a um aumento acumulado de 3,68% de julho a agosto de 2020. A diferença entre o maior e o menor preço coletado, no caso da Manteiga, que em julho foi de 61,82%, passou a 31,58% em agosto, indicando diminuição significativa na concorrência do produto, potencialmente prejudicial ao consumidor</w:t>
      </w:r>
      <w:r w:rsidR="00015318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4D2BA1" w:rsidRPr="002A67E2" w:rsidRDefault="00057BBD" w:rsidP="00DB1ABB">
      <w:pPr>
        <w:spacing w:line="240" w:lineRule="auto"/>
        <w:ind w:firstLine="709"/>
        <w:jc w:val="both"/>
        <w:rPr>
          <w:rFonts w:ascii="Tw Cen MT Condensed Extra Bold" w:hAnsi="Tw Cen MT Condensed Extra Bold" w:cstheme="minorHAns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62016" behindDoc="1" locked="0" layoutInCell="1" allowOverlap="1" wp14:anchorId="7A01875B" wp14:editId="27B297A2">
            <wp:simplePos x="0" y="0"/>
            <wp:positionH relativeFrom="column">
              <wp:posOffset>3004185</wp:posOffset>
            </wp:positionH>
            <wp:positionV relativeFrom="paragraph">
              <wp:posOffset>82550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2A67E2">
        <w:rPr>
          <w:rFonts w:ascii="Tw Cen MT Condensed Extra Bold" w:hAnsi="Tw Cen MT Condensed Extra Bold" w:cs="Nirmala UI"/>
          <w:color w:val="000000" w:themeColor="text1"/>
        </w:rPr>
        <w:t xml:space="preserve"> A quantidade de horas de trabalho mensal necessária para a compra da Cesta Básica de Alimentos em </w:t>
      </w:r>
      <w:r w:rsidR="0039637D" w:rsidRPr="002A67E2">
        <w:rPr>
          <w:rFonts w:ascii="Tw Cen MT Condensed Extra Bold" w:hAnsi="Tw Cen MT Condensed Extra Bold" w:cs="Nirmala UI"/>
          <w:color w:val="000000" w:themeColor="text1"/>
        </w:rPr>
        <w:t>Cajueiro da Praia</w:t>
      </w:r>
      <w:r w:rsidR="00DB1ABB" w:rsidRPr="002A67E2">
        <w:rPr>
          <w:rFonts w:ascii="Tw Cen MT Condensed Extra Bold" w:hAnsi="Tw Cen MT Condensed Extra Bold" w:cs="Nirmala UI"/>
          <w:color w:val="000000" w:themeColor="text1"/>
        </w:rPr>
        <w:t>, considerando um trabalhador que recebe um salário mínimo e cumpre uma jornada mensal de 220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 xml:space="preserve"> horas, que em julho foi de 93,45</w:t>
      </w:r>
      <w:r w:rsidR="00DB1ABB" w:rsidRPr="002A67E2">
        <w:rPr>
          <w:rFonts w:ascii="Tw Cen MT Condensed Extra Bold" w:hAnsi="Tw Cen MT Condensed Extra Bold" w:cs="Nirmala UI"/>
          <w:color w:val="000000" w:themeColor="text1"/>
        </w:rPr>
        <w:t xml:space="preserve"> horas, passou em 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agosto para 95,74 horas, representando um acréscimo de 2,29 horas ou 2,45</w:t>
      </w:r>
      <w:r w:rsidR="00DB1ABB" w:rsidRPr="002A67E2">
        <w:rPr>
          <w:rFonts w:ascii="Tw Cen MT Condensed Extra Bold" w:hAnsi="Tw Cen MT Condensed Extra Bold" w:cs="Nirmala UI"/>
          <w:color w:val="000000" w:themeColor="text1"/>
        </w:rPr>
        <w:t xml:space="preserve">% e </w:t>
      </w:r>
      <w:r w:rsidR="00DB1ABB" w:rsidRPr="002A67E2">
        <w:rPr>
          <w:rFonts w:ascii="Tw Cen MT Condensed Extra Bold" w:hAnsi="Tw Cen MT Condensed Extra Bold" w:cstheme="minorHAnsi"/>
          <w:color w:val="000000" w:themeColor="text1"/>
        </w:rPr>
        <w:t xml:space="preserve">um 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>aumento</w:t>
      </w:r>
      <w:r w:rsidR="00DB1ABB" w:rsidRPr="002A67E2">
        <w:rPr>
          <w:rFonts w:ascii="Tw Cen MT Condensed Extra Bold" w:hAnsi="Tw Cen MT Condensed Extra Bold" w:cstheme="minorHAnsi"/>
          <w:color w:val="000000" w:themeColor="text1"/>
        </w:rPr>
        <w:t xml:space="preserve"> acumulad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>o de 2,45</w:t>
      </w:r>
      <w:r w:rsidR="00DB1ABB" w:rsidRPr="002A67E2">
        <w:rPr>
          <w:rFonts w:ascii="Tw Cen MT Condensed Extra Bold" w:hAnsi="Tw Cen MT Condensed Extra Bold" w:cstheme="minorHAnsi"/>
          <w:color w:val="000000" w:themeColor="text1"/>
        </w:rPr>
        <w:t xml:space="preserve">% entre 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>julho</w:t>
      </w:r>
      <w:r w:rsidR="00DB1ABB" w:rsidRPr="002A67E2">
        <w:rPr>
          <w:rFonts w:ascii="Tw Cen MT Condensed Extra Bold" w:hAnsi="Tw Cen MT Condensed Extra Bold" w:cstheme="minorHAnsi"/>
          <w:color w:val="000000" w:themeColor="text1"/>
        </w:rPr>
        <w:t xml:space="preserve"> e 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>agosto</w:t>
      </w:r>
      <w:r w:rsidR="00DB1ABB" w:rsidRPr="002A67E2">
        <w:rPr>
          <w:rFonts w:ascii="Tw Cen MT Condensed Extra Bold" w:hAnsi="Tw Cen MT Condensed Extra Bold" w:cstheme="minorHAnsi"/>
          <w:color w:val="000000" w:themeColor="text1"/>
        </w:rPr>
        <w:t xml:space="preserve"> de 2020, </w:t>
      </w:r>
      <w:r w:rsidR="00DB1ABB" w:rsidRPr="002A67E2">
        <w:rPr>
          <w:rFonts w:ascii="Tw Cen MT Condensed Extra Bold" w:hAnsi="Tw Cen MT Condensed Extra Bold" w:cs="Nirmala UI"/>
          <w:color w:val="000000" w:themeColor="text1"/>
        </w:rPr>
        <w:t>implicando em um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a</w:t>
      </w:r>
      <w:r w:rsidR="00DB1ABB" w:rsidRPr="002A67E2">
        <w:rPr>
          <w:rFonts w:ascii="Tw Cen MT Condensed Extra Bold" w:hAnsi="Tw Cen MT Condensed Extra Bold" w:cs="Nirmala UI"/>
          <w:color w:val="000000" w:themeColor="text1"/>
        </w:rPr>
        <w:t xml:space="preserve"> pequen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a</w:t>
      </w:r>
      <w:r w:rsidR="00DB1ABB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perda</w:t>
      </w:r>
      <w:r w:rsidR="00DB1ABB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de</w:t>
      </w:r>
      <w:r w:rsidR="00DB1ABB" w:rsidRPr="002A67E2">
        <w:rPr>
          <w:rFonts w:ascii="Tw Cen MT Condensed Extra Bold" w:hAnsi="Tw Cen MT Condensed Extra Bold" w:cs="Nirmala UI"/>
          <w:color w:val="000000" w:themeColor="text1"/>
        </w:rPr>
        <w:t xml:space="preserve"> produtividade do trabalho.</w:t>
      </w:r>
    </w:p>
    <w:p w:rsidR="004D2BA1" w:rsidRPr="002A67E2" w:rsidRDefault="00057BBD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64064" behindDoc="1" locked="0" layoutInCell="1" allowOverlap="1" wp14:anchorId="096FF926" wp14:editId="27B5CB5F">
            <wp:simplePos x="0" y="0"/>
            <wp:positionH relativeFrom="column">
              <wp:posOffset>3004721</wp:posOffset>
            </wp:positionH>
            <wp:positionV relativeFrom="paragraph">
              <wp:posOffset>67648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 xml:space="preserve"> A porcentagem do salário mínimo necessário para a compra da Cesta Básica de A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limentos passou de 42,48% em julho para 43,52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 xml:space="preserve">% em 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agosto, uma variação de 1,04p.p. ou 2,45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 xml:space="preserve">% e </w:t>
      </w:r>
      <w:r w:rsidR="00AD1A67" w:rsidRPr="002A67E2">
        <w:rPr>
          <w:rFonts w:ascii="Tw Cen MT Condensed Extra Bold" w:hAnsi="Tw Cen MT Condensed Extra Bold" w:cstheme="minorHAnsi"/>
          <w:color w:val="000000" w:themeColor="text1"/>
        </w:rPr>
        <w:t xml:space="preserve">um 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>aumento acumulado de 2,45% entre jul</w:t>
      </w:r>
      <w:r w:rsidR="00AD1A67" w:rsidRPr="002A67E2">
        <w:rPr>
          <w:rFonts w:ascii="Tw Cen MT Condensed Extra Bold" w:hAnsi="Tw Cen MT Condensed Extra Bold" w:cstheme="minorHAnsi"/>
          <w:color w:val="000000" w:themeColor="text1"/>
        </w:rPr>
        <w:t xml:space="preserve">ho e 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>agosto</w:t>
      </w:r>
      <w:r w:rsidR="00AD1A67" w:rsidRPr="002A67E2">
        <w:rPr>
          <w:rFonts w:ascii="Tw Cen MT Condensed Extra Bold" w:hAnsi="Tw Cen MT Condensed Extra Bold" w:cstheme="minorHAnsi"/>
          <w:color w:val="000000" w:themeColor="text1"/>
        </w:rPr>
        <w:t xml:space="preserve"> de 2020, 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>implicando em um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a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 xml:space="preserve"> pequen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a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 xml:space="preserve">perda de 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>poder de compra do salário</w:t>
      </w:r>
      <w:r w:rsidR="004D2BA1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8C66A9" w:rsidRPr="002A67E2" w:rsidRDefault="00057BBD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66112" behindDoc="1" locked="0" layoutInCell="1" allowOverlap="1" wp14:anchorId="0447C791" wp14:editId="50BFC72A">
            <wp:simplePos x="0" y="0"/>
            <wp:positionH relativeFrom="column">
              <wp:posOffset>2998734</wp:posOffset>
            </wp:positionH>
            <wp:positionV relativeFrom="paragraph">
              <wp:posOffset>74270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 xml:space="preserve"> A porcentagem do salário mínimo líquido necessário para a compra da Cesta Básica de A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limentos passou de 46,17% em julho para 47,30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 xml:space="preserve">% em </w:t>
      </w:r>
      <w:r w:rsidR="006A2602" w:rsidRPr="002A67E2">
        <w:rPr>
          <w:rFonts w:ascii="Tw Cen MT Condensed Extra Bold" w:hAnsi="Tw Cen MT Condensed Extra Bold" w:cs="Nirmala UI"/>
          <w:color w:val="000000" w:themeColor="text1"/>
        </w:rPr>
        <w:t>agosto, uma variação de 1,04p.p. ou 2,45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 xml:space="preserve">% e </w:t>
      </w:r>
      <w:r w:rsidR="00AD1A67" w:rsidRPr="002A67E2">
        <w:rPr>
          <w:rFonts w:ascii="Tw Cen MT Condensed Extra Bold" w:hAnsi="Tw Cen MT Condensed Extra Bold" w:cstheme="minorHAnsi"/>
          <w:color w:val="000000" w:themeColor="text1"/>
        </w:rPr>
        <w:t>um aumento acumulad</w:t>
      </w:r>
      <w:r w:rsidR="00E64775" w:rsidRPr="002A67E2">
        <w:rPr>
          <w:rFonts w:ascii="Tw Cen MT Condensed Extra Bold" w:hAnsi="Tw Cen MT Condensed Extra Bold" w:cstheme="minorHAnsi"/>
          <w:color w:val="000000" w:themeColor="text1"/>
        </w:rPr>
        <w:t>o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 xml:space="preserve"> de 2,45</w:t>
      </w:r>
      <w:r w:rsidR="00AD1A67" w:rsidRPr="002A67E2">
        <w:rPr>
          <w:rFonts w:ascii="Tw Cen MT Condensed Extra Bold" w:hAnsi="Tw Cen MT Condensed Extra Bold" w:cstheme="minorHAnsi"/>
          <w:color w:val="000000" w:themeColor="text1"/>
        </w:rPr>
        <w:t>%</w:t>
      </w:r>
      <w:r w:rsidR="006A2602" w:rsidRPr="002A67E2">
        <w:rPr>
          <w:rFonts w:ascii="Tw Cen MT Condensed Extra Bold" w:hAnsi="Tw Cen MT Condensed Extra Bold" w:cstheme="minorHAnsi"/>
          <w:color w:val="000000" w:themeColor="text1"/>
        </w:rPr>
        <w:t xml:space="preserve"> de julho a agosto</w:t>
      </w:r>
      <w:r w:rsidR="00AD1A67" w:rsidRPr="002A67E2">
        <w:rPr>
          <w:rFonts w:ascii="Tw Cen MT Condensed Extra Bold" w:hAnsi="Tw Cen MT Condensed Extra Bold" w:cstheme="minorHAnsi"/>
          <w:color w:val="000000" w:themeColor="text1"/>
        </w:rPr>
        <w:t xml:space="preserve">, 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>implicando em um</w:t>
      </w:r>
      <w:r w:rsidR="00F503D9" w:rsidRPr="002A67E2">
        <w:rPr>
          <w:rFonts w:ascii="Tw Cen MT Condensed Extra Bold" w:hAnsi="Tw Cen MT Condensed Extra Bold" w:cs="Nirmala UI"/>
          <w:color w:val="000000" w:themeColor="text1"/>
        </w:rPr>
        <w:t>a pequena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F503D9" w:rsidRPr="002A67E2">
        <w:rPr>
          <w:rFonts w:ascii="Tw Cen MT Condensed Extra Bold" w:hAnsi="Tw Cen MT Condensed Extra Bold" w:cs="Nirmala UI"/>
          <w:color w:val="000000" w:themeColor="text1"/>
        </w:rPr>
        <w:t>perda d</w:t>
      </w:r>
      <w:r w:rsidR="00AD1A67" w:rsidRPr="002A67E2">
        <w:rPr>
          <w:rFonts w:ascii="Tw Cen MT Condensed Extra Bold" w:hAnsi="Tw Cen MT Condensed Extra Bold" w:cs="Nirmala UI"/>
          <w:color w:val="000000" w:themeColor="text1"/>
        </w:rPr>
        <w:t>o poder de compra do salário</w:t>
      </w:r>
      <w:r w:rsidR="004D2BA1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3444A0" w:rsidRPr="002A67E2" w:rsidRDefault="003444A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275C28" w:rsidRPr="002A67E2" w:rsidRDefault="004C78FE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4866A7" wp14:editId="3C97110D">
                <wp:simplePos x="0" y="0"/>
                <wp:positionH relativeFrom="column">
                  <wp:posOffset>-34290</wp:posOffset>
                </wp:positionH>
                <wp:positionV relativeFrom="paragraph">
                  <wp:posOffset>633095</wp:posOffset>
                </wp:positionV>
                <wp:extent cx="1864360" cy="2362200"/>
                <wp:effectExtent l="0" t="0" r="2540" b="0"/>
                <wp:wrapTight wrapText="bothSides">
                  <wp:wrapPolygon edited="0">
                    <wp:start x="0" y="0"/>
                    <wp:lineTo x="0" y="21426"/>
                    <wp:lineTo x="21409" y="21426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02" w:rsidRPr="0039637D" w:rsidRDefault="006A2602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6A2602" w:rsidRPr="0039637D" w:rsidRDefault="006A2602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 w:cs="Nirmala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6A2602" w:rsidRPr="0039637D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6A2602" w:rsidRPr="0039637D" w:rsidRDefault="006A260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6A2602" w:rsidRPr="0039637D" w:rsidRDefault="006A260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6A2602" w:rsidRPr="0039637D" w:rsidRDefault="006A260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6A2602" w:rsidRPr="0039637D" w:rsidRDefault="006A2602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6A2602" w:rsidRPr="0039637D" w:rsidRDefault="006A260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6A2602" w:rsidRPr="0039637D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2602" w:rsidRPr="0039637D" w:rsidRDefault="006A26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</w:pPr>
                                  <w:r w:rsidRPr="0039637D">
                                    <w:rPr>
                                      <w:rFonts w:ascii="Tw Cen MT Condensed Extra Bold" w:hAnsi="Tw Cen MT Condensed Extra Bold" w:cs="Nirmala UI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6A2602" w:rsidRPr="0039637D" w:rsidRDefault="006A2602" w:rsidP="00444EAF">
                            <w:pPr>
                              <w:spacing w:after="0" w:line="240" w:lineRule="auto"/>
                              <w:rPr>
                                <w:rFonts w:ascii="Tw Cen MT Condensed Extra Bold" w:hAnsi="Tw Cen MT Condensed Extra Bold" w:cs="Nirmala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66A7" id="_x0000_s1028" type="#_x0000_t202" style="position:absolute;left:0;text-align:left;margin-left:-2.7pt;margin-top:49.85pt;width:146.8pt;height:18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" stroked="f">
                <v:textbox>
                  <w:txbxContent>
                    <w:p w:rsidR="006A2602" w:rsidRPr="0039637D" w:rsidRDefault="006A2602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 Extra Bold" w:hAnsi="Tw Cen MT Condensed Extra Bold" w:cs="Nirmala UI"/>
                          <w:b/>
                          <w:bCs/>
                          <w:sz w:val="16"/>
                          <w:szCs w:val="16"/>
                        </w:rPr>
                      </w:pPr>
                      <w:r w:rsidRPr="0039637D">
                        <w:rPr>
                          <w:rFonts w:ascii="Tw Cen MT Condensed Extra Bold" w:hAnsi="Tw Cen MT Condensed Extra Bold" w:cs="Nirmala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39637D">
                        <w:rPr>
                          <w:rFonts w:ascii="Tw Cen MT Condensed Extra Bold" w:hAnsi="Tw Cen MT Condensed Extra Bold" w:cs="Nirmala UI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6A2602" w:rsidRPr="0039637D" w:rsidRDefault="006A2602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 Extra Bold" w:hAnsi="Tw Cen MT Condensed Extra Bold" w:cs="Nirmala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6A2602" w:rsidRPr="0039637D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 Extra Bold" w:hAnsi="Tw Cen MT Condensed Extra Bold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 Extra Bold" w:hAnsi="Tw Cen MT Condensed Extra Bold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6A2602" w:rsidRPr="0039637D" w:rsidRDefault="006A260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6A2602" w:rsidRPr="0039637D" w:rsidRDefault="006A260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6A2602" w:rsidRPr="0039637D" w:rsidRDefault="006A260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6A2602" w:rsidRPr="0039637D" w:rsidRDefault="006A2602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6A2602" w:rsidRPr="0039637D" w:rsidRDefault="006A260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6A2602" w:rsidRPr="0039637D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6A2602" w:rsidRPr="0039637D" w:rsidRDefault="006A26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</w:pPr>
                            <w:r w:rsidRPr="0039637D">
                              <w:rPr>
                                <w:rFonts w:ascii="Tw Cen MT Condensed Extra Bold" w:hAnsi="Tw Cen MT Condensed Extra Bold" w:cs="Nirmala UI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6A2602" w:rsidRPr="0039637D" w:rsidRDefault="006A2602" w:rsidP="00444EAF">
                      <w:pPr>
                        <w:spacing w:after="0" w:line="240" w:lineRule="auto"/>
                        <w:rPr>
                          <w:rFonts w:ascii="Tw Cen MT Condensed Extra Bold" w:hAnsi="Tw Cen MT Condensed Extra Bold" w:cs="Nirmala UI"/>
                          <w:color w:val="000000" w:themeColor="text1"/>
                          <w:sz w:val="16"/>
                          <w:szCs w:val="16"/>
                        </w:rPr>
                      </w:pPr>
                      <w:r w:rsidRPr="0039637D">
                        <w:rPr>
                          <w:rFonts w:ascii="Tw Cen MT Condensed Extra Bold" w:hAnsi="Tw Cen MT Condensed Extra Bold" w:cs="Nirmala UI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2A67E2">
        <w:rPr>
          <w:rFonts w:ascii="Tw Cen MT Condensed Extra Bold" w:hAnsi="Tw Cen MT Condensed Extra Bold" w:cs="Segoe UI"/>
          <w:noProof/>
          <w:color w:val="000000" w:themeColor="text1"/>
        </w:rPr>
        <w:t>A</w:t>
      </w:r>
      <w:r w:rsidR="00275C28" w:rsidRPr="002A67E2">
        <w:rPr>
          <w:rFonts w:ascii="Tw Cen MT Condensed Extra Bold" w:hAnsi="Tw Cen MT Condensed Extra Bold" w:cs="Segoe UI"/>
          <w:color w:val="000000" w:themeColor="text1"/>
        </w:rPr>
        <w:t xml:space="preserve"> Pesquisa do Índice da Cesta Básica para </w:t>
      </w:r>
      <w:r w:rsidR="00E70736" w:rsidRPr="002A67E2">
        <w:rPr>
          <w:rFonts w:ascii="Tw Cen MT Condensed Extra Bold" w:hAnsi="Tw Cen MT Condensed Extra Bold" w:cs="Segoe UI"/>
          <w:color w:val="000000" w:themeColor="text1"/>
        </w:rPr>
        <w:t xml:space="preserve">o Município de </w:t>
      </w:r>
      <w:r w:rsidR="0039637D" w:rsidRPr="002A67E2">
        <w:rPr>
          <w:rFonts w:ascii="Tw Cen MT Condensed Extra Bold" w:hAnsi="Tw Cen MT Condensed Extra Bold" w:cs="Segoe UI"/>
          <w:color w:val="000000" w:themeColor="text1"/>
        </w:rPr>
        <w:t>Cajueiro da Praia</w:t>
      </w:r>
      <w:r w:rsidR="00E70736" w:rsidRPr="002A67E2">
        <w:rPr>
          <w:rFonts w:ascii="Tw Cen MT Condensed Extra Bold" w:hAnsi="Tw Cen MT Condensed Extra Bold" w:cs="Segoe UI"/>
          <w:color w:val="000000" w:themeColor="text1"/>
        </w:rPr>
        <w:t xml:space="preserve"> incluiu</w:t>
      </w:r>
      <w:r w:rsidR="00275C28" w:rsidRPr="002A67E2">
        <w:rPr>
          <w:rFonts w:ascii="Tw Cen MT Condensed Extra Bold" w:hAnsi="Tw Cen MT Condensed Extra Bold" w:cs="Segoe UI"/>
          <w:color w:val="000000" w:themeColor="text1"/>
        </w:rPr>
        <w:t xml:space="preserve"> itens de alimentação extra cesta. </w:t>
      </w:r>
      <w:r w:rsidR="00E70736" w:rsidRPr="002A67E2">
        <w:rPr>
          <w:rFonts w:ascii="Tw Cen MT Condensed Extra Bold" w:hAnsi="Tw Cen MT Condensed Extra Bold" w:cs="Segoe UI"/>
          <w:color w:val="000000" w:themeColor="text1"/>
        </w:rPr>
        <w:t>São considerados</w:t>
      </w:r>
      <w:r w:rsidR="00275C28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1C19F8" w:rsidRPr="002A67E2">
        <w:rPr>
          <w:rFonts w:ascii="Tw Cen MT Condensed Extra Bold" w:hAnsi="Tw Cen MT Condensed Extra Bold" w:cs="Segoe UI"/>
          <w:color w:val="000000" w:themeColor="text1"/>
        </w:rPr>
        <w:t xml:space="preserve">os seguintes </w:t>
      </w:r>
      <w:r w:rsidR="00275C28" w:rsidRPr="002A67E2">
        <w:rPr>
          <w:rFonts w:ascii="Tw Cen MT Condensed Extra Bold" w:hAnsi="Tw Cen MT Condensed Extra Bold" w:cs="Segoe UI"/>
          <w:color w:val="000000" w:themeColor="text1"/>
        </w:rPr>
        <w:t>bens</w:t>
      </w:r>
      <w:r w:rsidR="001C19F8" w:rsidRPr="002A67E2">
        <w:rPr>
          <w:rFonts w:ascii="Tw Cen MT Condensed Extra Bold" w:hAnsi="Tw Cen MT Condensed Extra Bold" w:cs="Segoe UI"/>
          <w:color w:val="000000" w:themeColor="text1"/>
        </w:rPr>
        <w:t>,</w:t>
      </w:r>
      <w:r w:rsidR="00275C28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1C19F8" w:rsidRPr="002A67E2">
        <w:rPr>
          <w:rFonts w:ascii="Tw Cen MT Condensed Extra Bold" w:hAnsi="Tw Cen MT Condensed Extra Bold" w:cs="Segoe UI"/>
          <w:color w:val="000000" w:themeColor="text1"/>
        </w:rPr>
        <w:t xml:space="preserve">que são </w:t>
      </w:r>
      <w:r w:rsidR="00275C28" w:rsidRPr="002A67E2">
        <w:rPr>
          <w:rFonts w:ascii="Tw Cen MT Condensed Extra Bold" w:hAnsi="Tw Cen MT Condensed Extra Bold" w:cs="Segoe UI"/>
          <w:color w:val="000000" w:themeColor="text1"/>
        </w:rPr>
        <w:t>de consumo generalizado entre a população, selecionados por pesquisa informal entre consumidores de rendas média e baixa</w:t>
      </w:r>
      <w:r w:rsidR="00BB3D14" w:rsidRPr="002A67E2">
        <w:rPr>
          <w:rFonts w:ascii="Tw Cen MT Condensed Extra Bold" w:hAnsi="Tw Cen MT Condensed Extra Bold" w:cs="Segoe UI"/>
          <w:color w:val="000000" w:themeColor="text1"/>
        </w:rPr>
        <w:t>: o ovo de galinha, o frango inteiro fresco ou congelado, a laranja pera, a batata inglesa, o macarrão do tipo espaguete n</w:t>
      </w:r>
      <w:r w:rsidR="00BB3D14" w:rsidRPr="002A67E2">
        <w:rPr>
          <w:rFonts w:ascii="Tw Cen MT Condensed Extra Bold" w:hAnsi="Tw Cen MT Condensed Extra Bold" w:cs="Segoe UI"/>
          <w:color w:val="000000" w:themeColor="text1"/>
          <w:vertAlign w:val="superscript"/>
        </w:rPr>
        <w:t>o</w:t>
      </w:r>
      <w:r w:rsidR="00BB3D14" w:rsidRPr="002A67E2">
        <w:rPr>
          <w:rFonts w:ascii="Tw Cen MT Condensed Extra Bold" w:hAnsi="Tw Cen MT Condensed Extra Bold" w:cs="Segoe UI"/>
          <w:color w:val="000000" w:themeColor="text1"/>
        </w:rPr>
        <w:t xml:space="preserve"> 8, a farinha ou fubá de milho e a margarina vegetal.</w:t>
      </w:r>
      <w:r w:rsidR="004153F5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5C3BF3" w:rsidRPr="002A67E2">
        <w:rPr>
          <w:rFonts w:ascii="Tw Cen MT Condensed Extra Bold" w:hAnsi="Tw Cen MT Condensed Extra Bold" w:cs="Segoe UI"/>
          <w:color w:val="000000" w:themeColor="text1"/>
        </w:rPr>
        <w:t>F</w:t>
      </w:r>
      <w:r w:rsidR="00E70736" w:rsidRPr="002A67E2">
        <w:rPr>
          <w:rFonts w:ascii="Tw Cen MT Condensed Extra Bold" w:hAnsi="Tw Cen MT Condensed Extra Bold" w:cs="Segoe UI"/>
          <w:color w:val="000000" w:themeColor="text1"/>
        </w:rPr>
        <w:t xml:space="preserve">oram incluídos </w:t>
      </w:r>
      <w:r w:rsidR="005C3BF3" w:rsidRPr="002A67E2">
        <w:rPr>
          <w:rFonts w:ascii="Tw Cen MT Condensed Extra Bold" w:hAnsi="Tw Cen MT Condensed Extra Bold" w:cs="Segoe UI"/>
          <w:color w:val="000000" w:themeColor="text1"/>
        </w:rPr>
        <w:t xml:space="preserve">também </w:t>
      </w:r>
      <w:r w:rsidR="00E70736" w:rsidRPr="002A67E2">
        <w:rPr>
          <w:rFonts w:ascii="Tw Cen MT Condensed Extra Bold" w:hAnsi="Tw Cen MT Condensed Extra Bold" w:cs="Segoe UI"/>
          <w:color w:val="000000" w:themeColor="text1"/>
        </w:rPr>
        <w:t>os combustíveis: gasolina, álcool/etanol e óleo diesel comuns e o botijão de gás de cozinha (GLP) de treze quilos.</w:t>
      </w:r>
      <w:r w:rsidR="00B74525" w:rsidRPr="002A67E2">
        <w:rPr>
          <w:rFonts w:ascii="Tw Cen MT Condensed Extra Bold" w:hAnsi="Tw Cen MT Condensed Extra Bold" w:cs="Segoe UI"/>
          <w:color w:val="000000" w:themeColor="text1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2A67E2" w:rsidRDefault="002C4557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68160" behindDoc="1" locked="0" layoutInCell="1" allowOverlap="1" wp14:anchorId="0A75E748" wp14:editId="68367A8A">
            <wp:simplePos x="0" y="0"/>
            <wp:positionH relativeFrom="column">
              <wp:posOffset>4053544</wp:posOffset>
            </wp:positionH>
            <wp:positionV relativeFrom="paragraph">
              <wp:posOffset>89180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A3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O Ovo de Galinha apresentou um preço médio em agosto de R$5,62 por dúzia; R$0,02 maior que o constatado em julho, R$5,60; correspondendo a um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 xml:space="preserve">acréscimo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de 0,30% e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>um aumento acumulado de 0,30% de julho a agosto de 2020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5,00 e a diferença entre o maior e o menor preço coletado, que em julho foi de 50,00%, passou a 40,00% em agosto, indicando perda significativa de concorrência do produto, potencialmente prejudicial ao consumidor</w:t>
      </w:r>
      <w:r w:rsidR="007352D8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F5780B" w:rsidRPr="002A67E2" w:rsidRDefault="002C4557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70208" behindDoc="1" locked="0" layoutInCell="1" allowOverlap="1" wp14:anchorId="0D07E19E" wp14:editId="026729F1">
            <wp:simplePos x="0" y="0"/>
            <wp:positionH relativeFrom="column">
              <wp:posOffset>4053205</wp:posOffset>
            </wp:positionH>
            <wp:positionV relativeFrom="paragraph">
              <wp:posOffset>23841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066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O </w:t>
      </w:r>
      <w:r w:rsidR="000001BE" w:rsidRPr="002A67E2">
        <w:rPr>
          <w:rFonts w:ascii="Tw Cen MT Condensed Extra Bold" w:hAnsi="Tw Cen MT Condensed Extra Bold" w:cs="Segoe UI"/>
          <w:color w:val="000000" w:themeColor="text1"/>
        </w:rPr>
        <w:t>Frango Inteiro, fresco ou congelado,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 apresentou um preço médio em agosto de R$10,50 por quilo; R$0,50 maior que o constatado em julho, R$10,00; correspondendo a um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 xml:space="preserve">acréscimo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de 5,00% e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>um aumento acumulado de 5,00% de julho a agosto de 2020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10,00 e a diferença entre o maior e o menor preço coletado, que em julho foi nula, passou a 10,00% em agosto, indicando ganho significativo de concorrência do produto, potencialmente benéfico ao consumidor</w:t>
      </w:r>
      <w:r w:rsidR="00A63D5E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0001BE" w:rsidRPr="002A67E2" w:rsidRDefault="000001BE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0001BE" w:rsidRPr="002A67E2" w:rsidRDefault="000001BE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7F0282" w:rsidRPr="002A67E2" w:rsidRDefault="002C4557" w:rsidP="000A1066">
      <w:pPr>
        <w:spacing w:line="240" w:lineRule="auto"/>
        <w:ind w:firstLine="709"/>
        <w:jc w:val="both"/>
        <w:rPr>
          <w:rFonts w:ascii="Tw Cen MT Condensed Extra Bold" w:hAnsi="Tw Cen MT Condensed Extra Bold" w:cs="Nirmala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72256" behindDoc="1" locked="0" layoutInCell="1" allowOverlap="1" wp14:anchorId="4AC0B73A" wp14:editId="5E41FA25">
            <wp:simplePos x="0" y="0"/>
            <wp:positionH relativeFrom="column">
              <wp:posOffset>4055110</wp:posOffset>
            </wp:positionH>
            <wp:positionV relativeFrom="paragraph">
              <wp:posOffset>34604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066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A Batata Inglesa apresentou um preço médio em agosto de R$6,07 por quilo; R$0,40 maior que o constatado em julho, R$5,67; correspondendo a um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 xml:space="preserve">acréscimo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de 7,06% e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>um aumento acumulado de 7,06% de julho a agosto de 2020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6,00 e a diferença entre o maior e o menor preço coletado, que em julho foi de 20,00%, passou a 3,33% em agosto, indicando perda significativa de concorrência do produto, potencialmente prejudicial ao consumidor</w:t>
      </w:r>
      <w:r w:rsidR="00713FD2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A02216" w:rsidRPr="002A67E2" w:rsidRDefault="00A02216" w:rsidP="003444A0">
      <w:pPr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AD45D7" w:rsidRPr="002A67E2" w:rsidRDefault="002C4557" w:rsidP="00CD4E74">
      <w:pPr>
        <w:spacing w:line="240" w:lineRule="auto"/>
        <w:ind w:firstLine="709"/>
        <w:jc w:val="both"/>
        <w:rPr>
          <w:rFonts w:ascii="Tw Cen MT Condensed Extra Bold" w:hAnsi="Tw Cen MT Condensed Extra Bold" w:cs="Nirmala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74304" behindDoc="1" locked="0" layoutInCell="1" allowOverlap="1" wp14:anchorId="242658A0" wp14:editId="6E22BD47">
            <wp:simplePos x="0" y="0"/>
            <wp:positionH relativeFrom="column">
              <wp:posOffset>4061361</wp:posOffset>
            </wp:positionH>
            <wp:positionV relativeFrom="paragraph">
              <wp:posOffset>65430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74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A Laranja Pera apresentou um preço médio em agosto de R$3,00 por quilo; R$0,30 maior que o constatado em julho, R$2,70; correspondendo a um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 xml:space="preserve">acréscimo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de 11,11% e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>um aumento acumulado de 11,11% de julho a agosto de 2020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3,00 e a diferença entre o maior e o menor preço coletado, que em julho foi nula, permaneceu nula em agosto, indicando estabilidade na concorrência do produto, potencialmente inócua ao consumidor</w:t>
      </w:r>
      <w:r w:rsidR="00AD45D7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BD5AAF" w:rsidRPr="002A67E2" w:rsidRDefault="00E841A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lastRenderedPageBreak/>
        <w:drawing>
          <wp:anchor distT="0" distB="0" distL="114300" distR="114300" simplePos="0" relativeHeight="251876352" behindDoc="1" locked="0" layoutInCell="1" allowOverlap="1" wp14:anchorId="45C42DC0" wp14:editId="121BFA64">
            <wp:simplePos x="0" y="0"/>
            <wp:positionH relativeFrom="column">
              <wp:posOffset>4060825</wp:posOffset>
            </wp:positionH>
            <wp:positionV relativeFrom="paragraph">
              <wp:posOffset>52499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737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>O Macarrão, tipo espaguete n</w:t>
      </w:r>
      <w:r w:rsidR="000001BE" w:rsidRPr="002A67E2">
        <w:rPr>
          <w:rFonts w:ascii="Tw Cen MT Condensed Extra Bold" w:hAnsi="Tw Cen MT Condensed Extra Bold" w:cs="Nirmala UI"/>
          <w:color w:val="000000" w:themeColor="text1"/>
          <w:vertAlign w:val="superscript"/>
        </w:rPr>
        <w:t>o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 8, apresentou um preço médio em agosto de R$3,13 por pacote de 500g; R$0,05 maior que o constatado em julho, R$3,08; correspondendo a um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 xml:space="preserve">acréscimo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de 1,68% e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>um aumento acumulado de 1,68% de julho a agosto de 2020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2,50 e a diferença entre o maior e o menor preço coletado, que em julho foi de 40,00%, passou a 44,00% em agosto, indicando ganho significativo de concorrência do produto, potencialmente benéfico ao consumidor</w:t>
      </w:r>
      <w:r w:rsidR="00AD45D7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0001BE" w:rsidRPr="002A67E2" w:rsidRDefault="000001BE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A02216" w:rsidRPr="002A67E2" w:rsidRDefault="001E6C61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78400" behindDoc="1" locked="0" layoutInCell="1" allowOverlap="1" wp14:anchorId="5661876C" wp14:editId="769523CE">
            <wp:simplePos x="0" y="0"/>
            <wp:positionH relativeFrom="column">
              <wp:posOffset>4060379</wp:posOffset>
            </wp:positionH>
            <wp:positionV relativeFrom="paragraph">
              <wp:posOffset>59055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8D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A Farinha de Milho apresentou um preço médio em agosto de R$1,93 por pacote de 500g; estável em relação a julho, correspondendo a um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 xml:space="preserve">acréscimo) 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 xml:space="preserve">de 0,04% (a variação no preço é menor que a considerada pelo arredondamento) e </w:t>
      </w:r>
      <w:r w:rsidR="000001BE" w:rsidRPr="002A67E2">
        <w:rPr>
          <w:rFonts w:ascii="Tw Cen MT Condensed Extra Bold" w:hAnsi="Tw Cen MT Condensed Extra Bold" w:cstheme="minorHAnsi"/>
          <w:color w:val="000000" w:themeColor="text1"/>
        </w:rPr>
        <w:t>um aumento acumulado de 0,04% de julho a agosto de 2020</w:t>
      </w:r>
      <w:r w:rsidR="000001BE"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1,30 e a diferença entre o maior e o menor preço coletado, que em julho foi de 108,33%, passou a 10,00% em agosto, indicando perda de concorrência do produto, potencialmente prejudicial ao consumidor</w:t>
      </w:r>
      <w:r w:rsidR="007A4141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0001BE" w:rsidRPr="002A67E2" w:rsidRDefault="000001BE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7A4141" w:rsidRPr="002A67E2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80448" behindDoc="1" locked="0" layoutInCell="1" allowOverlap="1" wp14:anchorId="528B936A" wp14:editId="4FA333D5">
            <wp:simplePos x="0" y="0"/>
            <wp:positionH relativeFrom="column">
              <wp:posOffset>4072255</wp:posOffset>
            </wp:positionH>
            <wp:positionV relativeFrom="paragraph">
              <wp:posOffset>46487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DF9" w:rsidRPr="002A67E2">
        <w:rPr>
          <w:rFonts w:ascii="Tw Cen MT Condensed Extra Bold" w:hAnsi="Tw Cen MT Condensed Extra Bold" w:cs="Segoe UI"/>
          <w:color w:val="000000" w:themeColor="text1"/>
        </w:rPr>
        <w:t xml:space="preserve"> </w:t>
      </w:r>
      <w:r w:rsidR="00BF3398" w:rsidRPr="002A67E2">
        <w:rPr>
          <w:rFonts w:ascii="Tw Cen MT Condensed Extra Bold" w:hAnsi="Tw Cen MT Condensed Extra Bold" w:cs="Nirmala UI"/>
          <w:color w:val="000000" w:themeColor="text1"/>
        </w:rPr>
        <w:t xml:space="preserve">A Margarina Vegetal apresentou um preço médio em agosto de R$2,87 por unidade de 250g; estável em relação a julho, correspondendo a um </w:t>
      </w:r>
      <w:r w:rsidR="00BF3398" w:rsidRPr="002A67E2">
        <w:rPr>
          <w:rFonts w:ascii="Tw Cen MT Condensed Extra Bold" w:hAnsi="Tw Cen MT Condensed Extra Bold" w:cstheme="minorHAnsi"/>
          <w:color w:val="000000" w:themeColor="text1"/>
        </w:rPr>
        <w:t xml:space="preserve">decréscimo </w:t>
      </w:r>
      <w:r w:rsidR="00BF3398" w:rsidRPr="002A67E2">
        <w:rPr>
          <w:rFonts w:ascii="Tw Cen MT Condensed Extra Bold" w:hAnsi="Tw Cen MT Condensed Extra Bold" w:cs="Nirmala UI"/>
          <w:color w:val="000000" w:themeColor="text1"/>
        </w:rPr>
        <w:t xml:space="preserve">de -0,27% (a diferença no preço é menor que a considerada pelo arredondamento) e </w:t>
      </w:r>
      <w:r w:rsidR="00BF3398" w:rsidRPr="002A67E2">
        <w:rPr>
          <w:rFonts w:ascii="Tw Cen MT Condensed Extra Bold" w:hAnsi="Tw Cen MT Condensed Extra Bold" w:cstheme="minorHAnsi"/>
          <w:color w:val="000000" w:themeColor="text1"/>
        </w:rPr>
        <w:t>uma queda acumulada de -0,27% de julho a agosto de 2020</w:t>
      </w:r>
      <w:r w:rsidR="00BF3398"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1,90 e a diferença entre o maior e o menor preço coletado, que em julho foi de 161,11%, passou a 136,84% em agosto, indicando perda significativa de concorrência do produto, potencialmente prejudicial ao consumidor</w:t>
      </w:r>
      <w:r w:rsidR="007A4141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BF3398" w:rsidRPr="002A67E2" w:rsidRDefault="00BF3398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486372" w:rsidRPr="002A67E2" w:rsidRDefault="00BF3398" w:rsidP="00A93683">
      <w:pPr>
        <w:spacing w:line="240" w:lineRule="auto"/>
        <w:ind w:firstLine="709"/>
        <w:jc w:val="both"/>
        <w:rPr>
          <w:rFonts w:ascii="Tw Cen MT Condensed Extra Bold" w:hAnsi="Tw Cen MT Condensed Extra Bold" w:cs="Nirmala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82496" behindDoc="1" locked="0" layoutInCell="1" allowOverlap="1" wp14:anchorId="4308428D" wp14:editId="2EEE02B3">
            <wp:simplePos x="0" y="0"/>
            <wp:positionH relativeFrom="column">
              <wp:posOffset>4066317</wp:posOffset>
            </wp:positionH>
            <wp:positionV relativeFrom="paragraph">
              <wp:posOffset>38207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83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Pr="002A67E2">
        <w:rPr>
          <w:rFonts w:ascii="Tw Cen MT Condensed Extra Bold" w:hAnsi="Tw Cen MT Condensed Extra Bold" w:cs="Nirmala UI"/>
          <w:color w:val="000000" w:themeColor="text1"/>
        </w:rPr>
        <w:t xml:space="preserve">A Gasolina apresentou um preço médio em agosto de R$4,559 por litro; R$0,10 maior que o constatado em julho, R$4,459; correspondendo a um </w:t>
      </w:r>
      <w:r w:rsidRPr="002A67E2">
        <w:rPr>
          <w:rFonts w:ascii="Tw Cen MT Condensed Extra Bold" w:hAnsi="Tw Cen MT Condensed Extra Bold" w:cstheme="minorHAnsi"/>
          <w:color w:val="000000" w:themeColor="text1"/>
        </w:rPr>
        <w:t xml:space="preserve">acréscimo </w:t>
      </w:r>
      <w:r w:rsidRPr="002A67E2">
        <w:rPr>
          <w:rFonts w:ascii="Tw Cen MT Condensed Extra Bold" w:hAnsi="Tw Cen MT Condensed Extra Bold" w:cs="Nirmala UI"/>
          <w:color w:val="000000" w:themeColor="text1"/>
        </w:rPr>
        <w:t xml:space="preserve">de 2,24% e </w:t>
      </w:r>
      <w:r w:rsidRPr="002A67E2">
        <w:rPr>
          <w:rFonts w:ascii="Tw Cen MT Condensed Extra Bold" w:hAnsi="Tw Cen MT Condensed Extra Bold" w:cstheme="minorHAnsi"/>
          <w:color w:val="000000" w:themeColor="text1"/>
        </w:rPr>
        <w:t>um aumento acumulado de 2,24% de julho a agosto de 2020</w:t>
      </w:r>
      <w:r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4,379 e a diferença entre o maior e o menor preço coletado, que em julho foi nula, passou a 4,11% em agosto, indicando ganho significativo de concorrência do produto, potencialmente benéfico ao consumidor</w:t>
      </w:r>
      <w:r w:rsidR="00486372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664952" w:rsidRPr="002A67E2" w:rsidRDefault="00664952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664952" w:rsidRPr="002A67E2" w:rsidRDefault="00664952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BD0597" w:rsidRPr="002A67E2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lastRenderedPageBreak/>
        <w:drawing>
          <wp:anchor distT="0" distB="0" distL="114300" distR="114300" simplePos="0" relativeHeight="251884544" behindDoc="1" locked="0" layoutInCell="1" allowOverlap="1" wp14:anchorId="7BEA60F2" wp14:editId="69960E89">
            <wp:simplePos x="0" y="0"/>
            <wp:positionH relativeFrom="column">
              <wp:posOffset>4060338</wp:posOffset>
            </wp:positionH>
            <wp:positionV relativeFrom="paragraph">
              <wp:posOffset>98920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2A67E2">
        <w:rPr>
          <w:rFonts w:ascii="Tw Cen MT Condensed Extra Bold" w:hAnsi="Tw Cen MT Condensed Extra Bold" w:cs="Segoe UI"/>
          <w:color w:val="000000" w:themeColor="text1"/>
        </w:rPr>
        <w:t>O Álcool/E</w:t>
      </w:r>
      <w:r w:rsidR="000E66F6" w:rsidRPr="002A67E2">
        <w:rPr>
          <w:rFonts w:ascii="Tw Cen MT Condensed Extra Bold" w:hAnsi="Tw Cen MT Condensed Extra Bold" w:cs="Segoe UI"/>
          <w:color w:val="000000" w:themeColor="text1"/>
        </w:rPr>
        <w:t xml:space="preserve">tanol </w:t>
      </w: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não </w:t>
      </w:r>
      <w:r w:rsidR="000E66F6" w:rsidRPr="002A67E2">
        <w:rPr>
          <w:rFonts w:ascii="Tw Cen MT Condensed Extra Bold" w:hAnsi="Tw Cen MT Condensed Extra Bold" w:cs="Segoe UI"/>
          <w:color w:val="000000" w:themeColor="text1"/>
        </w:rPr>
        <w:t xml:space="preserve">foi localizado à venda </w:t>
      </w:r>
      <w:r w:rsidR="0039637D" w:rsidRPr="002A67E2">
        <w:rPr>
          <w:rFonts w:ascii="Tw Cen MT Condensed Extra Bold" w:hAnsi="Tw Cen MT Condensed Extra Bold" w:cs="Segoe UI"/>
          <w:color w:val="000000" w:themeColor="text1"/>
        </w:rPr>
        <w:t>Cajueiro da Praia</w:t>
      </w:r>
      <w:r w:rsidR="00DD03B8" w:rsidRPr="002A67E2">
        <w:rPr>
          <w:rFonts w:ascii="Tw Cen MT Condensed Extra Bold" w:hAnsi="Tw Cen MT Condensed Extra Bold" w:cs="Segoe UI"/>
          <w:color w:val="000000" w:themeColor="text1"/>
        </w:rPr>
        <w:t xml:space="preserve">. </w:t>
      </w:r>
    </w:p>
    <w:p w:rsidR="00DD03B8" w:rsidRPr="002A67E2" w:rsidRDefault="00DD03B8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BD0597" w:rsidRPr="002A67E2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BD0597" w:rsidRPr="002A67E2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BD0597" w:rsidRPr="002A67E2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BF3398" w:rsidRPr="002A67E2" w:rsidRDefault="00BF3398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5C26E1" w:rsidRPr="002A67E2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86592" behindDoc="1" locked="0" layoutInCell="1" allowOverlap="1" wp14:anchorId="3CB889E4" wp14:editId="0E8ECDCB">
            <wp:simplePos x="0" y="0"/>
            <wp:positionH relativeFrom="column">
              <wp:posOffset>4061361</wp:posOffset>
            </wp:positionH>
            <wp:positionV relativeFrom="paragraph">
              <wp:posOffset>53555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2A67E2">
        <w:rPr>
          <w:rFonts w:ascii="Tw Cen MT Condensed Extra Bold" w:hAnsi="Tw Cen MT Condensed Extra Bold" w:cs="Segoe UI"/>
          <w:color w:val="000000" w:themeColor="text1"/>
        </w:rPr>
        <w:t>A relaçã</w:t>
      </w:r>
      <w:r w:rsidR="00794BA6" w:rsidRPr="002A67E2">
        <w:rPr>
          <w:rFonts w:ascii="Tw Cen MT Condensed Extra Bold" w:hAnsi="Tw Cen MT Condensed Extra Bold" w:cs="Segoe UI"/>
          <w:color w:val="000000" w:themeColor="text1"/>
        </w:rPr>
        <w:t>o entre os preços da médios da Gasolina e do Álcool/E</w:t>
      </w:r>
      <w:r w:rsidR="003A0BD6" w:rsidRPr="002A67E2">
        <w:rPr>
          <w:rFonts w:ascii="Tw Cen MT Condensed Extra Bold" w:hAnsi="Tw Cen MT Condensed Extra Bold" w:cs="Segoe UI"/>
          <w:color w:val="000000" w:themeColor="text1"/>
        </w:rPr>
        <w:t xml:space="preserve">tanol </w:t>
      </w:r>
      <w:r w:rsidR="00DD03B8" w:rsidRPr="002A67E2">
        <w:rPr>
          <w:rFonts w:ascii="Tw Cen MT Condensed Extra Bold" w:hAnsi="Tw Cen MT Condensed Extra Bold" w:cs="Segoe UI"/>
          <w:color w:val="000000" w:themeColor="text1"/>
        </w:rPr>
        <w:t xml:space="preserve">não pode ser estimada devido este último não ter sido localizado à venda </w:t>
      </w:r>
      <w:r w:rsidR="0039637D" w:rsidRPr="002A67E2">
        <w:rPr>
          <w:rFonts w:ascii="Tw Cen MT Condensed Extra Bold" w:hAnsi="Tw Cen MT Condensed Extra Bold" w:cs="Segoe UI"/>
          <w:color w:val="000000" w:themeColor="text1"/>
        </w:rPr>
        <w:t>Cajueiro da Praia</w:t>
      </w:r>
      <w:r w:rsidR="00872218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0E6E06" w:rsidRPr="002A67E2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0E6E06" w:rsidRPr="002A67E2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0E6E06" w:rsidRPr="002A67E2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BF3398" w:rsidRPr="002A67E2" w:rsidRDefault="00BF3398" w:rsidP="00794BA6">
      <w:pPr>
        <w:spacing w:line="240" w:lineRule="auto"/>
        <w:ind w:firstLine="709"/>
        <w:jc w:val="both"/>
        <w:rPr>
          <w:rFonts w:ascii="Tw Cen MT Condensed Extra Bold" w:hAnsi="Tw Cen MT Condensed Extra Bold" w:cs="Nirmala UI"/>
          <w:color w:val="000000" w:themeColor="text1"/>
        </w:rPr>
      </w:pPr>
    </w:p>
    <w:p w:rsidR="000E6E06" w:rsidRPr="002A67E2" w:rsidRDefault="005C33A0" w:rsidP="00794BA6">
      <w:pPr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88640" behindDoc="1" locked="0" layoutInCell="1" allowOverlap="1" wp14:anchorId="17798FAF" wp14:editId="2D89E320">
            <wp:simplePos x="0" y="0"/>
            <wp:positionH relativeFrom="column">
              <wp:posOffset>4060825</wp:posOffset>
            </wp:positionH>
            <wp:positionV relativeFrom="paragraph">
              <wp:posOffset>22563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BF3398" w:rsidRPr="002A67E2">
        <w:rPr>
          <w:rFonts w:ascii="Tw Cen MT Condensed Extra Bold" w:hAnsi="Tw Cen MT Condensed Extra Bold" w:cs="Nirmala UI"/>
          <w:color w:val="000000" w:themeColor="text1"/>
        </w:rPr>
        <w:t xml:space="preserve">O Óleo Diesel apresentou um preço médio em agosto de R$3,669 por litro; R$0,11 maior que o constatado em julho, R$3,559; correspondendo a um </w:t>
      </w:r>
      <w:r w:rsidR="00BF3398" w:rsidRPr="002A67E2">
        <w:rPr>
          <w:rFonts w:ascii="Tw Cen MT Condensed Extra Bold" w:hAnsi="Tw Cen MT Condensed Extra Bold" w:cstheme="minorHAnsi"/>
          <w:color w:val="000000" w:themeColor="text1"/>
        </w:rPr>
        <w:t xml:space="preserve">acréscimo </w:t>
      </w:r>
      <w:r w:rsidR="00BF3398" w:rsidRPr="002A67E2">
        <w:rPr>
          <w:rFonts w:ascii="Tw Cen MT Condensed Extra Bold" w:hAnsi="Tw Cen MT Condensed Extra Bold" w:cs="Nirmala UI"/>
          <w:color w:val="000000" w:themeColor="text1"/>
        </w:rPr>
        <w:t xml:space="preserve">de 3,09% e </w:t>
      </w:r>
      <w:r w:rsidR="00BF3398" w:rsidRPr="002A67E2">
        <w:rPr>
          <w:rFonts w:ascii="Tw Cen MT Condensed Extra Bold" w:hAnsi="Tw Cen MT Condensed Extra Bold" w:cstheme="minorHAnsi"/>
          <w:color w:val="000000" w:themeColor="text1"/>
        </w:rPr>
        <w:t>um aumento acumulado de 3,09% de julho a agosto de 2020</w:t>
      </w:r>
      <w:r w:rsidR="00BF3398"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3,669 e a diferença entre o maior e o menor preço coletado, que em julho foi nula, permaneceu nula em agosto, indicando estabilidade na concorrência do produto, potencialmente inócua ao consumidor</w:t>
      </w:r>
      <w:r w:rsidR="000E6E06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BF3398" w:rsidRPr="002A67E2" w:rsidRDefault="00BF3398" w:rsidP="00794BA6">
      <w:pPr>
        <w:spacing w:line="240" w:lineRule="auto"/>
        <w:ind w:firstLine="709"/>
        <w:jc w:val="both"/>
        <w:rPr>
          <w:rFonts w:ascii="Tw Cen MT Condensed Extra Bold" w:hAnsi="Tw Cen MT Condensed Extra Bold" w:cs="Nirmala UI"/>
          <w:color w:val="000000" w:themeColor="text1"/>
        </w:rPr>
      </w:pPr>
    </w:p>
    <w:p w:rsidR="000E6E06" w:rsidRPr="002A67E2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801225" w:rsidRPr="002A67E2" w:rsidRDefault="005C33A0" w:rsidP="00794BA6">
      <w:pPr>
        <w:spacing w:line="240" w:lineRule="auto"/>
        <w:ind w:firstLine="709"/>
        <w:jc w:val="both"/>
        <w:rPr>
          <w:rFonts w:ascii="Tw Cen MT Condensed Extra Bold" w:hAnsi="Tw Cen MT Condensed Extra Bold" w:cs="Nirmala UI"/>
          <w:color w:val="000000" w:themeColor="text1"/>
        </w:rPr>
      </w:pPr>
      <w:r w:rsidRPr="002A67E2">
        <w:rPr>
          <w:rFonts w:ascii="Tw Cen MT Condensed Extra Bold" w:hAnsi="Tw Cen MT Condensed Extra Bold" w:cs="Segoe UI"/>
          <w:noProof/>
          <w:color w:val="000000" w:themeColor="text1"/>
        </w:rPr>
        <w:drawing>
          <wp:anchor distT="0" distB="0" distL="114300" distR="114300" simplePos="0" relativeHeight="251890688" behindDoc="1" locked="0" layoutInCell="1" allowOverlap="1" wp14:anchorId="1DDAFF18" wp14:editId="75790598">
            <wp:simplePos x="0" y="0"/>
            <wp:positionH relativeFrom="column">
              <wp:posOffset>4062284</wp:posOffset>
            </wp:positionH>
            <wp:positionV relativeFrom="paragraph">
              <wp:posOffset>12576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2A67E2">
        <w:rPr>
          <w:rFonts w:ascii="Tw Cen MT Condensed Extra Bold" w:hAnsi="Tw Cen MT Condensed Extra Bold" w:cs="Nirmala UI"/>
          <w:color w:val="000000" w:themeColor="text1"/>
        </w:rPr>
        <w:t xml:space="preserve"> </w:t>
      </w:r>
      <w:r w:rsidR="00BF3398" w:rsidRPr="002A67E2">
        <w:rPr>
          <w:rFonts w:ascii="Tw Cen MT Condensed Extra Bold" w:hAnsi="Tw Cen MT Condensed Extra Bold" w:cs="Nirmala UI"/>
          <w:color w:val="000000" w:themeColor="text1"/>
        </w:rPr>
        <w:t xml:space="preserve">O Gás de Cozinha apresentou um preço médio em agosto de R$83,50 por botijão de treze quilos; R$1,00 maior que o constatado em julho, R$82,50; correspondendo a um </w:t>
      </w:r>
      <w:r w:rsidR="00BF3398" w:rsidRPr="002A67E2">
        <w:rPr>
          <w:rFonts w:ascii="Tw Cen MT Condensed Extra Bold" w:hAnsi="Tw Cen MT Condensed Extra Bold" w:cstheme="minorHAnsi"/>
          <w:color w:val="000000" w:themeColor="text1"/>
        </w:rPr>
        <w:t xml:space="preserve">acréscimo </w:t>
      </w:r>
      <w:r w:rsidR="00BF3398" w:rsidRPr="002A67E2">
        <w:rPr>
          <w:rFonts w:ascii="Tw Cen MT Condensed Extra Bold" w:hAnsi="Tw Cen MT Condensed Extra Bold" w:cs="Nirmala UI"/>
          <w:color w:val="000000" w:themeColor="text1"/>
        </w:rPr>
        <w:t xml:space="preserve">de 1,21% e </w:t>
      </w:r>
      <w:r w:rsidR="00BF3398" w:rsidRPr="002A67E2">
        <w:rPr>
          <w:rFonts w:ascii="Tw Cen MT Condensed Extra Bold" w:hAnsi="Tw Cen MT Condensed Extra Bold" w:cstheme="minorHAnsi"/>
          <w:color w:val="000000" w:themeColor="text1"/>
        </w:rPr>
        <w:t>um aumento acumulado de 1,21% de julho a agosto de 2020</w:t>
      </w:r>
      <w:r w:rsidR="00BF3398" w:rsidRPr="002A67E2">
        <w:rPr>
          <w:rFonts w:ascii="Tw Cen MT Condensed Extra Bold" w:hAnsi="Tw Cen MT Condensed Extra Bold" w:cs="Nirmala UI"/>
          <w:color w:val="000000" w:themeColor="text1"/>
        </w:rPr>
        <w:t>. O menor preço coletado foi R$80,00 e a diferença entre o maior e o menor preço coletado, que em julho foi de 6,25%, passou a 8,75% em agosto, indicando ganho de concorrência do produto, potencialmente benéfico ao consumidor</w:t>
      </w:r>
      <w:r w:rsidR="00801225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p w:rsidR="00664952" w:rsidRPr="002A67E2" w:rsidRDefault="00664952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 Extra Bold" w:hAnsi="Tw Cen MT Condensed Extra Bold" w:cs="Segoe UI"/>
          <w:color w:val="000000" w:themeColor="text1"/>
        </w:rPr>
      </w:pPr>
    </w:p>
    <w:p w:rsidR="00B044A9" w:rsidRPr="002A67E2" w:rsidRDefault="00B044A9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</w:p>
    <w:p w:rsidR="00B044A9" w:rsidRPr="002A67E2" w:rsidRDefault="00B044A9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</w:p>
    <w:p w:rsidR="00BF3398" w:rsidRPr="002A67E2" w:rsidRDefault="00BF3398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</w:p>
    <w:p w:rsidR="00BF3398" w:rsidRPr="002A67E2" w:rsidRDefault="00BF3398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</w:p>
    <w:p w:rsidR="00BF3398" w:rsidRPr="002A67E2" w:rsidRDefault="00BF3398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</w:p>
    <w:p w:rsidR="00BF3398" w:rsidRPr="002A67E2" w:rsidRDefault="00BF3398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</w:p>
    <w:p w:rsidR="00BF3398" w:rsidRPr="002A67E2" w:rsidRDefault="00BF3398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</w:p>
    <w:p w:rsidR="00BF3398" w:rsidRPr="002A67E2" w:rsidRDefault="00BF3398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</w:p>
    <w:p w:rsidR="00B044A9" w:rsidRPr="002A67E2" w:rsidRDefault="00B044A9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</w:p>
    <w:p w:rsidR="00C27238" w:rsidRPr="002A67E2" w:rsidRDefault="00F80149" w:rsidP="00225D8B">
      <w:pPr>
        <w:tabs>
          <w:tab w:val="left" w:pos="1701"/>
        </w:tabs>
        <w:spacing w:after="0"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  <w:r w:rsidRPr="002A67E2">
        <w:rPr>
          <w:rFonts w:ascii="Tw Cen MT Condensed Extra Bold" w:hAnsi="Tw Cen MT Condensed Extra Bold" w:cs="Segoe UI"/>
          <w:b/>
          <w:color w:val="000000" w:themeColor="text1"/>
        </w:rPr>
        <w:lastRenderedPageBreak/>
        <w:t>Tabela</w:t>
      </w:r>
      <w:r w:rsidR="0061791E" w:rsidRPr="002A67E2">
        <w:rPr>
          <w:rFonts w:ascii="Tw Cen MT Condensed Extra Bold" w:hAnsi="Tw Cen MT Condensed Extra Bold" w:cs="Segoe UI"/>
          <w:b/>
          <w:color w:val="000000" w:themeColor="text1"/>
        </w:rPr>
        <w:t xml:space="preserve"> 3</w:t>
      </w:r>
      <w:r w:rsidR="00A20E97" w:rsidRPr="002A67E2">
        <w:rPr>
          <w:rFonts w:ascii="Tw Cen MT Condensed Extra Bold" w:hAnsi="Tw Cen MT Condensed Extra Bold" w:cs="Segoe UI"/>
          <w:b/>
          <w:color w:val="000000" w:themeColor="text1"/>
        </w:rPr>
        <w:t>: Detalhamento do cálculo do custo da Cesta Básica</w:t>
      </w:r>
      <w:r w:rsidR="008C5CA4" w:rsidRPr="002A67E2">
        <w:rPr>
          <w:rFonts w:ascii="Tw Cen MT Condensed Extra Bold" w:hAnsi="Tw Cen MT Condensed Extra Bold" w:cs="Segoe UI"/>
          <w:b/>
          <w:color w:val="000000" w:themeColor="text1"/>
        </w:rPr>
        <w:t xml:space="preserve"> </w:t>
      </w:r>
      <w:r w:rsidR="00B044A9" w:rsidRPr="002A67E2">
        <w:rPr>
          <w:rFonts w:ascii="Tw Cen MT Condensed Extra Bold" w:hAnsi="Tw Cen MT Condensed Extra Bold" w:cs="Segoe UI"/>
          <w:b/>
          <w:color w:val="000000" w:themeColor="text1"/>
        </w:rPr>
        <w:t xml:space="preserve">em Cajueiro da Praia </w:t>
      </w:r>
      <w:r w:rsidR="008C5CA4" w:rsidRPr="002A67E2">
        <w:rPr>
          <w:rFonts w:ascii="Tw Cen MT Condensed Extra Bold" w:hAnsi="Tw Cen MT Condensed Extra Bold" w:cs="Segoe UI"/>
          <w:b/>
          <w:color w:val="000000" w:themeColor="text1"/>
        </w:rPr>
        <w:t>(R$)</w:t>
      </w:r>
    </w:p>
    <w:p w:rsidR="00225D8B" w:rsidRPr="002A67E2" w:rsidRDefault="00225D8B" w:rsidP="00A41487">
      <w:pPr>
        <w:tabs>
          <w:tab w:val="left" w:pos="1701"/>
        </w:tabs>
        <w:spacing w:line="240" w:lineRule="auto"/>
        <w:jc w:val="center"/>
        <w:rPr>
          <w:rFonts w:ascii="Tw Cen MT Condensed Extra Bold" w:hAnsi="Tw Cen MT Condensed Extra Bold" w:cs="Segoe UI"/>
          <w:b/>
          <w:color w:val="000000" w:themeColor="text1"/>
        </w:rPr>
      </w:pPr>
      <w:r w:rsidRPr="002A67E2">
        <w:rPr>
          <w:rFonts w:ascii="Tw Cen MT Condensed Extra Bold" w:hAnsi="Tw Cen MT Condensed Extra Bold" w:cs="Segoe UI"/>
          <w:b/>
          <w:color w:val="000000" w:themeColor="text1"/>
        </w:rPr>
        <w:t xml:space="preserve">- </w:t>
      </w:r>
      <w:r w:rsidR="00B044A9" w:rsidRPr="002A67E2">
        <w:rPr>
          <w:rFonts w:ascii="Tw Cen MT Condensed Extra Bold" w:hAnsi="Tw Cen MT Condensed Extra Bold" w:cs="Segoe UI"/>
          <w:b/>
          <w:color w:val="000000" w:themeColor="text1"/>
        </w:rPr>
        <w:t>Julho</w:t>
      </w:r>
      <w:r w:rsidRPr="002A67E2">
        <w:rPr>
          <w:rFonts w:ascii="Tw Cen MT Condensed Extra Bold" w:hAnsi="Tw Cen MT Condensed Extra Bold" w:cs="Segoe UI"/>
          <w:b/>
          <w:color w:val="000000" w:themeColor="text1"/>
        </w:rPr>
        <w:t xml:space="preserve"> e </w:t>
      </w:r>
      <w:r w:rsidR="00B044A9" w:rsidRPr="002A67E2">
        <w:rPr>
          <w:rFonts w:ascii="Tw Cen MT Condensed Extra Bold" w:hAnsi="Tw Cen MT Condensed Extra Bold" w:cs="Segoe UI"/>
          <w:b/>
          <w:color w:val="000000" w:themeColor="text1"/>
        </w:rPr>
        <w:t>agosto</w:t>
      </w:r>
      <w:r w:rsidRPr="002A67E2">
        <w:rPr>
          <w:rFonts w:ascii="Tw Cen MT Condensed Extra Bold" w:hAnsi="Tw Cen MT Condensed Extra Bold" w:cs="Segoe UI"/>
          <w:b/>
          <w:color w:val="000000" w:themeColor="text1"/>
        </w:rPr>
        <w:t xml:space="preserve"> de 2020 -</w:t>
      </w:r>
    </w:p>
    <w:tbl>
      <w:tblPr>
        <w:tblStyle w:val="Tabelacomgrade"/>
        <w:tblW w:w="7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996"/>
        <w:gridCol w:w="996"/>
      </w:tblGrid>
      <w:tr w:rsidR="00F10F95" w:rsidRPr="002A67E2" w:rsidTr="00F13AAB">
        <w:trPr>
          <w:jc w:val="center"/>
        </w:trPr>
        <w:tc>
          <w:tcPr>
            <w:tcW w:w="5247" w:type="dxa"/>
            <w:tcBorders>
              <w:top w:val="nil"/>
              <w:left w:val="nil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jc w:val="both"/>
              <w:rPr>
                <w:rFonts w:ascii="Tw Cen MT Condensed Extra Bold" w:hAnsi="Tw Cen MT Condensed Extra Bold" w:cs="Segoe UI"/>
                <w:color w:val="000000" w:themeColor="text1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43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54,77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86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5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5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90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00,8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67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7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7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3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3,97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%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12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11,87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2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7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ARN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2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25,5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7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7,6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2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81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81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1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17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5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8,5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8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6,77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5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2,7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1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2,01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2,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3,05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21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7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7,8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4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2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6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6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3,08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0,00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lastRenderedPageBreak/>
              <w:t>LEI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9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9,7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5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,3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,3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7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7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8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9,0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2,5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84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95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5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5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5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3,3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FEIJÃ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5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2,48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7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7,9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7,9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14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8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0,1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0,1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0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1,05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2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7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7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4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1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4,3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3,0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67,9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11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27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7,9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7,9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38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2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7,9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7,9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72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25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3,0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3,09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,0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9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10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center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0,43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5</w:t>
            </w:r>
          </w:p>
        </w:tc>
      </w:tr>
      <w:tr w:rsidR="00B044A9" w:rsidRPr="002A67E2" w:rsidTr="00F13AAB">
        <w:trPr>
          <w:jc w:val="center"/>
        </w:trPr>
        <w:tc>
          <w:tcPr>
            <w:tcW w:w="5247" w:type="dxa"/>
            <w:vAlign w:val="bottom"/>
          </w:tcPr>
          <w:p w:rsidR="00B044A9" w:rsidRPr="002A67E2" w:rsidRDefault="00B044A9" w:rsidP="00B044A9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B044A9" w:rsidRPr="002A67E2" w:rsidRDefault="00B044A9" w:rsidP="00B044A9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33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ARROZ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3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3,14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38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8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16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5,1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5,1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,36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36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3,7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3,7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78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28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28,77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2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5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2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26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4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4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37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4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65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1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lastRenderedPageBreak/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6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8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3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92,3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4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4,29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FARINH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3,3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3,38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6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94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6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,97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,97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8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38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32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32,7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6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28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3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46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2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0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0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33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TOMA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9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6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9,52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9,52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4,1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5,17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6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6,9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6,9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0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4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13,04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6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00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6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57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57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5,9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18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62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9,52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9,52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75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5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9,52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9,52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0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ÃO FRANCÊ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9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81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5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8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8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7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7,8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1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55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55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2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35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35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13,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11,11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,5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4,2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75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4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8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8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8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8,43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6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8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8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lastRenderedPageBreak/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3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3,5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25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8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89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5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2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center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5,0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50</w:t>
            </w:r>
          </w:p>
        </w:tc>
      </w:tr>
      <w:tr w:rsidR="007506E3" w:rsidRPr="002A67E2" w:rsidTr="00F13AAB">
        <w:trPr>
          <w:jc w:val="center"/>
        </w:trPr>
        <w:tc>
          <w:tcPr>
            <w:tcW w:w="5247" w:type="dxa"/>
            <w:vAlign w:val="bottom"/>
          </w:tcPr>
          <w:p w:rsidR="007506E3" w:rsidRPr="002A67E2" w:rsidRDefault="007506E3" w:rsidP="007506E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7506E3" w:rsidRPr="002A67E2" w:rsidRDefault="007506E3" w:rsidP="007506E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4,29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AFÉ EM PÓ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7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2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44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44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32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2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8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8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4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26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24,6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12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8,02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5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7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5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9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7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2,7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1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5,00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BANA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6,9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8,9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0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4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4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lastRenderedPageBreak/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8,3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8,5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2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97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97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0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9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8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8,3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14,6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21,3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9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4,17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72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4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4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2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4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4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3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2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4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4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5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4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1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4,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61,7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53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AÇÚC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5" w:rsidRPr="002A67E2" w:rsidRDefault="00F10F95" w:rsidP="00F10F95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8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,1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9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9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9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8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0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,2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,2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8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3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9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14,7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0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8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9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lastRenderedPageBreak/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9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8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9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9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9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9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9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5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9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4,62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0,00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center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ÓLEO/BANH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52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9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9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4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4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1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17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2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3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5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7,74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8,54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4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4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0,47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9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0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6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7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3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6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7,6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8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60,00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lastRenderedPageBreak/>
              <w:t>MANTEIG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1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2,2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14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0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4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8,5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7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5,1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5,1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7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20,4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11,63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,6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41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9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9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1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2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35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2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0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1,5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76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6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5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6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9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6,0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61,8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1,58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4,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41,18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ANÁLISE AGREGAD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Cesta Básica de Teresin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Cesta Básica do Nordeste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0B1D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F0B1D" w:rsidRPr="002A67E2" w:rsidRDefault="00CF0B1D" w:rsidP="00CF0B1D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Cesta Básica do Brasi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0B1D" w:rsidRPr="002A67E2" w:rsidRDefault="00CF0B1D" w:rsidP="00CF0B1D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2A67E2">
              <w:rPr>
                <w:rFonts w:ascii="Tw Cen MT Condensed Extra Bold" w:hAnsi="Tw Cen MT Condensed Extra Bold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Cesta Básica em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70,1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01,82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Diferença em relação a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73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2,95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Diferença em relação a Parnaíb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9,9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3,18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0,86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8,26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28,26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Cesta Básica em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61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81,05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Diferença em relação a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2,1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73,71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Diferença em relação a Luís Correi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2,7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9,34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8,43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0,27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lastRenderedPageBreak/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0,27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Cesta Básica em Ilha Grande de Santa Isabe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39,7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63,84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 xml:space="preserve">Diferença em relação a </w:t>
            </w: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Ilha Grande de Santa Isabe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9,07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 xml:space="preserve">Diferença em relação a </w:t>
            </w: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Ilha Grande de Santa Isabel</w:t>
            </w: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 xml:space="preserve">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,96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3,25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317,21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317,21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Jornada de trabalh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20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Salário mínim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.045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Salário mínimo líqui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961,4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Custo da cesta básica em horas de trabalh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3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95,74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29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5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5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Porcentagem d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2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3,52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4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5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5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bCs/>
                <w:color w:val="000000" w:themeColor="text1"/>
              </w:rPr>
              <w:t>Porcentagem d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6,1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7,3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 (</w:t>
            </w:r>
            <w:proofErr w:type="spellStart"/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p.p</w:t>
            </w:r>
            <w:proofErr w:type="spellEnd"/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13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5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Segoe UI Historic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 Historic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5</w:t>
            </w:r>
          </w:p>
        </w:tc>
      </w:tr>
      <w:tr w:rsidR="00F10F95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F10F95" w:rsidRPr="002A67E2" w:rsidRDefault="00F10F95" w:rsidP="00F10F95">
            <w:pPr>
              <w:rPr>
                <w:rFonts w:ascii="Tw Cen MT Condensed Extra Bold" w:hAnsi="Tw Cen MT Condensed Extra Bold" w:cs="Segoe UI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PRODUTOS EXTRA CEST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F10F95" w:rsidRPr="002A67E2" w:rsidRDefault="00F10F95" w:rsidP="00F10F95">
            <w:pPr>
              <w:rPr>
                <w:rFonts w:ascii="Tw Cen MT Condensed Extra Bold" w:hAnsi="Tw Cen MT Condensed Extra Bold" w:cs="Segoe UI"/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F10F95" w:rsidRPr="002A67E2" w:rsidRDefault="00F10F95" w:rsidP="00F10F95">
            <w:pPr>
              <w:rPr>
                <w:rFonts w:ascii="Tw Cen MT Condensed Extra Bold" w:hAnsi="Tw Cen MT Condensed Extra Bold" w:cs="Segoe UI"/>
                <w:color w:val="000000" w:themeColor="text1"/>
              </w:rPr>
            </w:pP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OV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62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2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7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0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4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6,67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FRANG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0,5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5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1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0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BATAT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7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4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7,06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7,06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lastRenderedPageBreak/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2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6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2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33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8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80,00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LARANJ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3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1,11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1,11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8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,30</w:t>
            </w:r>
          </w:p>
        </w:tc>
      </w:tr>
      <w:tr w:rsidR="002D02A8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2D02A8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A8" w:rsidRPr="002A67E2" w:rsidRDefault="002D02A8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00,00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CARRÃ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13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5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8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68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3,6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5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1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4,0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,00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FARINHA DE MILH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93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4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04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6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3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3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8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00,0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RGAR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2,87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01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27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27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5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1,9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6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61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36,84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0,3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10,34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lastRenderedPageBreak/>
              <w:t>GASOL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4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4,559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24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24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4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559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4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379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8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,11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8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ETANOL/ÁLCOO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F13AAB" w:rsidRPr="002A67E2" w:rsidTr="00F13AAB">
        <w:trPr>
          <w:jc w:val="center"/>
        </w:trPr>
        <w:tc>
          <w:tcPr>
            <w:tcW w:w="5247" w:type="dxa"/>
            <w:vAlign w:val="center"/>
          </w:tcPr>
          <w:p w:rsidR="00F13AAB" w:rsidRPr="002A67E2" w:rsidRDefault="00F13AAB" w:rsidP="00F13AAB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13AAB" w:rsidRPr="002A67E2" w:rsidRDefault="00F13AAB" w:rsidP="00F13AAB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13AAB" w:rsidRPr="002A67E2" w:rsidRDefault="00F13AAB" w:rsidP="00F13AAB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EFICIÊNCIA GASOLINA/ÁLCOO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83" w:rsidRPr="002A67E2" w:rsidRDefault="00CA2683" w:rsidP="00CA2683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83" w:rsidRPr="002A67E2" w:rsidRDefault="00CA2683" w:rsidP="00CA2683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Eficiência gasolina/álcoo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b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/>
                <w:color w:val="000000" w:themeColor="text1"/>
              </w:rPr>
              <w:t>-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ESE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69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0,11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091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09</w:t>
            </w:r>
            <w:r w:rsidR="00F13AAB" w:rsidRPr="002A67E2">
              <w:rPr>
                <w:rFonts w:ascii="Tw Cen MT Condensed Extra Bold" w:hAnsi="Tw Cen MT Condensed Extra Bold" w:cs="Arial"/>
                <w:color w:val="000000" w:themeColor="text1"/>
              </w:rPr>
              <w:t>1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69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3,669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</w:tr>
      <w:tr w:rsidR="00CD42A4" w:rsidRPr="002A67E2" w:rsidTr="00F13AAB">
        <w:trPr>
          <w:jc w:val="center"/>
        </w:trPr>
        <w:tc>
          <w:tcPr>
            <w:tcW w:w="5247" w:type="dxa"/>
            <w:vAlign w:val="bottom"/>
          </w:tcPr>
          <w:p w:rsidR="00CD42A4" w:rsidRPr="002A67E2" w:rsidRDefault="00CD42A4" w:rsidP="00CD42A4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GÁ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Jul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D42A4" w:rsidRPr="002A67E2" w:rsidRDefault="00CD42A4" w:rsidP="00CD42A4">
            <w:pPr>
              <w:tabs>
                <w:tab w:val="left" w:pos="1701"/>
              </w:tabs>
              <w:ind w:left="51"/>
              <w:jc w:val="center"/>
              <w:rPr>
                <w:rFonts w:ascii="Tw Cen MT Condensed Extra Bold" w:hAnsi="Tw Cen MT Condensed Extra Bold" w:cs="Segoe UI"/>
                <w:color w:val="000000" w:themeColor="text1"/>
              </w:rPr>
            </w:pPr>
            <w:proofErr w:type="spellStart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Ago</w:t>
            </w:r>
            <w:proofErr w:type="spellEnd"/>
            <w:r w:rsidRPr="002A67E2">
              <w:rPr>
                <w:rFonts w:ascii="Tw Cen MT Condensed Extra Bold" w:hAnsi="Tw Cen MT Condensed Extra Bold" w:cs="Segoe UI"/>
                <w:color w:val="000000" w:themeColor="text1"/>
              </w:rPr>
              <w:t>/2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2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3,5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0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21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A2683" w:rsidRPr="002A67E2" w:rsidRDefault="00F13AAB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1,21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7,0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0,0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7,0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center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bCs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6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8,75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2,00</w:t>
            </w:r>
          </w:p>
        </w:tc>
      </w:tr>
      <w:tr w:rsidR="00CA2683" w:rsidRPr="002A67E2" w:rsidTr="00F13AAB">
        <w:trPr>
          <w:jc w:val="center"/>
        </w:trPr>
        <w:tc>
          <w:tcPr>
            <w:tcW w:w="5247" w:type="dxa"/>
            <w:vAlign w:val="bottom"/>
          </w:tcPr>
          <w:p w:rsidR="00CA2683" w:rsidRPr="002A67E2" w:rsidRDefault="00CA2683" w:rsidP="00CA2683">
            <w:pPr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A2683" w:rsidRPr="002A67E2" w:rsidRDefault="00CA2683" w:rsidP="00CA2683">
            <w:pPr>
              <w:jc w:val="right"/>
              <w:rPr>
                <w:rFonts w:ascii="Tw Cen MT Condensed Extra Bold" w:hAnsi="Tw Cen MT Condensed Extra Bold" w:cs="Arial"/>
                <w:color w:val="000000" w:themeColor="text1"/>
              </w:rPr>
            </w:pPr>
            <w:r w:rsidRPr="002A67E2">
              <w:rPr>
                <w:rFonts w:ascii="Tw Cen MT Condensed Extra Bold" w:hAnsi="Tw Cen MT Condensed Extra Bold" w:cs="Arial"/>
                <w:color w:val="000000" w:themeColor="text1"/>
              </w:rPr>
              <w:t>40,00</w:t>
            </w:r>
          </w:p>
        </w:tc>
      </w:tr>
    </w:tbl>
    <w:p w:rsidR="00C27238" w:rsidRPr="002A67E2" w:rsidRDefault="006839A2" w:rsidP="00190E73">
      <w:pPr>
        <w:tabs>
          <w:tab w:val="left" w:pos="1701"/>
        </w:tabs>
        <w:spacing w:after="0" w:line="240" w:lineRule="auto"/>
        <w:jc w:val="both"/>
        <w:rPr>
          <w:rFonts w:ascii="Tw Cen MT Condensed Extra Bold" w:hAnsi="Tw Cen MT Condensed Extra Bold" w:cs="Segoe UI"/>
          <w:color w:val="000000" w:themeColor="text1"/>
        </w:rPr>
      </w:pPr>
      <w:r w:rsidRPr="002A67E2">
        <w:rPr>
          <w:rFonts w:ascii="Tw Cen MT Condensed Extra Bold" w:hAnsi="Tw Cen MT Condensed Extra Bold" w:cs="Segoe UI"/>
          <w:color w:val="000000" w:themeColor="text1"/>
        </w:rPr>
        <w:t xml:space="preserve">                         </w:t>
      </w:r>
      <w:r w:rsidR="00B044A9" w:rsidRPr="002A67E2">
        <w:rPr>
          <w:rFonts w:ascii="Tw Cen MT Condensed Extra Bold" w:hAnsi="Tw Cen MT Condensed Extra Bold" w:cs="Segoe UI"/>
          <w:color w:val="000000" w:themeColor="text1"/>
        </w:rPr>
        <w:t xml:space="preserve">  </w:t>
      </w:r>
      <w:r w:rsidR="00A20E97" w:rsidRPr="002A67E2">
        <w:rPr>
          <w:rFonts w:ascii="Tw Cen MT Condensed Extra Bold" w:hAnsi="Tw Cen MT Condensed Extra Bold" w:cs="Segoe UI"/>
          <w:color w:val="000000" w:themeColor="text1"/>
        </w:rPr>
        <w:t>Fonte: Pesquisa de campo (</w:t>
      </w:r>
      <w:r w:rsidR="00B044A9" w:rsidRPr="002A67E2">
        <w:rPr>
          <w:rFonts w:ascii="Tw Cen MT Condensed Extra Bold" w:hAnsi="Tw Cen MT Condensed Extra Bold" w:cs="Segoe UI"/>
          <w:color w:val="000000" w:themeColor="text1"/>
        </w:rPr>
        <w:t>agosto</w:t>
      </w:r>
      <w:r w:rsidR="001E7434" w:rsidRPr="002A67E2">
        <w:rPr>
          <w:rFonts w:ascii="Tw Cen MT Condensed Extra Bold" w:hAnsi="Tw Cen MT Condensed Extra Bold" w:cs="Segoe UI"/>
          <w:color w:val="000000" w:themeColor="text1"/>
        </w:rPr>
        <w:t>/</w:t>
      </w:r>
      <w:r w:rsidR="00A20E97" w:rsidRPr="002A67E2">
        <w:rPr>
          <w:rFonts w:ascii="Tw Cen MT Condensed Extra Bold" w:hAnsi="Tw Cen MT Condensed Extra Bold" w:cs="Segoe UI"/>
          <w:color w:val="000000" w:themeColor="text1"/>
        </w:rPr>
        <w:t>2020)</w:t>
      </w:r>
      <w:r w:rsidR="0062789B" w:rsidRPr="002A67E2">
        <w:rPr>
          <w:rFonts w:ascii="Tw Cen MT Condensed Extra Bold" w:hAnsi="Tw Cen MT Condensed Extra Bold" w:cs="Segoe UI"/>
          <w:color w:val="000000" w:themeColor="text1"/>
        </w:rPr>
        <w:t>.</w:t>
      </w:r>
    </w:p>
    <w:sectPr w:rsidR="00C27238" w:rsidRPr="002A67E2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79" w:rsidRDefault="00186979" w:rsidP="002A0D28">
      <w:pPr>
        <w:spacing w:after="0" w:line="240" w:lineRule="auto"/>
      </w:pPr>
      <w:r>
        <w:separator/>
      </w:r>
    </w:p>
  </w:endnote>
  <w:endnote w:type="continuationSeparator" w:id="0">
    <w:p w:rsidR="00186979" w:rsidRDefault="00186979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02" w:rsidRPr="0039637D" w:rsidRDefault="006A2602" w:rsidP="002031A5">
    <w:pPr>
      <w:pStyle w:val="Rodap"/>
      <w:jc w:val="center"/>
      <w:rPr>
        <w:rFonts w:ascii="Tw Cen MT Condensed Extra Bold" w:hAnsi="Tw Cen MT Condensed Extra Bold" w:cs="Segoe UI"/>
        <w:b/>
        <w:color w:val="000000" w:themeColor="text1"/>
        <w:sz w:val="14"/>
        <w:szCs w:val="14"/>
      </w:rPr>
    </w:pPr>
    <w:r w:rsidRPr="0039637D">
      <w:rPr>
        <w:rFonts w:ascii="Tw Cen MT Condensed Extra Bold" w:hAnsi="Tw Cen MT Condensed Extra Bold" w:cs="Segoe UI"/>
        <w:b/>
        <w:sz w:val="14"/>
        <w:szCs w:val="14"/>
      </w:rPr>
      <w:t xml:space="preserve">Sábio é aquele que </w:t>
    </w:r>
    <w:r w:rsidRPr="0039637D">
      <w:rPr>
        <w:rFonts w:ascii="Tw Cen MT Condensed Extra Bold" w:hAnsi="Tw Cen MT Condensed Extra Bold" w:cs="Segoe UI"/>
        <w:b/>
        <w:color w:val="000000" w:themeColor="text1"/>
        <w:sz w:val="14"/>
        <w:szCs w:val="14"/>
      </w:rPr>
      <w:t>conhece os limites da própria ignorância</w:t>
    </w:r>
  </w:p>
  <w:p w:rsidR="006A2602" w:rsidRPr="0039637D" w:rsidRDefault="006A2602" w:rsidP="00D92C16">
    <w:pPr>
      <w:pStyle w:val="Rodap"/>
      <w:jc w:val="center"/>
      <w:rPr>
        <w:rFonts w:ascii="Segoe UI Emoji" w:hAnsi="Segoe UI Emoji" w:cs="Segoe UI"/>
        <w:b/>
        <w:color w:val="000000" w:themeColor="text1"/>
        <w:sz w:val="10"/>
        <w:szCs w:val="10"/>
      </w:rPr>
    </w:pPr>
    <w:r w:rsidRPr="0039637D">
      <w:rPr>
        <w:rFonts w:ascii="Tw Cen MT Condensed Extra Bold" w:hAnsi="Tw Cen MT Condensed Extra Bold" w:cs="Segoe UI"/>
        <w:color w:val="000000" w:themeColor="text1"/>
        <w:sz w:val="10"/>
        <w:szCs w:val="10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79" w:rsidRDefault="00186979" w:rsidP="002A0D28">
      <w:pPr>
        <w:spacing w:after="0" w:line="240" w:lineRule="auto"/>
      </w:pPr>
      <w:r>
        <w:separator/>
      </w:r>
    </w:p>
  </w:footnote>
  <w:footnote w:type="continuationSeparator" w:id="0">
    <w:p w:rsidR="00186979" w:rsidRDefault="00186979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6A2602" w:rsidRDefault="006A2602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602" w:rsidRPr="00817094" w:rsidRDefault="006A2602" w:rsidP="006E4749">
                              <w:pPr>
                                <w:rPr>
                                  <w:rFonts w:ascii="Rockwell" w:hAnsi="Rockwell"/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6A2602" w:rsidRPr="005011C2" w:rsidRDefault="006A26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</w:pPr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6A2602" w:rsidRPr="005011C2" w:rsidRDefault="006A26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</w:pPr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>Campus Ministro Reis Velloso</w:t>
                              </w:r>
                            </w:p>
                            <w:p w:rsidR="006A2602" w:rsidRPr="005011C2" w:rsidRDefault="006A26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</w:pPr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>Departamento de Ciências Econômicas e Quantitativas</w:t>
                              </w:r>
                            </w:p>
                            <w:p w:rsidR="006A2602" w:rsidRPr="005011C2" w:rsidRDefault="006A26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</w:pPr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>Índices da Cesta Básica do Litoral do Piauí – Cajueiro da Praia</w:t>
                              </w:r>
                            </w:p>
                            <w:p w:rsidR="006A2602" w:rsidRPr="005011C2" w:rsidRDefault="006A26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</w:pPr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 xml:space="preserve">Prof. </w:t>
                              </w:r>
                              <w:proofErr w:type="spellStart"/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>MSc</w:t>
                              </w:r>
                              <w:proofErr w:type="spellEnd"/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>. Moacyr Ferraz do Lago</w:t>
                              </w:r>
                              <w:r w:rsidRPr="005011C2">
                                <w:rPr>
                                  <w:rFonts w:ascii="Cambria Math" w:hAnsi="Cambria Math" w:cs="Cambria Math"/>
                                  <w:b/>
                                </w:rPr>
                                <w:t>∴</w:t>
                              </w:r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 xml:space="preserve"> - respons</w:t>
                              </w:r>
                              <w:r w:rsidRPr="005011C2">
                                <w:rPr>
                                  <w:rFonts w:ascii="Tw Cen MT Condensed Extra Bold" w:hAnsi="Tw Cen MT Condensed Extra Bold" w:cs="Segoe UI Emoji"/>
                                  <w:b/>
                                </w:rPr>
                                <w:t>á</w:t>
                              </w:r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>vel t</w:t>
                              </w:r>
                              <w:r w:rsidRPr="005011C2">
                                <w:rPr>
                                  <w:rFonts w:ascii="Tw Cen MT Condensed Extra Bold" w:hAnsi="Tw Cen MT Condensed Extra Bold" w:cs="Segoe UI Emoji"/>
                                  <w:b/>
                                </w:rPr>
                                <w:t>é</w:t>
                              </w:r>
                              <w:r w:rsidRPr="005011C2">
                                <w:rPr>
                                  <w:rFonts w:ascii="Tw Cen MT Condensed Extra Bold" w:hAnsi="Tw Cen MT Condensed Extra Bold" w:cs="Segoe UI"/>
                                  <w:b/>
                                </w:rPr>
                                <w:t>cnico</w:t>
                              </w:r>
                            </w:p>
                            <w:p w:rsidR="006A2602" w:rsidRPr="001610B9" w:rsidRDefault="006A2602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6A2602" w:rsidRDefault="006A26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6A2602" w:rsidRPr="00817094" w:rsidRDefault="006A2602" w:rsidP="006E4749">
                        <w:pPr>
                          <w:rPr>
                            <w:rFonts w:ascii="Rockwell" w:hAnsi="Rockwell"/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6A2602" w:rsidRPr="005011C2" w:rsidRDefault="006A26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 Extra Bold" w:hAnsi="Tw Cen MT Condensed Extra Bold" w:cs="Segoe UI"/>
                            <w:b/>
                          </w:rPr>
                        </w:pPr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>UNIVERSIDADE FEDERAL DO DELTA DO PARNAÍBA</w:t>
                        </w:r>
                      </w:p>
                      <w:p w:rsidR="006A2602" w:rsidRPr="005011C2" w:rsidRDefault="006A26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 Extra Bold" w:hAnsi="Tw Cen MT Condensed Extra Bold" w:cs="Segoe UI"/>
                            <w:b/>
                          </w:rPr>
                        </w:pPr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>Campus Ministro Reis Velloso</w:t>
                        </w:r>
                      </w:p>
                      <w:p w:rsidR="006A2602" w:rsidRPr="005011C2" w:rsidRDefault="006A26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 Extra Bold" w:hAnsi="Tw Cen MT Condensed Extra Bold" w:cs="Segoe UI"/>
                            <w:b/>
                          </w:rPr>
                        </w:pPr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>Departamento de Ciências Econômicas e Quantitativas</w:t>
                        </w:r>
                      </w:p>
                      <w:p w:rsidR="006A2602" w:rsidRPr="005011C2" w:rsidRDefault="006A26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 Extra Bold" w:hAnsi="Tw Cen MT Condensed Extra Bold" w:cs="Segoe UI"/>
                            <w:b/>
                          </w:rPr>
                        </w:pPr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>Índices da Cesta Básica do Litoral do Piauí – Cajueiro da Praia</w:t>
                        </w:r>
                      </w:p>
                      <w:p w:rsidR="006A2602" w:rsidRPr="005011C2" w:rsidRDefault="006A26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 Extra Bold" w:hAnsi="Tw Cen MT Condensed Extra Bold" w:cs="Segoe UI"/>
                            <w:b/>
                          </w:rPr>
                        </w:pPr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 xml:space="preserve">Prof. </w:t>
                        </w:r>
                        <w:proofErr w:type="spellStart"/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>MSc</w:t>
                        </w:r>
                        <w:proofErr w:type="spellEnd"/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>. Moacyr Ferraz do Lago</w:t>
                        </w:r>
                        <w:r w:rsidRPr="005011C2">
                          <w:rPr>
                            <w:rFonts w:ascii="Cambria Math" w:hAnsi="Cambria Math" w:cs="Cambria Math"/>
                            <w:b/>
                          </w:rPr>
                          <w:t>∴</w:t>
                        </w:r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 xml:space="preserve"> - respons</w:t>
                        </w:r>
                        <w:r w:rsidRPr="005011C2">
                          <w:rPr>
                            <w:rFonts w:ascii="Tw Cen MT Condensed Extra Bold" w:hAnsi="Tw Cen MT Condensed Extra Bold" w:cs="Segoe UI Emoji"/>
                            <w:b/>
                          </w:rPr>
                          <w:t>á</w:t>
                        </w:r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>vel t</w:t>
                        </w:r>
                        <w:r w:rsidRPr="005011C2">
                          <w:rPr>
                            <w:rFonts w:ascii="Tw Cen MT Condensed Extra Bold" w:hAnsi="Tw Cen MT Condensed Extra Bold" w:cs="Segoe UI Emoji"/>
                            <w:b/>
                          </w:rPr>
                          <w:t>é</w:t>
                        </w:r>
                        <w:r w:rsidRPr="005011C2">
                          <w:rPr>
                            <w:rFonts w:ascii="Tw Cen MT Condensed Extra Bold" w:hAnsi="Tw Cen MT Condensed Extra Bold" w:cs="Segoe UI"/>
                            <w:b/>
                          </w:rPr>
                          <w:t>cnico</w:t>
                        </w:r>
                      </w:p>
                      <w:p w:rsidR="006A2602" w:rsidRPr="001610B9" w:rsidRDefault="006A2602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6A2602" w:rsidRDefault="006A2602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602" w:rsidRDefault="006A2602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1916359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6A2602" w:rsidRDefault="006A2602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1883960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A2602" w:rsidRDefault="006A2602">
        <w:pPr>
          <w:pStyle w:val="Cabealho"/>
          <w:jc w:val="right"/>
        </w:pPr>
      </w:p>
      <w:p w:rsidR="006A2602" w:rsidRDefault="006A2602">
        <w:pPr>
          <w:pStyle w:val="Cabealho"/>
          <w:jc w:val="right"/>
        </w:pPr>
        <w:r>
          <w:t xml:space="preserve">  </w:t>
        </w:r>
      </w:p>
      <w:p w:rsidR="006A2602" w:rsidRDefault="006A2602">
        <w:pPr>
          <w:pStyle w:val="Cabealho"/>
          <w:jc w:val="right"/>
        </w:pPr>
        <w:r>
          <w:t xml:space="preserve"> </w:t>
        </w:r>
      </w:p>
      <w:p w:rsidR="006A2602" w:rsidRDefault="00186979" w:rsidP="001610B9">
        <w:pPr>
          <w:pStyle w:val="Cabealho"/>
          <w:jc w:val="right"/>
        </w:pPr>
      </w:p>
    </w:sdtContent>
  </w:sdt>
  <w:p w:rsidR="006A2602" w:rsidRDefault="006A2602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6A2602" w:rsidRPr="00681633" w:rsidRDefault="006A2602" w:rsidP="001610B9">
    <w:pPr>
      <w:pStyle w:val="Cabealho"/>
      <w:jc w:val="right"/>
      <w:rPr>
        <w:rFonts w:ascii="Segoe UI Emoji" w:hAnsi="Segoe UI Emoj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01BE"/>
    <w:rsid w:val="000024A0"/>
    <w:rsid w:val="00005003"/>
    <w:rsid w:val="000067B8"/>
    <w:rsid w:val="0000680B"/>
    <w:rsid w:val="00011F23"/>
    <w:rsid w:val="00015318"/>
    <w:rsid w:val="00015413"/>
    <w:rsid w:val="00017A17"/>
    <w:rsid w:val="00017D80"/>
    <w:rsid w:val="000203BE"/>
    <w:rsid w:val="0002071E"/>
    <w:rsid w:val="00022B73"/>
    <w:rsid w:val="0004185D"/>
    <w:rsid w:val="00043550"/>
    <w:rsid w:val="00045E48"/>
    <w:rsid w:val="00046B7A"/>
    <w:rsid w:val="0005212B"/>
    <w:rsid w:val="00052F31"/>
    <w:rsid w:val="00055BF9"/>
    <w:rsid w:val="00057BBD"/>
    <w:rsid w:val="00060C71"/>
    <w:rsid w:val="00061635"/>
    <w:rsid w:val="00062BC5"/>
    <w:rsid w:val="00063285"/>
    <w:rsid w:val="00064AC4"/>
    <w:rsid w:val="000741FE"/>
    <w:rsid w:val="00075B2F"/>
    <w:rsid w:val="00077292"/>
    <w:rsid w:val="00077BBC"/>
    <w:rsid w:val="000842A2"/>
    <w:rsid w:val="000937EC"/>
    <w:rsid w:val="000939C8"/>
    <w:rsid w:val="000A1066"/>
    <w:rsid w:val="000A6E77"/>
    <w:rsid w:val="000A7E25"/>
    <w:rsid w:val="000B2DA9"/>
    <w:rsid w:val="000B4E0B"/>
    <w:rsid w:val="000D178A"/>
    <w:rsid w:val="000D2140"/>
    <w:rsid w:val="000D4256"/>
    <w:rsid w:val="000D60A8"/>
    <w:rsid w:val="000E0B5A"/>
    <w:rsid w:val="000E66F6"/>
    <w:rsid w:val="000E6E06"/>
    <w:rsid w:val="000F05FF"/>
    <w:rsid w:val="000F1423"/>
    <w:rsid w:val="000F1F24"/>
    <w:rsid w:val="000F2A6E"/>
    <w:rsid w:val="000F6476"/>
    <w:rsid w:val="000F6981"/>
    <w:rsid w:val="000F6D6B"/>
    <w:rsid w:val="001005F4"/>
    <w:rsid w:val="00102D22"/>
    <w:rsid w:val="00103870"/>
    <w:rsid w:val="0011349D"/>
    <w:rsid w:val="00130A4E"/>
    <w:rsid w:val="00135089"/>
    <w:rsid w:val="001351F9"/>
    <w:rsid w:val="00135ABD"/>
    <w:rsid w:val="00140DB2"/>
    <w:rsid w:val="0014235A"/>
    <w:rsid w:val="001610B9"/>
    <w:rsid w:val="001677D9"/>
    <w:rsid w:val="00167D1A"/>
    <w:rsid w:val="00171A10"/>
    <w:rsid w:val="001773BD"/>
    <w:rsid w:val="00177640"/>
    <w:rsid w:val="001804E7"/>
    <w:rsid w:val="00181C84"/>
    <w:rsid w:val="0018498C"/>
    <w:rsid w:val="00186979"/>
    <w:rsid w:val="001878B1"/>
    <w:rsid w:val="00190E73"/>
    <w:rsid w:val="00191638"/>
    <w:rsid w:val="001940B9"/>
    <w:rsid w:val="001978D0"/>
    <w:rsid w:val="0019791E"/>
    <w:rsid w:val="001A0430"/>
    <w:rsid w:val="001A3166"/>
    <w:rsid w:val="001A6039"/>
    <w:rsid w:val="001A7FD2"/>
    <w:rsid w:val="001B6681"/>
    <w:rsid w:val="001B7289"/>
    <w:rsid w:val="001B78B1"/>
    <w:rsid w:val="001C04BB"/>
    <w:rsid w:val="001C19F8"/>
    <w:rsid w:val="001C1B21"/>
    <w:rsid w:val="001C25AA"/>
    <w:rsid w:val="001C3A01"/>
    <w:rsid w:val="001C4FA5"/>
    <w:rsid w:val="001C5A79"/>
    <w:rsid w:val="001C62CC"/>
    <w:rsid w:val="001D0524"/>
    <w:rsid w:val="001D1319"/>
    <w:rsid w:val="001D1FFC"/>
    <w:rsid w:val="001D7B6D"/>
    <w:rsid w:val="001E6C61"/>
    <w:rsid w:val="001E7434"/>
    <w:rsid w:val="001F5812"/>
    <w:rsid w:val="001F6F65"/>
    <w:rsid w:val="001F790D"/>
    <w:rsid w:val="002031A5"/>
    <w:rsid w:val="002036AB"/>
    <w:rsid w:val="002070B7"/>
    <w:rsid w:val="00210CDA"/>
    <w:rsid w:val="00215FB1"/>
    <w:rsid w:val="00225710"/>
    <w:rsid w:val="00225D3F"/>
    <w:rsid w:val="00225D8B"/>
    <w:rsid w:val="00226A20"/>
    <w:rsid w:val="00234E4A"/>
    <w:rsid w:val="00256901"/>
    <w:rsid w:val="00257173"/>
    <w:rsid w:val="00261624"/>
    <w:rsid w:val="00261A4C"/>
    <w:rsid w:val="0026356A"/>
    <w:rsid w:val="00274222"/>
    <w:rsid w:val="00274C86"/>
    <w:rsid w:val="00275C28"/>
    <w:rsid w:val="00281544"/>
    <w:rsid w:val="0028660D"/>
    <w:rsid w:val="00286CB5"/>
    <w:rsid w:val="00290C4C"/>
    <w:rsid w:val="00291CA7"/>
    <w:rsid w:val="002A0D28"/>
    <w:rsid w:val="002A21A3"/>
    <w:rsid w:val="002A67E2"/>
    <w:rsid w:val="002A7B06"/>
    <w:rsid w:val="002A7FF7"/>
    <w:rsid w:val="002C0532"/>
    <w:rsid w:val="002C093B"/>
    <w:rsid w:val="002C4557"/>
    <w:rsid w:val="002C4D26"/>
    <w:rsid w:val="002C5A60"/>
    <w:rsid w:val="002D02A8"/>
    <w:rsid w:val="002D3CF2"/>
    <w:rsid w:val="002D5591"/>
    <w:rsid w:val="002E4F52"/>
    <w:rsid w:val="002F6EDD"/>
    <w:rsid w:val="00300072"/>
    <w:rsid w:val="00304F9F"/>
    <w:rsid w:val="00315C62"/>
    <w:rsid w:val="0032079C"/>
    <w:rsid w:val="003227B8"/>
    <w:rsid w:val="003234EC"/>
    <w:rsid w:val="003302C9"/>
    <w:rsid w:val="003444A0"/>
    <w:rsid w:val="0035330E"/>
    <w:rsid w:val="00357EF5"/>
    <w:rsid w:val="00380E22"/>
    <w:rsid w:val="00383189"/>
    <w:rsid w:val="003834F4"/>
    <w:rsid w:val="00383504"/>
    <w:rsid w:val="00393400"/>
    <w:rsid w:val="0039417E"/>
    <w:rsid w:val="0039444C"/>
    <w:rsid w:val="00394CD1"/>
    <w:rsid w:val="00395E18"/>
    <w:rsid w:val="0039637D"/>
    <w:rsid w:val="0039794C"/>
    <w:rsid w:val="003A0992"/>
    <w:rsid w:val="003A0BC7"/>
    <w:rsid w:val="003A0BD6"/>
    <w:rsid w:val="003A2002"/>
    <w:rsid w:val="003A2739"/>
    <w:rsid w:val="003A4947"/>
    <w:rsid w:val="003A66E7"/>
    <w:rsid w:val="003B082B"/>
    <w:rsid w:val="003B1F8C"/>
    <w:rsid w:val="003C1ED4"/>
    <w:rsid w:val="003C276F"/>
    <w:rsid w:val="003C6A14"/>
    <w:rsid w:val="003D3A55"/>
    <w:rsid w:val="003D622A"/>
    <w:rsid w:val="003E0BDC"/>
    <w:rsid w:val="003E3C43"/>
    <w:rsid w:val="003E5D1C"/>
    <w:rsid w:val="003F09C3"/>
    <w:rsid w:val="003F172F"/>
    <w:rsid w:val="003F277F"/>
    <w:rsid w:val="003F4684"/>
    <w:rsid w:val="003F5A34"/>
    <w:rsid w:val="00400C9D"/>
    <w:rsid w:val="00403673"/>
    <w:rsid w:val="004038A3"/>
    <w:rsid w:val="00406D74"/>
    <w:rsid w:val="00407535"/>
    <w:rsid w:val="00412BE5"/>
    <w:rsid w:val="00415219"/>
    <w:rsid w:val="0041533E"/>
    <w:rsid w:val="004153F5"/>
    <w:rsid w:val="00416D6C"/>
    <w:rsid w:val="00423611"/>
    <w:rsid w:val="00432B3B"/>
    <w:rsid w:val="00437A75"/>
    <w:rsid w:val="00442169"/>
    <w:rsid w:val="00444EAF"/>
    <w:rsid w:val="00445E84"/>
    <w:rsid w:val="004522B1"/>
    <w:rsid w:val="00454881"/>
    <w:rsid w:val="00454D40"/>
    <w:rsid w:val="004628B1"/>
    <w:rsid w:val="00466922"/>
    <w:rsid w:val="0047314F"/>
    <w:rsid w:val="00473F36"/>
    <w:rsid w:val="00474A07"/>
    <w:rsid w:val="00486372"/>
    <w:rsid w:val="00490B75"/>
    <w:rsid w:val="004972AF"/>
    <w:rsid w:val="004B18C9"/>
    <w:rsid w:val="004C78FE"/>
    <w:rsid w:val="004D1796"/>
    <w:rsid w:val="004D2BA1"/>
    <w:rsid w:val="004D2F9F"/>
    <w:rsid w:val="004D4FF2"/>
    <w:rsid w:val="004D7467"/>
    <w:rsid w:val="004E4BBD"/>
    <w:rsid w:val="004F43FD"/>
    <w:rsid w:val="004F5FF8"/>
    <w:rsid w:val="004F673E"/>
    <w:rsid w:val="005011C2"/>
    <w:rsid w:val="0050713F"/>
    <w:rsid w:val="00510897"/>
    <w:rsid w:val="00522999"/>
    <w:rsid w:val="00530866"/>
    <w:rsid w:val="00530E35"/>
    <w:rsid w:val="0054194F"/>
    <w:rsid w:val="0054319A"/>
    <w:rsid w:val="00546987"/>
    <w:rsid w:val="00551DF1"/>
    <w:rsid w:val="0055245F"/>
    <w:rsid w:val="0055508F"/>
    <w:rsid w:val="00555B0C"/>
    <w:rsid w:val="005574E9"/>
    <w:rsid w:val="00557560"/>
    <w:rsid w:val="0056270A"/>
    <w:rsid w:val="00567FFB"/>
    <w:rsid w:val="0057059A"/>
    <w:rsid w:val="005754C1"/>
    <w:rsid w:val="0058516B"/>
    <w:rsid w:val="00586E24"/>
    <w:rsid w:val="00591535"/>
    <w:rsid w:val="005930D9"/>
    <w:rsid w:val="005A01FF"/>
    <w:rsid w:val="005A151B"/>
    <w:rsid w:val="005A28D6"/>
    <w:rsid w:val="005A6094"/>
    <w:rsid w:val="005B562A"/>
    <w:rsid w:val="005B720F"/>
    <w:rsid w:val="005C0630"/>
    <w:rsid w:val="005C1C68"/>
    <w:rsid w:val="005C23C0"/>
    <w:rsid w:val="005C26E1"/>
    <w:rsid w:val="005C33A0"/>
    <w:rsid w:val="005C3BF3"/>
    <w:rsid w:val="005C418A"/>
    <w:rsid w:val="005C470A"/>
    <w:rsid w:val="005C591A"/>
    <w:rsid w:val="005C79BD"/>
    <w:rsid w:val="005D08D8"/>
    <w:rsid w:val="005D2425"/>
    <w:rsid w:val="005D2478"/>
    <w:rsid w:val="005D296A"/>
    <w:rsid w:val="005D554F"/>
    <w:rsid w:val="005E0BBA"/>
    <w:rsid w:val="005E636D"/>
    <w:rsid w:val="005F110E"/>
    <w:rsid w:val="005F1E10"/>
    <w:rsid w:val="005F4154"/>
    <w:rsid w:val="005F548D"/>
    <w:rsid w:val="00601D34"/>
    <w:rsid w:val="00602593"/>
    <w:rsid w:val="006062C7"/>
    <w:rsid w:val="006111E3"/>
    <w:rsid w:val="00611459"/>
    <w:rsid w:val="006116C6"/>
    <w:rsid w:val="00614340"/>
    <w:rsid w:val="006168CC"/>
    <w:rsid w:val="0061791E"/>
    <w:rsid w:val="006239EB"/>
    <w:rsid w:val="00626541"/>
    <w:rsid w:val="0062789B"/>
    <w:rsid w:val="00627C80"/>
    <w:rsid w:val="00627F21"/>
    <w:rsid w:val="00630ED5"/>
    <w:rsid w:val="0063229A"/>
    <w:rsid w:val="006537DC"/>
    <w:rsid w:val="00653A27"/>
    <w:rsid w:val="00655287"/>
    <w:rsid w:val="006553E3"/>
    <w:rsid w:val="006568BC"/>
    <w:rsid w:val="006608DD"/>
    <w:rsid w:val="00661BF3"/>
    <w:rsid w:val="006644BA"/>
    <w:rsid w:val="00664952"/>
    <w:rsid w:val="006666EF"/>
    <w:rsid w:val="006713AE"/>
    <w:rsid w:val="006751C2"/>
    <w:rsid w:val="006778F4"/>
    <w:rsid w:val="00681633"/>
    <w:rsid w:val="00681BDF"/>
    <w:rsid w:val="006839A2"/>
    <w:rsid w:val="00684E24"/>
    <w:rsid w:val="00687DFB"/>
    <w:rsid w:val="00690858"/>
    <w:rsid w:val="00691C8D"/>
    <w:rsid w:val="006930D5"/>
    <w:rsid w:val="00695F54"/>
    <w:rsid w:val="006A1AF9"/>
    <w:rsid w:val="006A244C"/>
    <w:rsid w:val="006A2602"/>
    <w:rsid w:val="006A3D76"/>
    <w:rsid w:val="006B17DC"/>
    <w:rsid w:val="006B5500"/>
    <w:rsid w:val="006C1531"/>
    <w:rsid w:val="006C5104"/>
    <w:rsid w:val="006C592B"/>
    <w:rsid w:val="006D24FF"/>
    <w:rsid w:val="006D3894"/>
    <w:rsid w:val="006E4749"/>
    <w:rsid w:val="006E64FE"/>
    <w:rsid w:val="006E654F"/>
    <w:rsid w:val="006F096D"/>
    <w:rsid w:val="006F0F5B"/>
    <w:rsid w:val="006F4DA6"/>
    <w:rsid w:val="00707998"/>
    <w:rsid w:val="00712630"/>
    <w:rsid w:val="00713FD2"/>
    <w:rsid w:val="00716DBE"/>
    <w:rsid w:val="00717CEE"/>
    <w:rsid w:val="00723AC7"/>
    <w:rsid w:val="00727B7C"/>
    <w:rsid w:val="007331E2"/>
    <w:rsid w:val="007352D8"/>
    <w:rsid w:val="00740F8C"/>
    <w:rsid w:val="007419BA"/>
    <w:rsid w:val="0074556D"/>
    <w:rsid w:val="007506E3"/>
    <w:rsid w:val="00752509"/>
    <w:rsid w:val="007546DA"/>
    <w:rsid w:val="007566C1"/>
    <w:rsid w:val="00766210"/>
    <w:rsid w:val="007665E5"/>
    <w:rsid w:val="00776485"/>
    <w:rsid w:val="00776BEB"/>
    <w:rsid w:val="0077755A"/>
    <w:rsid w:val="007830C5"/>
    <w:rsid w:val="00784B8F"/>
    <w:rsid w:val="00785545"/>
    <w:rsid w:val="00786A78"/>
    <w:rsid w:val="007919F8"/>
    <w:rsid w:val="00794BA6"/>
    <w:rsid w:val="00795C54"/>
    <w:rsid w:val="00795EB6"/>
    <w:rsid w:val="00796A9C"/>
    <w:rsid w:val="007A254F"/>
    <w:rsid w:val="007A272D"/>
    <w:rsid w:val="007A275B"/>
    <w:rsid w:val="007A2AA5"/>
    <w:rsid w:val="007A4141"/>
    <w:rsid w:val="007A6F99"/>
    <w:rsid w:val="007B450D"/>
    <w:rsid w:val="007C28AB"/>
    <w:rsid w:val="007C4D15"/>
    <w:rsid w:val="007C7E3F"/>
    <w:rsid w:val="007D5DDB"/>
    <w:rsid w:val="007E53EA"/>
    <w:rsid w:val="007F0282"/>
    <w:rsid w:val="007F04EA"/>
    <w:rsid w:val="007F6312"/>
    <w:rsid w:val="007F698F"/>
    <w:rsid w:val="00801225"/>
    <w:rsid w:val="00802D7F"/>
    <w:rsid w:val="00802EF1"/>
    <w:rsid w:val="00807CBE"/>
    <w:rsid w:val="008109B5"/>
    <w:rsid w:val="00816240"/>
    <w:rsid w:val="00817094"/>
    <w:rsid w:val="00820376"/>
    <w:rsid w:val="0082135D"/>
    <w:rsid w:val="0082202D"/>
    <w:rsid w:val="00822CE5"/>
    <w:rsid w:val="008273EA"/>
    <w:rsid w:val="00827E66"/>
    <w:rsid w:val="0083122A"/>
    <w:rsid w:val="008313A6"/>
    <w:rsid w:val="00832CED"/>
    <w:rsid w:val="008427AC"/>
    <w:rsid w:val="00844353"/>
    <w:rsid w:val="00844686"/>
    <w:rsid w:val="008452F1"/>
    <w:rsid w:val="00851D7C"/>
    <w:rsid w:val="00855198"/>
    <w:rsid w:val="008576D0"/>
    <w:rsid w:val="00857765"/>
    <w:rsid w:val="00865553"/>
    <w:rsid w:val="008673DF"/>
    <w:rsid w:val="00870934"/>
    <w:rsid w:val="00872218"/>
    <w:rsid w:val="00880DF0"/>
    <w:rsid w:val="00891096"/>
    <w:rsid w:val="00891FC9"/>
    <w:rsid w:val="00897E55"/>
    <w:rsid w:val="008A3F75"/>
    <w:rsid w:val="008A5763"/>
    <w:rsid w:val="008A739A"/>
    <w:rsid w:val="008C2D04"/>
    <w:rsid w:val="008C5CA4"/>
    <w:rsid w:val="008C66A9"/>
    <w:rsid w:val="008C6A53"/>
    <w:rsid w:val="008C6F80"/>
    <w:rsid w:val="008C78C1"/>
    <w:rsid w:val="008D1BDD"/>
    <w:rsid w:val="008E2ECC"/>
    <w:rsid w:val="008E40F2"/>
    <w:rsid w:val="008E6506"/>
    <w:rsid w:val="008F0F7E"/>
    <w:rsid w:val="008F25BA"/>
    <w:rsid w:val="008F279B"/>
    <w:rsid w:val="008F314E"/>
    <w:rsid w:val="008F53D3"/>
    <w:rsid w:val="00900A7D"/>
    <w:rsid w:val="00907E87"/>
    <w:rsid w:val="00910F8A"/>
    <w:rsid w:val="00910FF3"/>
    <w:rsid w:val="009118F3"/>
    <w:rsid w:val="0091348F"/>
    <w:rsid w:val="0092498C"/>
    <w:rsid w:val="0092574B"/>
    <w:rsid w:val="009269B7"/>
    <w:rsid w:val="0093052D"/>
    <w:rsid w:val="00931933"/>
    <w:rsid w:val="00933487"/>
    <w:rsid w:val="009365D1"/>
    <w:rsid w:val="00943CD0"/>
    <w:rsid w:val="00955B6C"/>
    <w:rsid w:val="00955DEA"/>
    <w:rsid w:val="0095635C"/>
    <w:rsid w:val="009569DB"/>
    <w:rsid w:val="0096219A"/>
    <w:rsid w:val="009704EF"/>
    <w:rsid w:val="00970B1F"/>
    <w:rsid w:val="00974C91"/>
    <w:rsid w:val="00974F3D"/>
    <w:rsid w:val="00975A73"/>
    <w:rsid w:val="00990DC8"/>
    <w:rsid w:val="009934D0"/>
    <w:rsid w:val="00995543"/>
    <w:rsid w:val="00995D66"/>
    <w:rsid w:val="0099614D"/>
    <w:rsid w:val="009A486F"/>
    <w:rsid w:val="009A7E69"/>
    <w:rsid w:val="009B2ADF"/>
    <w:rsid w:val="009B6A47"/>
    <w:rsid w:val="009C03CA"/>
    <w:rsid w:val="009C209C"/>
    <w:rsid w:val="009C293E"/>
    <w:rsid w:val="009D7CEE"/>
    <w:rsid w:val="009F01B2"/>
    <w:rsid w:val="009F082D"/>
    <w:rsid w:val="009F3602"/>
    <w:rsid w:val="009F74C0"/>
    <w:rsid w:val="009F7AB2"/>
    <w:rsid w:val="00A02216"/>
    <w:rsid w:val="00A073AC"/>
    <w:rsid w:val="00A14E29"/>
    <w:rsid w:val="00A20E97"/>
    <w:rsid w:val="00A22665"/>
    <w:rsid w:val="00A27C50"/>
    <w:rsid w:val="00A30D03"/>
    <w:rsid w:val="00A3478E"/>
    <w:rsid w:val="00A40492"/>
    <w:rsid w:val="00A41487"/>
    <w:rsid w:val="00A46BB3"/>
    <w:rsid w:val="00A5412F"/>
    <w:rsid w:val="00A56258"/>
    <w:rsid w:val="00A56A2A"/>
    <w:rsid w:val="00A573FD"/>
    <w:rsid w:val="00A607B3"/>
    <w:rsid w:val="00A60EF9"/>
    <w:rsid w:val="00A624FC"/>
    <w:rsid w:val="00A63D59"/>
    <w:rsid w:val="00A63D5E"/>
    <w:rsid w:val="00A67647"/>
    <w:rsid w:val="00A677F2"/>
    <w:rsid w:val="00A7196E"/>
    <w:rsid w:val="00A73A49"/>
    <w:rsid w:val="00A75208"/>
    <w:rsid w:val="00A75E4E"/>
    <w:rsid w:val="00A809C9"/>
    <w:rsid w:val="00A86218"/>
    <w:rsid w:val="00A93683"/>
    <w:rsid w:val="00A94D9B"/>
    <w:rsid w:val="00A952FC"/>
    <w:rsid w:val="00A96926"/>
    <w:rsid w:val="00AA3A88"/>
    <w:rsid w:val="00AB56FB"/>
    <w:rsid w:val="00AB7A6E"/>
    <w:rsid w:val="00AC0F3B"/>
    <w:rsid w:val="00AC25EB"/>
    <w:rsid w:val="00AC2627"/>
    <w:rsid w:val="00AC6096"/>
    <w:rsid w:val="00AC760C"/>
    <w:rsid w:val="00AD10AA"/>
    <w:rsid w:val="00AD1A67"/>
    <w:rsid w:val="00AD2BD3"/>
    <w:rsid w:val="00AD45D7"/>
    <w:rsid w:val="00AD51F8"/>
    <w:rsid w:val="00AD6C88"/>
    <w:rsid w:val="00AD728B"/>
    <w:rsid w:val="00AE10EE"/>
    <w:rsid w:val="00AE56E2"/>
    <w:rsid w:val="00AE62B6"/>
    <w:rsid w:val="00AF23B5"/>
    <w:rsid w:val="00AF7C1B"/>
    <w:rsid w:val="00B002A1"/>
    <w:rsid w:val="00B0118D"/>
    <w:rsid w:val="00B044A9"/>
    <w:rsid w:val="00B0491E"/>
    <w:rsid w:val="00B11138"/>
    <w:rsid w:val="00B14FF8"/>
    <w:rsid w:val="00B2134A"/>
    <w:rsid w:val="00B22420"/>
    <w:rsid w:val="00B22ED0"/>
    <w:rsid w:val="00B265CC"/>
    <w:rsid w:val="00B27A66"/>
    <w:rsid w:val="00B27CAA"/>
    <w:rsid w:val="00B27FB1"/>
    <w:rsid w:val="00B32802"/>
    <w:rsid w:val="00B342CC"/>
    <w:rsid w:val="00B417C7"/>
    <w:rsid w:val="00B456C7"/>
    <w:rsid w:val="00B5699F"/>
    <w:rsid w:val="00B610C8"/>
    <w:rsid w:val="00B657E5"/>
    <w:rsid w:val="00B66AC5"/>
    <w:rsid w:val="00B70FB7"/>
    <w:rsid w:val="00B72131"/>
    <w:rsid w:val="00B74525"/>
    <w:rsid w:val="00B97458"/>
    <w:rsid w:val="00B97501"/>
    <w:rsid w:val="00BA4A46"/>
    <w:rsid w:val="00BA7E0D"/>
    <w:rsid w:val="00BB3D14"/>
    <w:rsid w:val="00BC1664"/>
    <w:rsid w:val="00BC5DF5"/>
    <w:rsid w:val="00BD0597"/>
    <w:rsid w:val="00BD3D11"/>
    <w:rsid w:val="00BD5AAF"/>
    <w:rsid w:val="00BD6621"/>
    <w:rsid w:val="00BE3A8A"/>
    <w:rsid w:val="00BE5A79"/>
    <w:rsid w:val="00BE65FA"/>
    <w:rsid w:val="00BE78C7"/>
    <w:rsid w:val="00BF0970"/>
    <w:rsid w:val="00BF3398"/>
    <w:rsid w:val="00BF5A6C"/>
    <w:rsid w:val="00BF5BE4"/>
    <w:rsid w:val="00C01B23"/>
    <w:rsid w:val="00C02C85"/>
    <w:rsid w:val="00C074B4"/>
    <w:rsid w:val="00C24B11"/>
    <w:rsid w:val="00C27238"/>
    <w:rsid w:val="00C30A51"/>
    <w:rsid w:val="00C30CD0"/>
    <w:rsid w:val="00C331E0"/>
    <w:rsid w:val="00C34CE3"/>
    <w:rsid w:val="00C36CDB"/>
    <w:rsid w:val="00C3716A"/>
    <w:rsid w:val="00C3798C"/>
    <w:rsid w:val="00C42598"/>
    <w:rsid w:val="00C429FD"/>
    <w:rsid w:val="00C455E4"/>
    <w:rsid w:val="00C45773"/>
    <w:rsid w:val="00C470EA"/>
    <w:rsid w:val="00C50494"/>
    <w:rsid w:val="00C51A22"/>
    <w:rsid w:val="00C528CA"/>
    <w:rsid w:val="00C61AEE"/>
    <w:rsid w:val="00C628F8"/>
    <w:rsid w:val="00C663B6"/>
    <w:rsid w:val="00C66EE0"/>
    <w:rsid w:val="00C74A28"/>
    <w:rsid w:val="00C80A09"/>
    <w:rsid w:val="00C824C6"/>
    <w:rsid w:val="00C87C86"/>
    <w:rsid w:val="00C950B4"/>
    <w:rsid w:val="00C954F6"/>
    <w:rsid w:val="00CA2683"/>
    <w:rsid w:val="00CA2D9D"/>
    <w:rsid w:val="00CA4933"/>
    <w:rsid w:val="00CA4EA5"/>
    <w:rsid w:val="00CA6E77"/>
    <w:rsid w:val="00CB19D3"/>
    <w:rsid w:val="00CC3CD8"/>
    <w:rsid w:val="00CD42A4"/>
    <w:rsid w:val="00CD4892"/>
    <w:rsid w:val="00CD4E74"/>
    <w:rsid w:val="00CD59CA"/>
    <w:rsid w:val="00CD6853"/>
    <w:rsid w:val="00CE7230"/>
    <w:rsid w:val="00CE7696"/>
    <w:rsid w:val="00CF0B1D"/>
    <w:rsid w:val="00CF73C9"/>
    <w:rsid w:val="00D010DB"/>
    <w:rsid w:val="00D04737"/>
    <w:rsid w:val="00D04751"/>
    <w:rsid w:val="00D06195"/>
    <w:rsid w:val="00D07AEB"/>
    <w:rsid w:val="00D10F9D"/>
    <w:rsid w:val="00D11E40"/>
    <w:rsid w:val="00D1243F"/>
    <w:rsid w:val="00D24A29"/>
    <w:rsid w:val="00D2742B"/>
    <w:rsid w:val="00D35EC3"/>
    <w:rsid w:val="00D442FB"/>
    <w:rsid w:val="00D45FEE"/>
    <w:rsid w:val="00D510A6"/>
    <w:rsid w:val="00D527F6"/>
    <w:rsid w:val="00D53C3A"/>
    <w:rsid w:val="00D626C8"/>
    <w:rsid w:val="00D62AB2"/>
    <w:rsid w:val="00D64B2F"/>
    <w:rsid w:val="00D73048"/>
    <w:rsid w:val="00D76D44"/>
    <w:rsid w:val="00D77AD3"/>
    <w:rsid w:val="00D80614"/>
    <w:rsid w:val="00D80B93"/>
    <w:rsid w:val="00D816EB"/>
    <w:rsid w:val="00D825DE"/>
    <w:rsid w:val="00D83345"/>
    <w:rsid w:val="00D92C16"/>
    <w:rsid w:val="00D94313"/>
    <w:rsid w:val="00D95368"/>
    <w:rsid w:val="00D97586"/>
    <w:rsid w:val="00D97D3B"/>
    <w:rsid w:val="00DB1326"/>
    <w:rsid w:val="00DB1ABB"/>
    <w:rsid w:val="00DB275C"/>
    <w:rsid w:val="00DB321C"/>
    <w:rsid w:val="00DB6E98"/>
    <w:rsid w:val="00DC2316"/>
    <w:rsid w:val="00DC5F1E"/>
    <w:rsid w:val="00DD03B8"/>
    <w:rsid w:val="00DD0EEA"/>
    <w:rsid w:val="00DD58D9"/>
    <w:rsid w:val="00DD757B"/>
    <w:rsid w:val="00DE3A81"/>
    <w:rsid w:val="00DE5286"/>
    <w:rsid w:val="00E03718"/>
    <w:rsid w:val="00E12AAF"/>
    <w:rsid w:val="00E14297"/>
    <w:rsid w:val="00E15B8C"/>
    <w:rsid w:val="00E16607"/>
    <w:rsid w:val="00E24D20"/>
    <w:rsid w:val="00E24F1B"/>
    <w:rsid w:val="00E27857"/>
    <w:rsid w:val="00E30957"/>
    <w:rsid w:val="00E311C7"/>
    <w:rsid w:val="00E33EDD"/>
    <w:rsid w:val="00E34FDC"/>
    <w:rsid w:val="00E379BD"/>
    <w:rsid w:val="00E444CD"/>
    <w:rsid w:val="00E44850"/>
    <w:rsid w:val="00E459AB"/>
    <w:rsid w:val="00E47609"/>
    <w:rsid w:val="00E47F14"/>
    <w:rsid w:val="00E5772F"/>
    <w:rsid w:val="00E6138D"/>
    <w:rsid w:val="00E63053"/>
    <w:rsid w:val="00E63A12"/>
    <w:rsid w:val="00E64775"/>
    <w:rsid w:val="00E677CE"/>
    <w:rsid w:val="00E705E1"/>
    <w:rsid w:val="00E70736"/>
    <w:rsid w:val="00E70C74"/>
    <w:rsid w:val="00E73DF9"/>
    <w:rsid w:val="00E765B5"/>
    <w:rsid w:val="00E773DD"/>
    <w:rsid w:val="00E77AC6"/>
    <w:rsid w:val="00E83C58"/>
    <w:rsid w:val="00E841A0"/>
    <w:rsid w:val="00E85716"/>
    <w:rsid w:val="00E91CFC"/>
    <w:rsid w:val="00E93BBB"/>
    <w:rsid w:val="00E96A98"/>
    <w:rsid w:val="00EB05BF"/>
    <w:rsid w:val="00EB262E"/>
    <w:rsid w:val="00EB55B2"/>
    <w:rsid w:val="00EC1F47"/>
    <w:rsid w:val="00EC3689"/>
    <w:rsid w:val="00EC77FE"/>
    <w:rsid w:val="00ED010A"/>
    <w:rsid w:val="00ED1915"/>
    <w:rsid w:val="00ED19D6"/>
    <w:rsid w:val="00EE3747"/>
    <w:rsid w:val="00EE37A7"/>
    <w:rsid w:val="00EE48E1"/>
    <w:rsid w:val="00EE50EA"/>
    <w:rsid w:val="00EF3899"/>
    <w:rsid w:val="00EF44E0"/>
    <w:rsid w:val="00F026F5"/>
    <w:rsid w:val="00F04F55"/>
    <w:rsid w:val="00F06950"/>
    <w:rsid w:val="00F10B7E"/>
    <w:rsid w:val="00F10F95"/>
    <w:rsid w:val="00F122BF"/>
    <w:rsid w:val="00F13AAB"/>
    <w:rsid w:val="00F17ACD"/>
    <w:rsid w:val="00F23F25"/>
    <w:rsid w:val="00F2441A"/>
    <w:rsid w:val="00F26C91"/>
    <w:rsid w:val="00F31ABF"/>
    <w:rsid w:val="00F32E1C"/>
    <w:rsid w:val="00F35727"/>
    <w:rsid w:val="00F40730"/>
    <w:rsid w:val="00F42582"/>
    <w:rsid w:val="00F45B83"/>
    <w:rsid w:val="00F503D9"/>
    <w:rsid w:val="00F53A41"/>
    <w:rsid w:val="00F543A9"/>
    <w:rsid w:val="00F54CE2"/>
    <w:rsid w:val="00F55B93"/>
    <w:rsid w:val="00F56026"/>
    <w:rsid w:val="00F576BC"/>
    <w:rsid w:val="00F5780B"/>
    <w:rsid w:val="00F6695B"/>
    <w:rsid w:val="00F80149"/>
    <w:rsid w:val="00F82019"/>
    <w:rsid w:val="00F84347"/>
    <w:rsid w:val="00F84A1D"/>
    <w:rsid w:val="00F864A6"/>
    <w:rsid w:val="00F869C8"/>
    <w:rsid w:val="00FA10C2"/>
    <w:rsid w:val="00FA23C0"/>
    <w:rsid w:val="00FB4E28"/>
    <w:rsid w:val="00FC1CE5"/>
    <w:rsid w:val="00FC2C66"/>
    <w:rsid w:val="00FC448F"/>
    <w:rsid w:val="00FC45E4"/>
    <w:rsid w:val="00FD0FAE"/>
    <w:rsid w:val="00FD12F7"/>
    <w:rsid w:val="00FD1FD5"/>
    <w:rsid w:val="00FD3EEE"/>
    <w:rsid w:val="00FD5DC4"/>
    <w:rsid w:val="00FE2A8A"/>
    <w:rsid w:val="00FE478B"/>
    <w:rsid w:val="00FE6FB8"/>
    <w:rsid w:val="00FE71C0"/>
    <w:rsid w:val="00FE7E62"/>
    <w:rsid w:val="00FF17BD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Gráfico 1</a:t>
            </a:r>
          </a:p>
          <a:p>
            <a:pPr>
              <a:defRPr b="0">
                <a:latin typeface="Tw Cen MT Condensed Extra Bold" panose="020B0803020202020204" pitchFamily="34" charset="0"/>
                <a:cs typeface="Segoe U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Evolução dos custos médio e mínimo da Cesta Básica em </a:t>
            </a:r>
            <a:r>
              <a:rPr lang="pt-BR" sz="6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Cajueiro da Praia</a:t>
            </a: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 </a:t>
            </a:r>
          </a:p>
          <a:p>
            <a:pPr>
              <a:defRPr b="0">
                <a:latin typeface="Tw Cen MT Condensed Extra Bold" panose="020B0803020202020204" pitchFamily="34" charset="0"/>
                <a:cs typeface="Segoe U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- julh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 e agosto </a:t>
            </a: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0350035559248847"/>
          <c:y val="2.4503622324905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200731830345311"/>
          <c:w val="0.88662015879714007"/>
          <c:h val="0.55787737082379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443.9</c:v>
                </c:pt>
                <c:pt idx="1">
                  <c:v>454.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390.14</c:v>
                </c:pt>
                <c:pt idx="1">
                  <c:v>4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D$2:$D$3</c:f>
              <c:numCache>
                <c:formatCode>General</c:formatCode>
                <c:ptCount val="2"/>
                <c:pt idx="0">
                  <c:v>53.77</c:v>
                </c:pt>
                <c:pt idx="1">
                  <c:v>53.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697320"/>
        <c:axId val="586698104"/>
      </c:lineChart>
      <c:catAx>
        <c:axId val="58669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86698104"/>
        <c:crosses val="autoZero"/>
        <c:auto val="1"/>
        <c:lblAlgn val="ctr"/>
        <c:lblOffset val="100"/>
        <c:noMultiLvlLbl val="0"/>
      </c:catAx>
      <c:valAx>
        <c:axId val="586698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697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750597550563306"/>
          <c:w val="0.88033433341065459"/>
          <c:h val="0.12494024494366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10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café em pó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2606337359725161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573</c:v>
                </c:pt>
                <c:pt idx="1">
                  <c:v>5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4.2</c:v>
                </c:pt>
                <c:pt idx="1">
                  <c:v>4.3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696536"/>
        <c:axId val="586701632"/>
      </c:lineChart>
      <c:catAx>
        <c:axId val="58669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86701632"/>
        <c:crosses val="autoZero"/>
        <c:auto val="1"/>
        <c:lblAlgn val="ctr"/>
        <c:lblOffset val="100"/>
        <c:noMultiLvlLbl val="0"/>
      </c:catAx>
      <c:valAx>
        <c:axId val="586701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696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+mn-cs"/>
              </a:defRPr>
            </a:pPr>
            <a:r>
              <a:rPr lang="pt-BR" b="0"/>
              <a:t>Gráfico 11</a:t>
            </a:r>
          </a:p>
          <a:p>
            <a:pPr>
              <a:defRPr b="0"/>
            </a:pPr>
            <a:r>
              <a:rPr lang="pt-BR" b="0"/>
              <a:t>Evolução do custo da banana</a:t>
            </a:r>
          </a:p>
          <a:p>
            <a:pPr>
              <a:defRPr b="0"/>
            </a:pPr>
            <a:r>
              <a:rPr lang="pt-BR" b="0"/>
              <a:t>- julho e agosto 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6.9</c:v>
                </c:pt>
                <c:pt idx="1">
                  <c:v>38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31.5</c:v>
                </c:pt>
                <c:pt idx="1">
                  <c:v>30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703984"/>
        <c:axId val="586704376"/>
      </c:lineChart>
      <c:catAx>
        <c:axId val="58670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+mn-cs"/>
              </a:defRPr>
            </a:pPr>
            <a:endParaRPr lang="pt-BR"/>
          </a:p>
        </c:txPr>
        <c:crossAx val="586704376"/>
        <c:crosses val="autoZero"/>
        <c:auto val="1"/>
        <c:lblAlgn val="ctr"/>
        <c:lblOffset val="100"/>
        <c:noMultiLvlLbl val="0"/>
      </c:catAx>
      <c:valAx>
        <c:axId val="586704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70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 Extra Bold" panose="020B0803020202020204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12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açúcar cristal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2777326245447589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8.25</c:v>
                </c:pt>
                <c:pt idx="1">
                  <c:v>9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7.5</c:v>
                </c:pt>
                <c:pt idx="1">
                  <c:v>7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705552"/>
        <c:axId val="586705944"/>
      </c:lineChart>
      <c:catAx>
        <c:axId val="58670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86705944"/>
        <c:crosses val="autoZero"/>
        <c:auto val="1"/>
        <c:lblAlgn val="ctr"/>
        <c:lblOffset val="100"/>
        <c:noMultiLvlLbl val="0"/>
      </c:catAx>
      <c:valAx>
        <c:axId val="5867059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70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13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óleo de soja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29920810027281292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4.41</c:v>
                </c:pt>
                <c:pt idx="1">
                  <c:v>4.51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4.17</c:v>
                </c:pt>
                <c:pt idx="1">
                  <c:v>4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703592"/>
        <c:axId val="601202344"/>
      </c:lineChart>
      <c:catAx>
        <c:axId val="58670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601202344"/>
        <c:crosses val="autoZero"/>
        <c:auto val="1"/>
        <c:lblAlgn val="ctr"/>
        <c:lblOffset val="100"/>
        <c:noMultiLvlLbl val="0"/>
      </c:catAx>
      <c:valAx>
        <c:axId val="601202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703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14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a manteiga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27622585638333669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1.11</c:v>
                </c:pt>
                <c:pt idx="1">
                  <c:v>32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24.75</c:v>
                </c:pt>
                <c:pt idx="1">
                  <c:v>28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9208"/>
        <c:axId val="601198424"/>
      </c:lineChart>
      <c:catAx>
        <c:axId val="60119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601198424"/>
        <c:crosses val="autoZero"/>
        <c:auto val="1"/>
        <c:lblAlgn val="ctr"/>
        <c:lblOffset val="100"/>
        <c:noMultiLvlLbl val="0"/>
      </c:catAx>
      <c:valAx>
        <c:axId val="601198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9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15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a cesta básica em horas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de trabalho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julho e agosto </a:t>
            </a: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9452227825986388"/>
          <c:y val="3.6259187775063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93.45</c:v>
                </c:pt>
                <c:pt idx="1">
                  <c:v>95.7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5680"/>
        <c:axId val="601201168"/>
      </c:lineChart>
      <c:catAx>
        <c:axId val="6011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601201168"/>
        <c:crosses val="autoZero"/>
        <c:auto val="1"/>
        <c:lblAlgn val="ctr"/>
        <c:lblOffset val="100"/>
        <c:noMultiLvlLbl val="0"/>
      </c:catAx>
      <c:valAx>
        <c:axId val="601201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16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a cesta básica em 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porcentagem do salário mínimo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22107813446396124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42.48</c:v>
                </c:pt>
                <c:pt idx="1">
                  <c:v>43.5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1952"/>
        <c:axId val="601193720"/>
      </c:lineChart>
      <c:catAx>
        <c:axId val="6012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601193720"/>
        <c:crosses val="autoZero"/>
        <c:auto val="1"/>
        <c:lblAlgn val="ctr"/>
        <c:lblOffset val="100"/>
        <c:noMultiLvlLbl val="0"/>
      </c:catAx>
      <c:valAx>
        <c:axId val="601193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0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17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a cesta básica em 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porcentagem do salário mínimo líquido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17082687818255421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46.17</c:v>
                </c:pt>
                <c:pt idx="1">
                  <c:v>47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4112"/>
        <c:axId val="601196072"/>
      </c:lineChart>
      <c:catAx>
        <c:axId val="60119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601196072"/>
        <c:crosses val="autoZero"/>
        <c:auto val="1"/>
        <c:lblAlgn val="ctr"/>
        <c:lblOffset val="100"/>
        <c:noMultiLvlLbl val="0"/>
      </c:catAx>
      <c:valAx>
        <c:axId val="601196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18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ovo de galinha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2648298449873253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5.6</c:v>
                </c:pt>
                <c:pt idx="1">
                  <c:v>5.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4.8</c:v>
                </c:pt>
                <c:pt idx="1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194504"/>
        <c:axId val="601209792"/>
      </c:lineChart>
      <c:catAx>
        <c:axId val="601194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601209792"/>
        <c:crosses val="autoZero"/>
        <c:auto val="1"/>
        <c:lblAlgn val="ctr"/>
        <c:lblOffset val="100"/>
        <c:noMultiLvlLbl val="0"/>
      </c:catAx>
      <c:valAx>
        <c:axId val="601209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194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19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frango fresco ou congelado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1850577652152455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0</c:v>
                </c:pt>
                <c:pt idx="1">
                  <c:v>1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1205480"/>
        <c:axId val="601206264"/>
      </c:lineChart>
      <c:catAx>
        <c:axId val="60120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601206264"/>
        <c:crosses val="autoZero"/>
        <c:auto val="1"/>
        <c:lblAlgn val="ctr"/>
        <c:lblOffset val="100"/>
        <c:noMultiLvlLbl val="0"/>
      </c:catAx>
      <c:valAx>
        <c:axId val="601206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205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comparativa dos custos médios da Cesta básica de alimentos em </a:t>
            </a:r>
            <a:r>
              <a:rPr lang="pt-BR" sz="6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rPr>
              <a:t>Cajueiro da Praia</a:t>
            </a: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, Parnaíba, Luís Correia e Ilha Grande de Santa Isabel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12904260227426251"/>
          <c:y val="2.3927209098862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0503787576477461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5">
                  <c:v>460.4</c:v>
                </c:pt>
                <c:pt idx="6">
                  <c:v>439.73</c:v>
                </c:pt>
                <c:pt idx="7">
                  <c:v>463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E$2:$E$9</c:f>
              <c:numCache>
                <c:formatCode>General</c:formatCode>
                <c:ptCount val="8"/>
                <c:pt idx="6">
                  <c:v>443.9</c:v>
                </c:pt>
                <c:pt idx="7">
                  <c:v>454.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699280"/>
        <c:axId val="586700456"/>
      </c:lineChart>
      <c:catAx>
        <c:axId val="58669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86700456"/>
        <c:crosses val="autoZero"/>
        <c:auto val="1"/>
        <c:lblAlgn val="ctr"/>
        <c:lblOffset val="100"/>
        <c:noMultiLvlLbl val="0"/>
      </c:catAx>
      <c:valAx>
        <c:axId val="586700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69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146521948595861E-2"/>
          <c:y val="0.87620974044911037"/>
          <c:w val="0.88742604568407579"/>
          <c:h val="0.12379025955088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0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a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batata inglesa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27052785068533097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5.67</c:v>
                </c:pt>
                <c:pt idx="1">
                  <c:v>6.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1831264"/>
        <c:axId val="561829696"/>
      </c:lineChart>
      <c:catAx>
        <c:axId val="5618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61829696"/>
        <c:crosses val="autoZero"/>
        <c:auto val="1"/>
        <c:lblAlgn val="ctr"/>
        <c:lblOffset val="100"/>
        <c:noMultiLvlLbl val="0"/>
      </c:catAx>
      <c:valAx>
        <c:axId val="561829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183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1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a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laranja pera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2648298449873253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.7</c:v>
                </c:pt>
                <c:pt idx="1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chemeClr val="lt1"/>
                      </a:solidFill>
                      <a:latin typeface="Tw Cen MT Condensed Extra Bold" panose="020B080302020202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chemeClr val="lt1"/>
                      </a:solidFill>
                      <a:latin typeface="Tw Cen MT Condensed Extra Bold" panose="020B080302020202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2.7</c:v>
                </c:pt>
                <c:pt idx="1">
                  <c:v>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1828520"/>
        <c:axId val="561833616"/>
      </c:lineChart>
      <c:catAx>
        <c:axId val="56182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61833616"/>
        <c:crosses val="autoZero"/>
        <c:auto val="1"/>
        <c:lblAlgn val="ctr"/>
        <c:lblOffset val="100"/>
        <c:noMultiLvlLbl val="0"/>
      </c:catAx>
      <c:valAx>
        <c:axId val="561833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182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2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o macarrão espagete n</a:t>
            </a:r>
            <a:r>
              <a:rPr lang="pt-BR" sz="600" b="0" i="0" baseline="3000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o</a:t>
            </a: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8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1964537766112569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.08</c:v>
                </c:pt>
                <c:pt idx="1">
                  <c:v>3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2.5</c:v>
                </c:pt>
                <c:pt idx="1">
                  <c:v>2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1830872"/>
        <c:axId val="561830088"/>
      </c:lineChart>
      <c:catAx>
        <c:axId val="56183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61830088"/>
        <c:crosses val="autoZero"/>
        <c:auto val="1"/>
        <c:lblAlgn val="ctr"/>
        <c:lblOffset val="100"/>
        <c:noMultiLvlLbl val="0"/>
      </c:catAx>
      <c:valAx>
        <c:axId val="561830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183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3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a farinha ou fubá de milho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2192457994032797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.93</c:v>
                </c:pt>
                <c:pt idx="1">
                  <c:v>1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1.2</c:v>
                </c:pt>
                <c:pt idx="1">
                  <c:v>1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1830480"/>
        <c:axId val="561828912"/>
      </c:lineChart>
      <c:catAx>
        <c:axId val="56183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61828912"/>
        <c:crosses val="autoZero"/>
        <c:auto val="1"/>
        <c:lblAlgn val="ctr"/>
        <c:lblOffset val="100"/>
        <c:noMultiLvlLbl val="0"/>
      </c:catAx>
      <c:valAx>
        <c:axId val="561828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183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4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o preço da margarina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2192457994032797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.87</c:v>
                </c:pt>
                <c:pt idx="1">
                  <c:v>2.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1.8</c:v>
                </c:pt>
                <c:pt idx="1">
                  <c:v>1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1834792"/>
        <c:axId val="561834008"/>
      </c:lineChart>
      <c:catAx>
        <c:axId val="56183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61834008"/>
        <c:crosses val="autoZero"/>
        <c:auto val="1"/>
        <c:lblAlgn val="ctr"/>
        <c:lblOffset val="100"/>
        <c:noMultiLvlLbl val="0"/>
      </c:catAx>
      <c:valAx>
        <c:axId val="5618340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183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5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o preço da gasolina comum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1964537766112569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4.4589999999999996</c:v>
                </c:pt>
                <c:pt idx="1">
                  <c:v>4.559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4.4589999999999996</c:v>
                </c:pt>
                <c:pt idx="1">
                  <c:v>4.55900000000000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1832048"/>
        <c:axId val="561832440"/>
      </c:lineChart>
      <c:catAx>
        <c:axId val="5618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61832440"/>
        <c:crosses val="autoZero"/>
        <c:auto val="1"/>
        <c:lblAlgn val="ctr"/>
        <c:lblOffset val="100"/>
        <c:noMultiLvlLbl val="0"/>
      </c:catAx>
      <c:valAx>
        <c:axId val="561832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183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6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o preço do etanol/álcool comum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1736617538192341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08440"/>
        <c:axId val="452401776"/>
      </c:lineChart>
      <c:catAx>
        <c:axId val="45240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452401776"/>
        <c:crosses val="autoZero"/>
        <c:auto val="1"/>
        <c:lblAlgn val="ctr"/>
        <c:lblOffset val="100"/>
        <c:noMultiLvlLbl val="0"/>
      </c:catAx>
      <c:valAx>
        <c:axId val="452401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08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7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a eficiência gasolina/etanol-álcool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2135477937052740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0008"/>
        <c:axId val="452402560"/>
      </c:lineChart>
      <c:catAx>
        <c:axId val="45241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452402560"/>
        <c:crosses val="autoZero"/>
        <c:auto val="1"/>
        <c:lblAlgn val="ctr"/>
        <c:lblOffset val="100"/>
        <c:noMultiLvlLbl val="0"/>
      </c:catAx>
      <c:valAx>
        <c:axId val="452402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10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8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o preço do óleo diesel comum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1850577652152455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.5590000000000002</c:v>
                </c:pt>
                <c:pt idx="1">
                  <c:v>3.6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3.5590000000000002</c:v>
                </c:pt>
                <c:pt idx="1">
                  <c:v>3.66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05304"/>
        <c:axId val="452405696"/>
      </c:lineChart>
      <c:catAx>
        <c:axId val="45240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452405696"/>
        <c:crosses val="autoZero"/>
        <c:auto val="1"/>
        <c:lblAlgn val="ctr"/>
        <c:lblOffset val="100"/>
        <c:noMultiLvlLbl val="0"/>
      </c:catAx>
      <c:valAx>
        <c:axId val="452405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0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29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preço do preço do gás de cozinha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  <a:endParaRPr lang="pt-BR" sz="600">
              <a:effectLst/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2021517823092626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82.5</c:v>
                </c:pt>
                <c:pt idx="1">
                  <c:v>8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80</c:v>
                </c:pt>
                <c:pt idx="1">
                  <c:v>8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1576"/>
        <c:axId val="452416672"/>
      </c:lineChart>
      <c:catAx>
        <c:axId val="45241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452416672"/>
        <c:crosses val="autoZero"/>
        <c:auto val="1"/>
        <c:lblAlgn val="ctr"/>
        <c:lblOffset val="100"/>
        <c:noMultiLvlLbl val="0"/>
      </c:catAx>
      <c:valAx>
        <c:axId val="452416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11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3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a carne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34039751441326244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23.5</c:v>
                </c:pt>
                <c:pt idx="1">
                  <c:v>12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112.5</c:v>
                </c:pt>
                <c:pt idx="1">
                  <c:v>1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693400"/>
        <c:axId val="586694576"/>
      </c:lineChart>
      <c:catAx>
        <c:axId val="58669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86694576"/>
        <c:crosses val="autoZero"/>
        <c:auto val="1"/>
        <c:lblAlgn val="ctr"/>
        <c:lblOffset val="100"/>
        <c:noMultiLvlLbl val="0"/>
      </c:catAx>
      <c:valAx>
        <c:axId val="586694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69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4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leite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33693910531925869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9.4</c:v>
                </c:pt>
                <c:pt idx="1">
                  <c:v>29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27</c:v>
                </c:pt>
                <c:pt idx="1">
                  <c:v>2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691440"/>
        <c:axId val="586700848"/>
      </c:lineChart>
      <c:catAx>
        <c:axId val="5866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86700848"/>
        <c:crosses val="autoZero"/>
        <c:auto val="1"/>
        <c:lblAlgn val="ctr"/>
        <c:lblOffset val="100"/>
        <c:noMultiLvlLbl val="0"/>
      </c:catAx>
      <c:valAx>
        <c:axId val="586700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69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5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feijão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julho e agosto de 2020 -</a:t>
            </a:r>
          </a:p>
        </c:rich>
      </c:tx>
      <c:layout>
        <c:manualLayout>
          <c:xMode val="edge"/>
          <c:yMode val="edge"/>
          <c:x val="0.33114524050830285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5.270000000000003</c:v>
                </c:pt>
                <c:pt idx="1">
                  <c:v>32.47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30.83</c:v>
                </c:pt>
                <c:pt idx="1">
                  <c:v>31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694968"/>
        <c:axId val="586693008"/>
      </c:lineChart>
      <c:catAx>
        <c:axId val="58669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86693008"/>
        <c:crosses val="autoZero"/>
        <c:auto val="1"/>
        <c:lblAlgn val="ctr"/>
        <c:lblOffset val="100"/>
        <c:noMultiLvlLbl val="0"/>
      </c:catAx>
      <c:valAx>
        <c:axId val="5866930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694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+mn-cs"/>
              </a:defRPr>
            </a:pPr>
            <a:r>
              <a:rPr lang="pt-BR" b="0"/>
              <a:t>Gráfico 6</a:t>
            </a:r>
          </a:p>
          <a:p>
            <a:pPr>
              <a:defRPr b="0"/>
            </a:pPr>
            <a:r>
              <a:rPr lang="pt-BR" b="0"/>
              <a:t>Evolução do custo do arroz</a:t>
            </a:r>
          </a:p>
          <a:p>
            <a:pPr>
              <a:defRPr b="0"/>
            </a:pPr>
            <a:r>
              <a:rPr lang="pt-BR" b="0"/>
              <a:t>- julho e agosto de 2020 -</a:t>
            </a:r>
          </a:p>
        </c:rich>
      </c:tx>
      <c:layout>
        <c:manualLayout>
          <c:xMode val="edge"/>
          <c:yMode val="edge"/>
          <c:x val="0.34276152162202433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3.52</c:v>
                </c:pt>
                <c:pt idx="1">
                  <c:v>13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9.7200000000000006</c:v>
                </c:pt>
                <c:pt idx="1">
                  <c:v>9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697712"/>
        <c:axId val="586696144"/>
      </c:lineChart>
      <c:catAx>
        <c:axId val="58669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+mn-cs"/>
              </a:defRPr>
            </a:pPr>
            <a:endParaRPr lang="pt-BR"/>
          </a:p>
        </c:txPr>
        <c:crossAx val="586696144"/>
        <c:crosses val="autoZero"/>
        <c:auto val="1"/>
        <c:lblAlgn val="ctr"/>
        <c:lblOffset val="100"/>
        <c:noMultiLvlLbl val="0"/>
      </c:catAx>
      <c:valAx>
        <c:axId val="586696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69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 Extra Bold" panose="020B0803020202020204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+mn-cs"/>
              </a:defRPr>
            </a:pPr>
            <a:r>
              <a:rPr lang="pt-BR" b="0"/>
              <a:t>Gráfico 7</a:t>
            </a:r>
          </a:p>
          <a:p>
            <a:pPr>
              <a:defRPr/>
            </a:pPr>
            <a:r>
              <a:rPr lang="pt-BR" b="0"/>
              <a:t>Evolução do custo da farinha branca</a:t>
            </a:r>
          </a:p>
          <a:p>
            <a:pPr>
              <a:defRPr/>
            </a:pPr>
            <a:r>
              <a:rPr lang="pt-BR" b="0"/>
              <a:t>- julho e agosto de 2020 -</a:t>
            </a:r>
          </a:p>
        </c:rich>
      </c:tx>
      <c:layout>
        <c:manualLayout>
          <c:xMode val="edge"/>
          <c:yMode val="edge"/>
          <c:x val="0.26660174175292778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3.32</c:v>
                </c:pt>
                <c:pt idx="1">
                  <c:v>13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8.9700000000000006</c:v>
                </c:pt>
                <c:pt idx="1">
                  <c:v>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691048"/>
        <c:axId val="586696928"/>
      </c:lineChart>
      <c:catAx>
        <c:axId val="58669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+mn-cs"/>
              </a:defRPr>
            </a:pPr>
            <a:endParaRPr lang="pt-BR"/>
          </a:p>
        </c:txPr>
        <c:crossAx val="586696928"/>
        <c:crosses val="autoZero"/>
        <c:auto val="1"/>
        <c:lblAlgn val="ctr"/>
        <c:lblOffset val="100"/>
        <c:noMultiLvlLbl val="0"/>
      </c:catAx>
      <c:valAx>
        <c:axId val="586696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69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 b="0">
          <a:latin typeface="Tw Cen MT Condensed Extra Bold" panose="020B0803020202020204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8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tomate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 julh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e agosto </a:t>
            </a: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0623077216516353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63</c:v>
                </c:pt>
                <c:pt idx="1">
                  <c:v>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60</c:v>
                </c:pt>
                <c:pt idx="1">
                  <c:v>6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690656"/>
        <c:axId val="586698496"/>
      </c:lineChart>
      <c:catAx>
        <c:axId val="58669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86698496"/>
        <c:crosses val="autoZero"/>
        <c:auto val="1"/>
        <c:lblAlgn val="ctr"/>
        <c:lblOffset val="100"/>
        <c:noMultiLvlLbl val="0"/>
      </c:catAx>
      <c:valAx>
        <c:axId val="586698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69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Gráfico 9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pão francês</a:t>
            </a:r>
            <a:endParaRPr lang="pt-BR" sz="600" b="0">
              <a:latin typeface="Tw Cen MT Condensed Extra Bold" panose="020B0803020202020204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- </a:t>
            </a:r>
            <a:r>
              <a:rPr lang="pt-BR" sz="600" b="0" baseline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 julho e agosto </a:t>
            </a:r>
            <a:r>
              <a:rPr lang="pt-BR" sz="600" b="0">
                <a:latin typeface="Tw Cen MT Condensed Extra Bold" panose="020B0803020202020204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8341745743320546"/>
          <c:y val="4.5328619636831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79.5</c:v>
                </c:pt>
                <c:pt idx="1">
                  <c:v>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3</c:f>
              <c:strCache>
                <c:ptCount val="2"/>
                <c:pt idx="0">
                  <c:v>Julho</c:v>
                </c:pt>
                <c:pt idx="1">
                  <c:v>Agost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69</c:v>
                </c:pt>
                <c:pt idx="1">
                  <c:v>7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6701240"/>
        <c:axId val="586695752"/>
      </c:lineChart>
      <c:catAx>
        <c:axId val="58670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586695752"/>
        <c:crosses val="autoZero"/>
        <c:auto val="1"/>
        <c:lblAlgn val="ctr"/>
        <c:lblOffset val="100"/>
        <c:noMultiLvlLbl val="0"/>
      </c:catAx>
      <c:valAx>
        <c:axId val="586695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670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0A48-E950-4CB7-B41B-EB39623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4</TotalTime>
  <Pages>22</Pages>
  <Words>8545</Words>
  <Characters>46143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366</cp:revision>
  <cp:lastPrinted>2020-09-18T09:37:00Z</cp:lastPrinted>
  <dcterms:created xsi:type="dcterms:W3CDTF">2020-02-12T20:44:00Z</dcterms:created>
  <dcterms:modified xsi:type="dcterms:W3CDTF">2020-09-18T09:38:00Z</dcterms:modified>
</cp:coreProperties>
</file>